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0458" w:rsidRPr="00D10458" w:rsidRDefault="00D10458" w:rsidP="00F55521">
      <w:pPr>
        <w:jc w:val="center"/>
        <w:rPr>
          <w:b/>
          <w:szCs w:val="24"/>
          <w:lang w:val="ru-RU"/>
        </w:rPr>
      </w:pPr>
      <w:r w:rsidRPr="00D10458">
        <w:rPr>
          <w:b/>
          <w:szCs w:val="24"/>
          <w:lang w:val="ru-RU"/>
        </w:rPr>
        <w:t xml:space="preserve">БІЛІМ БЕРУ САЛАСЫНДАҒЫ </w:t>
      </w:r>
      <w:r w:rsidR="006E16DC">
        <w:rPr>
          <w:b/>
          <w:szCs w:val="24"/>
          <w:lang w:val="ru-RU"/>
        </w:rPr>
        <w:t>КӨЛЕМДІ</w:t>
      </w:r>
      <w:r w:rsidRPr="00D10458">
        <w:rPr>
          <w:b/>
          <w:szCs w:val="24"/>
          <w:lang w:val="ru-RU"/>
        </w:rPr>
        <w:t xml:space="preserve"> МӘЛІМЕТТЕРДІ ТАЛДАП, ТҮСІНДІРУ БОЙЫНША ӨТЕТІН ЖАЗҒЫ МЕКТЕПКЕ ҚАТЫСУ</w:t>
      </w:r>
      <w:r>
        <w:rPr>
          <w:b/>
          <w:szCs w:val="24"/>
          <w:lang w:val="ru-RU"/>
        </w:rPr>
        <w:t xml:space="preserve"> ҮШІН ТОЛТЫРАТЫН </w:t>
      </w:r>
      <w:r w:rsidRPr="00D10458">
        <w:rPr>
          <w:b/>
          <w:szCs w:val="24"/>
          <w:lang w:val="ru-RU"/>
        </w:rPr>
        <w:t>ӨТІНІМ БЕРУ ҮЛГІСІ</w:t>
      </w:r>
    </w:p>
    <w:p w:rsidR="005D4391" w:rsidRPr="00102224" w:rsidRDefault="005D4391" w:rsidP="005D4391">
      <w:pPr>
        <w:jc w:val="both"/>
        <w:rPr>
          <w:bCs/>
          <w:i/>
          <w:szCs w:val="24"/>
          <w:lang w:val="ru-RU"/>
        </w:rPr>
      </w:pPr>
    </w:p>
    <w:p w:rsidR="005D4391" w:rsidRPr="00102224" w:rsidRDefault="005D4391" w:rsidP="005D4391">
      <w:pPr>
        <w:jc w:val="both"/>
        <w:rPr>
          <w:bCs/>
          <w:i/>
          <w:szCs w:val="24"/>
          <w:lang w:val="ru-RU"/>
        </w:rPr>
      </w:pPr>
    </w:p>
    <w:p w:rsidR="006E16DC" w:rsidRPr="006E16DC" w:rsidRDefault="006E16DC" w:rsidP="006E16DC">
      <w:pPr>
        <w:ind w:left="720"/>
        <w:rPr>
          <w:b/>
          <w:szCs w:val="24"/>
          <w:lang w:val="ru-RU"/>
        </w:rPr>
      </w:pPr>
    </w:p>
    <w:p w:rsidR="005D4391" w:rsidRPr="00F36F6D" w:rsidRDefault="00F36F6D" w:rsidP="005D4391">
      <w:pPr>
        <w:numPr>
          <w:ilvl w:val="0"/>
          <w:numId w:val="4"/>
        </w:numPr>
        <w:rPr>
          <w:b/>
          <w:szCs w:val="24"/>
          <w:lang w:val="ru-RU"/>
        </w:rPr>
      </w:pPr>
      <w:r w:rsidRPr="00F36F6D">
        <w:rPr>
          <w:b/>
          <w:szCs w:val="24"/>
          <w:lang w:val="ru-RU"/>
        </w:rPr>
        <w:t>ЗЕРТТЕУ ЖҰМЫСЫҢЫЗ</w:t>
      </w:r>
    </w:p>
    <w:p w:rsidR="002E3F5A" w:rsidRPr="002E3F5A" w:rsidRDefault="002E3F5A" w:rsidP="005D4391">
      <w:pPr>
        <w:jc w:val="both"/>
        <w:rPr>
          <w:szCs w:val="24"/>
          <w:lang w:val="kk-KZ"/>
        </w:rPr>
      </w:pPr>
      <w:r>
        <w:rPr>
          <w:szCs w:val="24"/>
          <w:lang w:val="kk-KZ"/>
        </w:rPr>
        <w:t>Қазақстандағы білім беру жүйесін дамытуды көздейтін зерттеу тақырыптары бойынша негізделген ұсыныңыз болса, баяндап беріңіз</w:t>
      </w:r>
      <w:r w:rsidRPr="002E3F5A">
        <w:rPr>
          <w:i/>
          <w:szCs w:val="24"/>
          <w:lang w:val="kk-KZ"/>
        </w:rPr>
        <w:t xml:space="preserve">. </w:t>
      </w:r>
      <w:r w:rsidRPr="002E3F5A">
        <w:rPr>
          <w:bCs/>
          <w:i/>
          <w:szCs w:val="24"/>
          <w:lang w:val="ru-RU"/>
        </w:rPr>
        <w:t>(</w:t>
      </w:r>
      <w:r w:rsidRPr="002E3F5A">
        <w:rPr>
          <w:i/>
          <w:szCs w:val="24"/>
          <w:lang w:val="ru-RU"/>
        </w:rPr>
        <w:t xml:space="preserve">350 </w:t>
      </w:r>
      <w:proofErr w:type="spellStart"/>
      <w:r w:rsidRPr="002E3F5A">
        <w:rPr>
          <w:i/>
          <w:szCs w:val="24"/>
          <w:lang w:val="ru-RU"/>
        </w:rPr>
        <w:t>сөзден</w:t>
      </w:r>
      <w:proofErr w:type="spellEnd"/>
      <w:r w:rsidRPr="002E3F5A">
        <w:rPr>
          <w:i/>
          <w:szCs w:val="24"/>
          <w:lang w:val="ru-RU"/>
        </w:rPr>
        <w:t xml:space="preserve"> </w:t>
      </w:r>
      <w:proofErr w:type="spellStart"/>
      <w:r w:rsidRPr="002E3F5A">
        <w:rPr>
          <w:i/>
          <w:szCs w:val="24"/>
          <w:lang w:val="ru-RU"/>
        </w:rPr>
        <w:t>аспауы</w:t>
      </w:r>
      <w:proofErr w:type="spellEnd"/>
      <w:r w:rsidRPr="002E3F5A">
        <w:rPr>
          <w:i/>
          <w:szCs w:val="24"/>
          <w:lang w:val="ru-RU"/>
        </w:rPr>
        <w:t xml:space="preserve"> </w:t>
      </w:r>
      <w:proofErr w:type="spellStart"/>
      <w:r w:rsidRPr="002E3F5A">
        <w:rPr>
          <w:i/>
          <w:szCs w:val="24"/>
          <w:lang w:val="ru-RU"/>
        </w:rPr>
        <w:t>тиіс</w:t>
      </w:r>
      <w:proofErr w:type="spellEnd"/>
      <w:r w:rsidRPr="002E3F5A">
        <w:rPr>
          <w:i/>
          <w:szCs w:val="24"/>
          <w:lang w:val="ru-RU"/>
        </w:rPr>
        <w:t>)</w:t>
      </w:r>
    </w:p>
    <w:p w:rsidR="00495612" w:rsidRDefault="00495612" w:rsidP="005D4391">
      <w:pPr>
        <w:jc w:val="both"/>
        <w:rPr>
          <w:szCs w:val="24"/>
          <w:lang w:val="ru-RU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411889" w:rsidRPr="00411889" w:rsidTr="00BE7D79">
        <w:trPr>
          <w:trHeight w:val="305"/>
        </w:trPr>
        <w:tc>
          <w:tcPr>
            <w:tcW w:w="9720" w:type="dxa"/>
            <w:tcBorders>
              <w:bottom w:val="dotted" w:sz="4" w:space="0" w:color="auto"/>
            </w:tcBorders>
          </w:tcPr>
          <w:p w:rsidR="00DB0E6C" w:rsidRDefault="002E3F5A" w:rsidP="00DB0E6C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Тақырыбы</w:t>
            </w:r>
            <w:r w:rsidR="00DB0E6C">
              <w:rPr>
                <w:b/>
                <w:szCs w:val="24"/>
                <w:lang w:val="ru-RU"/>
              </w:rPr>
              <w:t xml:space="preserve">: </w:t>
            </w:r>
          </w:p>
          <w:p w:rsidR="00DB0E6C" w:rsidRPr="00102224" w:rsidRDefault="00DB0E6C" w:rsidP="00DB0E6C">
            <w:pPr>
              <w:rPr>
                <w:b/>
                <w:szCs w:val="24"/>
                <w:lang w:val="ru-RU"/>
              </w:rPr>
            </w:pPr>
          </w:p>
        </w:tc>
      </w:tr>
      <w:tr w:rsidR="00DB0E6C" w:rsidRPr="00411889" w:rsidTr="00DB0E6C">
        <w:trPr>
          <w:trHeight w:val="30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0E6C" w:rsidRDefault="00DB0E6C" w:rsidP="00EE1936">
            <w:pPr>
              <w:rPr>
                <w:b/>
                <w:szCs w:val="24"/>
                <w:lang w:val="ru-RU"/>
              </w:rPr>
            </w:pPr>
          </w:p>
          <w:p w:rsidR="00DB0E6C" w:rsidRDefault="002E3F5A" w:rsidP="00EE1936">
            <w:pPr>
              <w:rPr>
                <w:b/>
                <w:szCs w:val="24"/>
                <w:lang w:val="ru-RU"/>
              </w:rPr>
            </w:pPr>
            <w:proofErr w:type="spellStart"/>
            <w:r>
              <w:rPr>
                <w:b/>
                <w:szCs w:val="24"/>
                <w:lang w:val="ru-RU"/>
              </w:rPr>
              <w:t>Негіздемесі</w:t>
            </w:r>
            <w:proofErr w:type="spellEnd"/>
            <w:r w:rsidR="00DB0E6C">
              <w:rPr>
                <w:b/>
                <w:szCs w:val="24"/>
                <w:lang w:val="ru-RU"/>
              </w:rPr>
              <w:t xml:space="preserve">: </w:t>
            </w:r>
          </w:p>
          <w:p w:rsidR="00DB0E6C" w:rsidRDefault="00DB0E6C" w:rsidP="00EE1936">
            <w:pPr>
              <w:rPr>
                <w:b/>
                <w:szCs w:val="24"/>
                <w:lang w:val="ru-RU"/>
              </w:rPr>
            </w:pPr>
          </w:p>
          <w:p w:rsidR="00DB0E6C" w:rsidRDefault="00DB0E6C" w:rsidP="00EE1936">
            <w:pPr>
              <w:rPr>
                <w:b/>
                <w:szCs w:val="24"/>
                <w:lang w:val="ru-RU"/>
              </w:rPr>
            </w:pPr>
          </w:p>
          <w:p w:rsidR="00DB0E6C" w:rsidRPr="00102224" w:rsidRDefault="00DB0E6C" w:rsidP="00EE1936">
            <w:pPr>
              <w:rPr>
                <w:b/>
                <w:szCs w:val="24"/>
                <w:lang w:val="ru-RU"/>
              </w:rPr>
            </w:pPr>
          </w:p>
        </w:tc>
      </w:tr>
    </w:tbl>
    <w:p w:rsidR="001E1653" w:rsidRDefault="001E1653" w:rsidP="005D4391">
      <w:pPr>
        <w:tabs>
          <w:tab w:val="left" w:pos="284"/>
        </w:tabs>
        <w:rPr>
          <w:b/>
          <w:szCs w:val="24"/>
          <w:lang w:val="ru-RU"/>
        </w:rPr>
      </w:pPr>
    </w:p>
    <w:p w:rsidR="001E1653" w:rsidRDefault="001E1653" w:rsidP="005D4391">
      <w:pPr>
        <w:tabs>
          <w:tab w:val="left" w:pos="284"/>
        </w:tabs>
        <w:rPr>
          <w:b/>
          <w:szCs w:val="24"/>
          <w:lang w:val="ru-RU"/>
        </w:rPr>
      </w:pPr>
    </w:p>
    <w:p w:rsidR="005D4391" w:rsidRPr="00102224" w:rsidRDefault="00227AD2" w:rsidP="005D4391">
      <w:pPr>
        <w:numPr>
          <w:ilvl w:val="0"/>
          <w:numId w:val="4"/>
        </w:numPr>
        <w:tabs>
          <w:tab w:val="left" w:pos="284"/>
        </w:tabs>
        <w:rPr>
          <w:b/>
          <w:szCs w:val="24"/>
          <w:lang w:val="ru-RU"/>
        </w:rPr>
      </w:pPr>
      <w:r>
        <w:rPr>
          <w:b/>
          <w:szCs w:val="24"/>
          <w:lang w:val="ru-RU"/>
        </w:rPr>
        <w:t>ӨТІНІМ БЕРУШІНІҢ ТҮЙІНДЕМЕСІ</w:t>
      </w:r>
    </w:p>
    <w:p w:rsidR="005D4391" w:rsidRPr="00102224" w:rsidRDefault="005D4391" w:rsidP="005D4391">
      <w:pPr>
        <w:tabs>
          <w:tab w:val="left" w:pos="284"/>
        </w:tabs>
        <w:rPr>
          <w:b/>
          <w:szCs w:val="24"/>
          <w:lang w:val="ru-RU"/>
        </w:rPr>
      </w:pPr>
    </w:p>
    <w:p w:rsidR="005D4391" w:rsidRPr="00102224" w:rsidRDefault="00227AD2" w:rsidP="005D4391">
      <w:pPr>
        <w:numPr>
          <w:ilvl w:val="0"/>
          <w:numId w:val="3"/>
        </w:numPr>
        <w:suppressAutoHyphens/>
        <w:spacing w:before="120" w:after="120"/>
        <w:jc w:val="both"/>
        <w:rPr>
          <w:b/>
          <w:szCs w:val="24"/>
        </w:rPr>
      </w:pPr>
      <w:proofErr w:type="spellStart"/>
      <w:r>
        <w:rPr>
          <w:b/>
          <w:szCs w:val="24"/>
          <w:lang w:val="ru-RU"/>
        </w:rPr>
        <w:t>Білімі</w:t>
      </w:r>
      <w:proofErr w:type="spellEnd"/>
      <w:r w:rsidR="005D4391" w:rsidRPr="00102224">
        <w:rPr>
          <w:b/>
          <w:szCs w:val="24"/>
        </w:rPr>
        <w:t>:</w:t>
      </w:r>
      <w:r w:rsidR="005D4391" w:rsidRPr="00102224">
        <w:rPr>
          <w:b/>
          <w:szCs w:val="24"/>
        </w:rPr>
        <w:tab/>
      </w:r>
    </w:p>
    <w:tbl>
      <w:tblPr>
        <w:tblpPr w:leftFromText="180" w:rightFromText="180" w:vertAnchor="text" w:horzAnchor="page" w:tblpX="1245" w:tblpY="145"/>
        <w:tblW w:w="10431" w:type="dxa"/>
        <w:tblBorders>
          <w:top w:val="nil"/>
          <w:left w:val="single" w:sz="8" w:space="0" w:color="7B92BD"/>
          <w:right w:val="single" w:sz="8" w:space="0" w:color="7B92BD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3881"/>
        <w:gridCol w:w="3518"/>
      </w:tblGrid>
      <w:tr w:rsidR="005D4391" w:rsidRPr="00F36F6D" w:rsidTr="00BE7D79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F36F6D" w:rsidRDefault="00F36F6D" w:rsidP="00BE7D7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kk-KZ"/>
              </w:rPr>
            </w:pPr>
            <w:proofErr w:type="spellStart"/>
            <w:r>
              <w:rPr>
                <w:b/>
                <w:szCs w:val="24"/>
                <w:lang w:val="ru-RU"/>
              </w:rPr>
              <w:t>Барлық</w:t>
            </w:r>
            <w:proofErr w:type="spellEnd"/>
            <w:r w:rsidRPr="00F36F6D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  <w:lang w:val="ru-RU"/>
              </w:rPr>
              <w:t>білім</w:t>
            </w:r>
            <w:proofErr w:type="spellEnd"/>
            <w:r w:rsidRPr="00F36F6D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  <w:lang w:val="ru-RU"/>
              </w:rPr>
              <w:t>дәрежеңіз</w:t>
            </w:r>
            <w:proofErr w:type="spellEnd"/>
            <w:r w:rsidRPr="00F36F6D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  <w:lang w:val="ru-RU"/>
              </w:rPr>
              <w:t>немесе</w:t>
            </w:r>
            <w:proofErr w:type="spellEnd"/>
            <w:r w:rsidRPr="00F36F6D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  <w:lang w:val="ru-RU"/>
              </w:rPr>
              <w:t>оның</w:t>
            </w:r>
            <w:proofErr w:type="spellEnd"/>
            <w:r w:rsidRPr="00F36F6D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  <w:lang w:val="ru-RU"/>
              </w:rPr>
              <w:t>эквиваленті</w:t>
            </w:r>
            <w:proofErr w:type="spellEnd"/>
            <w:r w:rsidRPr="00F36F6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>туралы жазып беріңіз.</w:t>
            </w:r>
          </w:p>
          <w:p w:rsidR="005D4391" w:rsidRPr="00F36F6D" w:rsidRDefault="005D4391" w:rsidP="00BE7D7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D4391" w:rsidRPr="00102224" w:rsidTr="00BE7D79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F36F6D" w:rsidP="00BE7D7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 xml:space="preserve">Университет </w:t>
            </w:r>
            <w:proofErr w:type="spellStart"/>
            <w:r>
              <w:rPr>
                <w:b/>
                <w:i/>
                <w:szCs w:val="24"/>
                <w:lang w:val="ru-RU"/>
              </w:rPr>
              <w:t>атауы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F36F6D" w:rsidP="00BE7D7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Қала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, </w:t>
            </w:r>
            <w:proofErr w:type="spellStart"/>
            <w:r>
              <w:rPr>
                <w:b/>
                <w:i/>
                <w:szCs w:val="24"/>
                <w:lang w:val="ru-RU"/>
              </w:rPr>
              <w:t>мемлекет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F36F6D" w:rsidP="00BE7D7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Оқу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мерзімі</w:t>
            </w:r>
            <w:proofErr w:type="spellEnd"/>
          </w:p>
        </w:tc>
      </w:tr>
      <w:tr w:rsidR="005D4391" w:rsidRPr="00102224" w:rsidTr="00BE7D79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BE7D7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BE7D7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BE7D7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</w:p>
        </w:tc>
      </w:tr>
      <w:tr w:rsidR="005D4391" w:rsidRPr="00102224" w:rsidTr="00BE7D79"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F36F6D" w:rsidP="00BE7D7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  <w:proofErr w:type="spellStart"/>
            <w:r>
              <w:rPr>
                <w:i/>
                <w:szCs w:val="24"/>
                <w:lang w:val="ru-RU"/>
              </w:rPr>
              <w:t>Негізгі</w:t>
            </w:r>
            <w:proofErr w:type="spellEnd"/>
            <w:r>
              <w:rPr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Cs w:val="24"/>
                <w:lang w:val="ru-RU"/>
              </w:rPr>
              <w:t>пән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BE7D7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  <w:r w:rsidRPr="00102224">
              <w:rPr>
                <w:i/>
                <w:szCs w:val="24"/>
                <w:lang w:val="ru-RU"/>
              </w:rPr>
              <w:t>Факультет</w:t>
            </w:r>
          </w:p>
        </w:tc>
      </w:tr>
      <w:tr w:rsidR="005D4391" w:rsidRPr="00102224" w:rsidTr="00BE7D79"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BE7D7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BE7D7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</w:p>
        </w:tc>
      </w:tr>
      <w:tr w:rsidR="005D4391" w:rsidRPr="00102224" w:rsidTr="00BE7D79"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F36F6D" w:rsidP="00BE7D7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  <w:proofErr w:type="spellStart"/>
            <w:r>
              <w:rPr>
                <w:i/>
                <w:szCs w:val="24"/>
                <w:lang w:val="ru-RU"/>
              </w:rPr>
              <w:t>Дәреже</w:t>
            </w:r>
            <w:proofErr w:type="spellEnd"/>
            <w:r>
              <w:rPr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Cs w:val="24"/>
                <w:lang w:val="ru-RU"/>
              </w:rPr>
              <w:t>немесе</w:t>
            </w:r>
            <w:proofErr w:type="spellEnd"/>
            <w:r>
              <w:rPr>
                <w:i/>
                <w:szCs w:val="24"/>
                <w:lang w:val="ru-RU"/>
              </w:rPr>
              <w:t xml:space="preserve"> эквивалент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  <w:proofErr w:type="spellStart"/>
            <w:r>
              <w:rPr>
                <w:i/>
                <w:szCs w:val="24"/>
                <w:lang w:val="ru-RU"/>
              </w:rPr>
              <w:t>Дәреженің</w:t>
            </w:r>
            <w:proofErr w:type="spellEnd"/>
            <w:r>
              <w:rPr>
                <w:i/>
                <w:szCs w:val="24"/>
                <w:lang w:val="ru-RU"/>
              </w:rPr>
              <w:t>/</w:t>
            </w:r>
            <w:proofErr w:type="spellStart"/>
            <w:r>
              <w:rPr>
                <w:i/>
                <w:szCs w:val="24"/>
                <w:lang w:val="ru-RU"/>
              </w:rPr>
              <w:t>мамандықтың</w:t>
            </w:r>
            <w:proofErr w:type="spellEnd"/>
            <w:r>
              <w:rPr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Cs w:val="24"/>
                <w:lang w:val="ru-RU"/>
              </w:rPr>
              <w:t>нақты</w:t>
            </w:r>
            <w:proofErr w:type="spellEnd"/>
            <w:r>
              <w:rPr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Cs w:val="24"/>
                <w:lang w:val="ru-RU"/>
              </w:rPr>
              <w:t>атауы</w:t>
            </w:r>
            <w:proofErr w:type="spellEnd"/>
          </w:p>
        </w:tc>
      </w:tr>
      <w:tr w:rsidR="005D4391" w:rsidRPr="00102224" w:rsidTr="00BE7D79">
        <w:tblPrEx>
          <w:tblBorders>
            <w:top w:val="single" w:sz="8" w:space="0" w:color="7B92BD"/>
            <w:bottom w:val="single" w:sz="8" w:space="0" w:color="7B92BD"/>
          </w:tblBorders>
        </w:tblPrEx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BE7D7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BE7D7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</w:tr>
      <w:tr w:rsidR="000671D3" w:rsidRPr="00102224" w:rsidTr="00BE7D79">
        <w:tblPrEx>
          <w:tblBorders>
            <w:top w:val="single" w:sz="8" w:space="0" w:color="7B92BD"/>
            <w:bottom w:val="single" w:sz="8" w:space="0" w:color="7B92BD"/>
          </w:tblBorders>
        </w:tblPrEx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1D3" w:rsidRPr="00102224" w:rsidRDefault="000671D3" w:rsidP="00BE7D7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</w:tr>
      <w:tr w:rsidR="00F36F6D" w:rsidRPr="00102224" w:rsidTr="00BE7D79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 xml:space="preserve">Университет </w:t>
            </w:r>
            <w:proofErr w:type="spellStart"/>
            <w:r>
              <w:rPr>
                <w:b/>
                <w:i/>
                <w:szCs w:val="24"/>
                <w:lang w:val="ru-RU"/>
              </w:rPr>
              <w:t>атауы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Қала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, </w:t>
            </w:r>
            <w:proofErr w:type="spellStart"/>
            <w:r>
              <w:rPr>
                <w:b/>
                <w:i/>
                <w:szCs w:val="24"/>
                <w:lang w:val="ru-RU"/>
              </w:rPr>
              <w:t>мемлекет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Оқу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мерзімі</w:t>
            </w:r>
            <w:proofErr w:type="spellEnd"/>
          </w:p>
        </w:tc>
      </w:tr>
      <w:tr w:rsidR="00F36F6D" w:rsidRPr="00102224" w:rsidTr="00BE7D79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</w:p>
        </w:tc>
      </w:tr>
      <w:tr w:rsidR="00F36F6D" w:rsidRPr="00102224" w:rsidTr="00BE7D79"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  <w:proofErr w:type="spellStart"/>
            <w:r>
              <w:rPr>
                <w:i/>
                <w:szCs w:val="24"/>
                <w:lang w:val="ru-RU"/>
              </w:rPr>
              <w:t>Негізгі</w:t>
            </w:r>
            <w:proofErr w:type="spellEnd"/>
            <w:r>
              <w:rPr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Cs w:val="24"/>
                <w:lang w:val="ru-RU"/>
              </w:rPr>
              <w:t>пән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  <w:r w:rsidRPr="00102224">
              <w:rPr>
                <w:i/>
                <w:szCs w:val="24"/>
                <w:lang w:val="ru-RU"/>
              </w:rPr>
              <w:t>Факультет</w:t>
            </w:r>
          </w:p>
        </w:tc>
      </w:tr>
      <w:tr w:rsidR="00F36F6D" w:rsidRPr="00102224" w:rsidTr="00BE7D79"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</w:p>
        </w:tc>
      </w:tr>
      <w:tr w:rsidR="00F36F6D" w:rsidRPr="00102224" w:rsidTr="00BE7D79"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  <w:proofErr w:type="spellStart"/>
            <w:r>
              <w:rPr>
                <w:i/>
                <w:szCs w:val="24"/>
                <w:lang w:val="ru-RU"/>
              </w:rPr>
              <w:t>Дәреже</w:t>
            </w:r>
            <w:proofErr w:type="spellEnd"/>
            <w:r>
              <w:rPr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Cs w:val="24"/>
                <w:lang w:val="ru-RU"/>
              </w:rPr>
              <w:t>немесе</w:t>
            </w:r>
            <w:proofErr w:type="spellEnd"/>
            <w:r>
              <w:rPr>
                <w:i/>
                <w:szCs w:val="24"/>
                <w:lang w:val="ru-RU"/>
              </w:rPr>
              <w:t xml:space="preserve"> эквивалент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6D" w:rsidRPr="00102224" w:rsidRDefault="00F36F6D" w:rsidP="00F36F6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ru-RU"/>
              </w:rPr>
            </w:pPr>
            <w:proofErr w:type="spellStart"/>
            <w:r>
              <w:rPr>
                <w:i/>
                <w:szCs w:val="24"/>
                <w:lang w:val="ru-RU"/>
              </w:rPr>
              <w:t>Дәреженің</w:t>
            </w:r>
            <w:proofErr w:type="spellEnd"/>
            <w:r>
              <w:rPr>
                <w:i/>
                <w:szCs w:val="24"/>
                <w:lang w:val="ru-RU"/>
              </w:rPr>
              <w:t>/</w:t>
            </w:r>
            <w:proofErr w:type="spellStart"/>
            <w:r>
              <w:rPr>
                <w:i/>
                <w:szCs w:val="24"/>
                <w:lang w:val="ru-RU"/>
              </w:rPr>
              <w:t>мамандықтың</w:t>
            </w:r>
            <w:proofErr w:type="spellEnd"/>
            <w:r>
              <w:rPr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Cs w:val="24"/>
                <w:lang w:val="ru-RU"/>
              </w:rPr>
              <w:t>нақты</w:t>
            </w:r>
            <w:proofErr w:type="spellEnd"/>
            <w:r>
              <w:rPr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Cs w:val="24"/>
                <w:lang w:val="ru-RU"/>
              </w:rPr>
              <w:t>атауы</w:t>
            </w:r>
            <w:proofErr w:type="spellEnd"/>
          </w:p>
        </w:tc>
      </w:tr>
      <w:tr w:rsidR="005D4391" w:rsidRPr="00102224" w:rsidTr="00BE7D79">
        <w:tblPrEx>
          <w:tblBorders>
            <w:top w:val="single" w:sz="8" w:space="0" w:color="7B92BD"/>
            <w:bottom w:val="single" w:sz="8" w:space="0" w:color="7B92BD"/>
          </w:tblBorders>
        </w:tblPrEx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BE7D7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BE7D7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</w:tr>
    </w:tbl>
    <w:p w:rsidR="005D4391" w:rsidRPr="006D6205" w:rsidRDefault="005D4391" w:rsidP="006D6205">
      <w:pPr>
        <w:suppressAutoHyphens/>
        <w:spacing w:before="120" w:after="120"/>
        <w:jc w:val="both"/>
        <w:rPr>
          <w:b/>
          <w:szCs w:val="24"/>
          <w:u w:val="single"/>
          <w:lang w:val="ru-RU"/>
        </w:rPr>
      </w:pPr>
    </w:p>
    <w:p w:rsidR="005D4391" w:rsidRPr="00102224" w:rsidRDefault="00344B09" w:rsidP="005D4391">
      <w:pPr>
        <w:numPr>
          <w:ilvl w:val="0"/>
          <w:numId w:val="3"/>
        </w:numPr>
        <w:suppressAutoHyphens/>
        <w:spacing w:before="120" w:after="120"/>
        <w:jc w:val="both"/>
        <w:rPr>
          <w:b/>
          <w:szCs w:val="24"/>
        </w:rPr>
      </w:pPr>
      <w:r>
        <w:rPr>
          <w:b/>
          <w:szCs w:val="24"/>
          <w:lang w:val="ru-RU"/>
        </w:rPr>
        <w:t>Жұмыс тәжірибеңіз</w:t>
      </w:r>
      <w:r w:rsidR="005D4391" w:rsidRPr="00102224">
        <w:rPr>
          <w:b/>
          <w:szCs w:val="24"/>
          <w:lang w:val="ru-RU"/>
        </w:rPr>
        <w:t>:</w:t>
      </w:r>
    </w:p>
    <w:tbl>
      <w:tblPr>
        <w:tblW w:w="10620" w:type="dxa"/>
        <w:tblInd w:w="-524" w:type="dxa"/>
        <w:tblBorders>
          <w:left w:val="single" w:sz="8" w:space="0" w:color="7B92BD"/>
          <w:right w:val="single" w:sz="8" w:space="0" w:color="7B92BD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2127"/>
        <w:gridCol w:w="2694"/>
        <w:gridCol w:w="2809"/>
      </w:tblGrid>
      <w:tr w:rsidR="005D4391" w:rsidRPr="00344B09" w:rsidTr="000804D0">
        <w:trPr>
          <w:trHeight w:val="570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1" w:rsidRPr="00344B09" w:rsidRDefault="00344B09" w:rsidP="00344B09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kk-KZ"/>
              </w:rPr>
            </w:pPr>
            <w:proofErr w:type="spellStart"/>
            <w:r>
              <w:rPr>
                <w:szCs w:val="24"/>
                <w:lang w:val="ru-RU"/>
              </w:rPr>
              <w:t>Қазіргі</w:t>
            </w:r>
            <w:proofErr w:type="spellEnd"/>
            <w:r w:rsidRPr="00344B0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қызметіңізден</w:t>
            </w:r>
            <w:proofErr w:type="spellEnd"/>
            <w:r w:rsidRPr="00344B0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бастап</w:t>
            </w:r>
            <w:proofErr w:type="spellEnd"/>
            <w:r w:rsidRPr="00344B09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жұмыс</w:t>
            </w:r>
            <w:proofErr w:type="spellEnd"/>
            <w:r w:rsidRPr="00344B0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істеген</w:t>
            </w:r>
            <w:proofErr w:type="spellEnd"/>
            <w:r w:rsidRPr="00344B0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барлық</w:t>
            </w:r>
            <w:proofErr w:type="spellEnd"/>
            <w:r w:rsidRPr="00344B0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ұйымдарды</w:t>
            </w:r>
            <w:proofErr w:type="spellEnd"/>
            <w:r w:rsidRPr="00344B0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жазыңыз</w:t>
            </w:r>
            <w:proofErr w:type="spellEnd"/>
            <w:r>
              <w:rPr>
                <w:szCs w:val="24"/>
                <w:lang w:val="kk-KZ"/>
              </w:rPr>
              <w:t>:</w:t>
            </w:r>
          </w:p>
        </w:tc>
      </w:tr>
      <w:tr w:rsidR="005D4391" w:rsidRPr="00102224" w:rsidTr="000804D0">
        <w:trPr>
          <w:trHeight w:val="27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1" w:rsidRPr="00102224" w:rsidRDefault="00344B09" w:rsidP="00344B0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Ұйым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атауы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, </w:t>
            </w:r>
            <w:proofErr w:type="spellStart"/>
            <w:r>
              <w:rPr>
                <w:b/>
                <w:i/>
                <w:szCs w:val="24"/>
                <w:lang w:val="ru-RU"/>
              </w:rPr>
              <w:t>қала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, </w:t>
            </w:r>
            <w:r w:rsidR="005D4391" w:rsidRPr="00102224">
              <w:rPr>
                <w:b/>
                <w:i/>
                <w:szCs w:val="24"/>
                <w:lang w:val="ru-RU"/>
              </w:rPr>
              <w:t>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1" w:rsidRPr="00102224" w:rsidRDefault="00344B09" w:rsidP="00344B09">
            <w:pPr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Жұмыс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істеген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уақыты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, </w:t>
            </w:r>
            <w:proofErr w:type="spellStart"/>
            <w:r>
              <w:rPr>
                <w:b/>
                <w:i/>
                <w:szCs w:val="24"/>
                <w:lang w:val="ru-RU"/>
              </w:rPr>
              <w:t>лауазымыңы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1" w:rsidRPr="00102224" w:rsidRDefault="00344B09" w:rsidP="000804D0">
            <w:pPr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Атқарған қызметіңіз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1" w:rsidRPr="00102224" w:rsidRDefault="00344B09" w:rsidP="000804D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Жұмыстан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босау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себебі</w:t>
            </w:r>
            <w:proofErr w:type="spellEnd"/>
          </w:p>
        </w:tc>
      </w:tr>
      <w:tr w:rsidR="005D4391" w:rsidRPr="00102224" w:rsidTr="000804D0">
        <w:trPr>
          <w:trHeight w:val="27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</w:p>
        </w:tc>
      </w:tr>
      <w:tr w:rsidR="005D4391" w:rsidRPr="00102224" w:rsidTr="000804D0">
        <w:trPr>
          <w:trHeight w:val="27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</w:p>
        </w:tc>
      </w:tr>
      <w:tr w:rsidR="005D4391" w:rsidRPr="00102224" w:rsidTr="000804D0">
        <w:trPr>
          <w:trHeight w:val="27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</w:tc>
      </w:tr>
      <w:tr w:rsidR="005D4391" w:rsidRPr="00102224" w:rsidTr="000804D0">
        <w:trPr>
          <w:trHeight w:val="27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</w:tc>
      </w:tr>
    </w:tbl>
    <w:p w:rsidR="005D4391" w:rsidRPr="00102224" w:rsidRDefault="005D4391" w:rsidP="005D4391">
      <w:pPr>
        <w:suppressAutoHyphens/>
        <w:spacing w:before="120" w:after="120"/>
        <w:ind w:left="360"/>
        <w:jc w:val="both"/>
        <w:rPr>
          <w:b/>
          <w:szCs w:val="24"/>
        </w:rPr>
      </w:pPr>
    </w:p>
    <w:p w:rsidR="005D4391" w:rsidRPr="00344B09" w:rsidRDefault="00344B09" w:rsidP="005D4391">
      <w:pPr>
        <w:numPr>
          <w:ilvl w:val="0"/>
          <w:numId w:val="3"/>
        </w:numPr>
        <w:suppressAutoHyphens/>
        <w:spacing w:before="120" w:after="120"/>
        <w:jc w:val="both"/>
        <w:rPr>
          <w:b/>
          <w:szCs w:val="24"/>
        </w:rPr>
      </w:pPr>
      <w:proofErr w:type="spellStart"/>
      <w:r>
        <w:rPr>
          <w:b/>
          <w:szCs w:val="24"/>
          <w:lang w:val="ru-RU"/>
        </w:rPr>
        <w:t>сілтемесін</w:t>
      </w:r>
      <w:proofErr w:type="spellEnd"/>
      <w:r w:rsidRPr="00344B09">
        <w:rPr>
          <w:b/>
          <w:szCs w:val="24"/>
        </w:rPr>
        <w:t xml:space="preserve"> </w:t>
      </w:r>
      <w:proofErr w:type="spellStart"/>
      <w:r>
        <w:rPr>
          <w:b/>
          <w:szCs w:val="24"/>
          <w:lang w:val="ru-RU"/>
        </w:rPr>
        <w:t>көрсете</w:t>
      </w:r>
      <w:proofErr w:type="spellEnd"/>
      <w:r w:rsidRPr="00344B09">
        <w:rPr>
          <w:b/>
          <w:szCs w:val="24"/>
        </w:rPr>
        <w:t xml:space="preserve"> </w:t>
      </w:r>
      <w:proofErr w:type="spellStart"/>
      <w:r>
        <w:rPr>
          <w:b/>
          <w:szCs w:val="24"/>
          <w:lang w:val="ru-RU"/>
        </w:rPr>
        <w:t>отырып</w:t>
      </w:r>
      <w:proofErr w:type="spellEnd"/>
      <w:r w:rsidRPr="00344B09">
        <w:rPr>
          <w:b/>
          <w:szCs w:val="24"/>
        </w:rPr>
        <w:t xml:space="preserve"> (</w:t>
      </w:r>
      <w:proofErr w:type="spellStart"/>
      <w:r>
        <w:rPr>
          <w:b/>
          <w:szCs w:val="24"/>
          <w:lang w:val="ru-RU"/>
        </w:rPr>
        <w:t>электронды</w:t>
      </w:r>
      <w:proofErr w:type="spellEnd"/>
      <w:r w:rsidRPr="00344B09">
        <w:rPr>
          <w:b/>
          <w:szCs w:val="24"/>
        </w:rPr>
        <w:t xml:space="preserve"> </w:t>
      </w:r>
      <w:proofErr w:type="spellStart"/>
      <w:r>
        <w:rPr>
          <w:b/>
          <w:szCs w:val="24"/>
          <w:lang w:val="ru-RU"/>
        </w:rPr>
        <w:t>ресурстарда</w:t>
      </w:r>
      <w:proofErr w:type="spellEnd"/>
      <w:r w:rsidRPr="00344B09">
        <w:rPr>
          <w:b/>
          <w:szCs w:val="24"/>
        </w:rPr>
        <w:t xml:space="preserve"> </w:t>
      </w:r>
      <w:proofErr w:type="spellStart"/>
      <w:r>
        <w:rPr>
          <w:b/>
          <w:szCs w:val="24"/>
          <w:lang w:val="ru-RU"/>
        </w:rPr>
        <w:t>жарияланған</w:t>
      </w:r>
      <w:proofErr w:type="spellEnd"/>
      <w:r w:rsidRPr="00344B09">
        <w:rPr>
          <w:b/>
          <w:szCs w:val="24"/>
        </w:rPr>
        <w:t xml:space="preserve"> </w:t>
      </w:r>
      <w:proofErr w:type="spellStart"/>
      <w:r>
        <w:rPr>
          <w:b/>
          <w:szCs w:val="24"/>
          <w:lang w:val="ru-RU"/>
        </w:rPr>
        <w:t>болса</w:t>
      </w:r>
      <w:proofErr w:type="spellEnd"/>
      <w:r w:rsidRPr="00344B09">
        <w:rPr>
          <w:b/>
          <w:szCs w:val="24"/>
        </w:rPr>
        <w:t xml:space="preserve">) </w:t>
      </w:r>
      <w:r>
        <w:rPr>
          <w:b/>
          <w:szCs w:val="24"/>
          <w:lang w:val="ru-RU"/>
        </w:rPr>
        <w:t>маңызды</w:t>
      </w:r>
      <w:r w:rsidRPr="00344B09">
        <w:rPr>
          <w:b/>
          <w:szCs w:val="24"/>
        </w:rPr>
        <w:t xml:space="preserve"> </w:t>
      </w:r>
      <w:r>
        <w:rPr>
          <w:b/>
          <w:szCs w:val="24"/>
          <w:lang w:val="ru-RU"/>
        </w:rPr>
        <w:t>зерттеулеріңіз</w:t>
      </w:r>
      <w:r w:rsidRPr="00344B09">
        <w:rPr>
          <w:b/>
          <w:szCs w:val="24"/>
        </w:rPr>
        <w:t xml:space="preserve"> (</w:t>
      </w:r>
      <w:r>
        <w:rPr>
          <w:b/>
          <w:szCs w:val="24"/>
          <w:lang w:val="ru-RU"/>
        </w:rPr>
        <w:t>бар</w:t>
      </w:r>
      <w:r w:rsidRPr="00344B09">
        <w:rPr>
          <w:b/>
          <w:szCs w:val="24"/>
        </w:rPr>
        <w:t xml:space="preserve"> </w:t>
      </w:r>
      <w:proofErr w:type="spellStart"/>
      <w:r>
        <w:rPr>
          <w:b/>
          <w:szCs w:val="24"/>
          <w:lang w:val="ru-RU"/>
        </w:rPr>
        <w:t>болса</w:t>
      </w:r>
      <w:proofErr w:type="spellEnd"/>
      <w:r w:rsidRPr="00344B09">
        <w:rPr>
          <w:b/>
          <w:szCs w:val="24"/>
        </w:rPr>
        <w:t xml:space="preserve">), </w:t>
      </w:r>
      <w:proofErr w:type="spellStart"/>
      <w:r>
        <w:rPr>
          <w:b/>
          <w:szCs w:val="24"/>
          <w:lang w:val="ru-RU"/>
        </w:rPr>
        <w:t>мақалаларыңыз</w:t>
      </w:r>
      <w:proofErr w:type="spellEnd"/>
      <w:r w:rsidRPr="00344B09">
        <w:rPr>
          <w:b/>
          <w:szCs w:val="24"/>
        </w:rPr>
        <w:t xml:space="preserve"> </w:t>
      </w:r>
      <w:proofErr w:type="spellStart"/>
      <w:r>
        <w:rPr>
          <w:b/>
          <w:szCs w:val="24"/>
          <w:lang w:val="ru-RU"/>
        </w:rPr>
        <w:t>туралы</w:t>
      </w:r>
      <w:proofErr w:type="spellEnd"/>
      <w:r w:rsidRPr="00344B09">
        <w:rPr>
          <w:b/>
          <w:szCs w:val="24"/>
        </w:rPr>
        <w:t xml:space="preserve"> </w:t>
      </w:r>
      <w:proofErr w:type="spellStart"/>
      <w:r>
        <w:rPr>
          <w:b/>
          <w:szCs w:val="24"/>
          <w:lang w:val="ru-RU"/>
        </w:rPr>
        <w:t>баяндап</w:t>
      </w:r>
      <w:proofErr w:type="spellEnd"/>
      <w:r w:rsidRPr="00344B09">
        <w:rPr>
          <w:b/>
          <w:szCs w:val="24"/>
        </w:rPr>
        <w:t xml:space="preserve"> </w:t>
      </w:r>
      <w:proofErr w:type="spellStart"/>
      <w:r>
        <w:rPr>
          <w:b/>
          <w:szCs w:val="24"/>
          <w:lang w:val="ru-RU"/>
        </w:rPr>
        <w:t>беріңіз</w:t>
      </w:r>
      <w:proofErr w:type="spellEnd"/>
      <w:r>
        <w:rPr>
          <w:b/>
          <w:szCs w:val="24"/>
          <w:lang w:val="kk-KZ"/>
        </w:rPr>
        <w:t>:</w:t>
      </w:r>
    </w:p>
    <w:p w:rsidR="00344B09" w:rsidRPr="00344B09" w:rsidRDefault="00344B09" w:rsidP="00344B09">
      <w:pPr>
        <w:suppressAutoHyphens/>
        <w:spacing w:before="120" w:after="120"/>
        <w:ind w:left="360"/>
        <w:jc w:val="both"/>
        <w:rPr>
          <w:b/>
          <w:szCs w:val="24"/>
        </w:rPr>
      </w:pPr>
    </w:p>
    <w:p w:rsidR="005D4391" w:rsidRPr="00102224" w:rsidRDefault="00344B09" w:rsidP="005D4391">
      <w:pPr>
        <w:numPr>
          <w:ilvl w:val="0"/>
          <w:numId w:val="3"/>
        </w:numPr>
        <w:suppressAutoHyphens/>
        <w:spacing w:before="120" w:after="120"/>
        <w:jc w:val="both"/>
        <w:rPr>
          <w:szCs w:val="24"/>
          <w:lang w:val="ru-RU"/>
        </w:rPr>
      </w:pPr>
      <w:proofErr w:type="spellStart"/>
      <w:r>
        <w:rPr>
          <w:b/>
          <w:szCs w:val="24"/>
          <w:lang w:val="ru-RU"/>
        </w:rPr>
        <w:t>Тілдерді</w:t>
      </w:r>
      <w:proofErr w:type="spellEnd"/>
      <w:r>
        <w:rPr>
          <w:b/>
          <w:szCs w:val="24"/>
          <w:lang w:val="ru-RU"/>
        </w:rPr>
        <w:t xml:space="preserve"> </w:t>
      </w:r>
      <w:proofErr w:type="spellStart"/>
      <w:r>
        <w:rPr>
          <w:b/>
          <w:szCs w:val="24"/>
          <w:lang w:val="ru-RU"/>
        </w:rPr>
        <w:t>меңгеру</w:t>
      </w:r>
      <w:proofErr w:type="spellEnd"/>
      <w:r>
        <w:rPr>
          <w:b/>
          <w:szCs w:val="24"/>
          <w:lang w:val="ru-RU"/>
        </w:rPr>
        <w:t xml:space="preserve"> </w:t>
      </w:r>
      <w:proofErr w:type="spellStart"/>
      <w:r>
        <w:rPr>
          <w:b/>
          <w:szCs w:val="24"/>
          <w:lang w:val="ru-RU"/>
        </w:rPr>
        <w:t>деңгейіңіз</w:t>
      </w:r>
      <w:proofErr w:type="spellEnd"/>
      <w:r>
        <w:rPr>
          <w:b/>
          <w:szCs w:val="24"/>
          <w:lang w:val="ru-RU"/>
        </w:rPr>
        <w:t>:</w:t>
      </w:r>
    </w:p>
    <w:tbl>
      <w:tblPr>
        <w:tblpPr w:leftFromText="180" w:rightFromText="180" w:vertAnchor="text" w:horzAnchor="page" w:tblpX="1123" w:tblpY="334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50"/>
        <w:gridCol w:w="1350"/>
        <w:gridCol w:w="1350"/>
        <w:gridCol w:w="1733"/>
        <w:gridCol w:w="2767"/>
      </w:tblGrid>
      <w:tr w:rsidR="005D4391" w:rsidRPr="00AE742C" w:rsidTr="000804D0">
        <w:tc>
          <w:tcPr>
            <w:tcW w:w="10530" w:type="dxa"/>
            <w:gridSpan w:val="6"/>
          </w:tcPr>
          <w:p w:rsidR="005D4391" w:rsidRPr="00842451" w:rsidRDefault="0084245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Өзіңіз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меңгерген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тілд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өрсетіңіз</w:t>
            </w:r>
            <w:proofErr w:type="spellEnd"/>
            <w:r>
              <w:rPr>
                <w:szCs w:val="24"/>
                <w:lang w:val="ru-RU"/>
              </w:rPr>
              <w:t xml:space="preserve">. Меңгеру деңгейіңізді бес </w:t>
            </w:r>
            <w:proofErr w:type="spellStart"/>
            <w:r>
              <w:rPr>
                <w:szCs w:val="24"/>
                <w:lang w:val="ru-RU"/>
              </w:rPr>
              <w:t>балдық</w:t>
            </w:r>
            <w:proofErr w:type="spellEnd"/>
            <w:r>
              <w:rPr>
                <w:szCs w:val="24"/>
                <w:lang w:val="ru-RU"/>
              </w:rPr>
              <w:t xml:space="preserve"> шкала </w:t>
            </w:r>
            <w:proofErr w:type="spellStart"/>
            <w:r>
              <w:rPr>
                <w:szCs w:val="24"/>
                <w:lang w:val="ru-RU"/>
              </w:rPr>
              <w:t>бойын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бағалаңыз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r w:rsidRPr="00102224">
              <w:rPr>
                <w:szCs w:val="24"/>
                <w:lang w:val="ru-RU"/>
              </w:rPr>
              <w:t xml:space="preserve">5 – </w:t>
            </w:r>
            <w:proofErr w:type="spellStart"/>
            <w:r>
              <w:rPr>
                <w:szCs w:val="24"/>
                <w:lang w:val="ru-RU"/>
              </w:rPr>
              <w:t>еркін</w:t>
            </w:r>
            <w:proofErr w:type="spellEnd"/>
            <w:r w:rsidRPr="00102224">
              <w:rPr>
                <w:szCs w:val="24"/>
                <w:lang w:val="ru-RU"/>
              </w:rPr>
              <w:t xml:space="preserve">, 4 – </w:t>
            </w:r>
            <w:proofErr w:type="spellStart"/>
            <w:r>
              <w:rPr>
                <w:szCs w:val="24"/>
                <w:lang w:val="ru-RU"/>
              </w:rPr>
              <w:t>жеткілікт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еңгейде</w:t>
            </w:r>
            <w:proofErr w:type="spellEnd"/>
            <w:r w:rsidRPr="00102224">
              <w:rPr>
                <w:szCs w:val="24"/>
                <w:lang w:val="ru-RU"/>
              </w:rPr>
              <w:t xml:space="preserve">, 3 - </w:t>
            </w:r>
            <w:proofErr w:type="spellStart"/>
            <w:r>
              <w:rPr>
                <w:szCs w:val="24"/>
                <w:lang w:val="ru-RU"/>
              </w:rPr>
              <w:t>орташадан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жоғары</w:t>
            </w:r>
            <w:proofErr w:type="spellEnd"/>
            <w:r w:rsidRPr="00102224">
              <w:rPr>
                <w:szCs w:val="24"/>
                <w:lang w:val="ru-RU"/>
              </w:rPr>
              <w:t xml:space="preserve">, 2 - </w:t>
            </w:r>
            <w:proofErr w:type="spellStart"/>
            <w:r>
              <w:rPr>
                <w:szCs w:val="24"/>
                <w:lang w:val="ru-RU"/>
              </w:rPr>
              <w:t>орташа</w:t>
            </w:r>
            <w:proofErr w:type="spellEnd"/>
            <w:r w:rsidRPr="00102224">
              <w:rPr>
                <w:szCs w:val="24"/>
                <w:lang w:val="ru-RU"/>
              </w:rPr>
              <w:t xml:space="preserve">, 1 – </w:t>
            </w:r>
            <w:proofErr w:type="spellStart"/>
            <w:r>
              <w:rPr>
                <w:szCs w:val="24"/>
                <w:lang w:val="ru-RU"/>
              </w:rPr>
              <w:t>төменгі</w:t>
            </w:r>
            <w:proofErr w:type="spellEnd"/>
            <w:r>
              <w:rPr>
                <w:szCs w:val="24"/>
                <w:lang w:val="ru-RU"/>
              </w:rPr>
              <w:t xml:space="preserve"> деңгей.</w:t>
            </w:r>
          </w:p>
        </w:tc>
      </w:tr>
      <w:tr w:rsidR="005D4391" w:rsidRPr="00AE742C" w:rsidTr="000804D0">
        <w:tc>
          <w:tcPr>
            <w:tcW w:w="1980" w:type="dxa"/>
          </w:tcPr>
          <w:p w:rsidR="005D4391" w:rsidRPr="00102224" w:rsidRDefault="00842451" w:rsidP="000804D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Тіл</w:t>
            </w:r>
            <w:proofErr w:type="spellEnd"/>
          </w:p>
        </w:tc>
        <w:tc>
          <w:tcPr>
            <w:tcW w:w="1350" w:type="dxa"/>
          </w:tcPr>
          <w:p w:rsidR="005D4391" w:rsidRPr="00102224" w:rsidRDefault="00842451" w:rsidP="000804D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Оқу</w:t>
            </w:r>
          </w:p>
        </w:tc>
        <w:tc>
          <w:tcPr>
            <w:tcW w:w="1350" w:type="dxa"/>
          </w:tcPr>
          <w:p w:rsidR="005D4391" w:rsidRPr="00102224" w:rsidRDefault="00842451" w:rsidP="000804D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Жазу</w:t>
            </w:r>
            <w:proofErr w:type="spellEnd"/>
          </w:p>
        </w:tc>
        <w:tc>
          <w:tcPr>
            <w:tcW w:w="1350" w:type="dxa"/>
          </w:tcPr>
          <w:p w:rsidR="005D4391" w:rsidRPr="00102224" w:rsidRDefault="00842451" w:rsidP="000804D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Тіл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қатысу</w:t>
            </w:r>
            <w:proofErr w:type="spellEnd"/>
          </w:p>
        </w:tc>
        <w:tc>
          <w:tcPr>
            <w:tcW w:w="1733" w:type="dxa"/>
          </w:tcPr>
          <w:p w:rsidR="005D4391" w:rsidRPr="00102224" w:rsidRDefault="00842451" w:rsidP="000804D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Түсіну</w:t>
            </w:r>
          </w:p>
        </w:tc>
        <w:tc>
          <w:tcPr>
            <w:tcW w:w="2767" w:type="dxa"/>
          </w:tcPr>
          <w:p w:rsidR="00AB49F7" w:rsidRDefault="00AB49F7" w:rsidP="000804D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Қандай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да </w:t>
            </w:r>
            <w:proofErr w:type="spellStart"/>
            <w:r>
              <w:rPr>
                <w:b/>
                <w:i/>
                <w:szCs w:val="24"/>
                <w:lang w:val="ru-RU"/>
              </w:rPr>
              <w:t>бір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тілдік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емтихан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r w:rsidRPr="00102224">
              <w:rPr>
                <w:b/>
                <w:i/>
                <w:szCs w:val="24"/>
                <w:lang w:val="ru-RU"/>
              </w:rPr>
              <w:t>(</w:t>
            </w:r>
            <w:r w:rsidRPr="00102224">
              <w:rPr>
                <w:b/>
                <w:i/>
                <w:szCs w:val="24"/>
              </w:rPr>
              <w:t>IELTS</w:t>
            </w:r>
            <w:r w:rsidRPr="00102224">
              <w:rPr>
                <w:b/>
                <w:i/>
                <w:szCs w:val="24"/>
                <w:lang w:val="ru-RU"/>
              </w:rPr>
              <w:t xml:space="preserve">, </w:t>
            </w:r>
            <w:r w:rsidRPr="00102224">
              <w:rPr>
                <w:b/>
                <w:i/>
                <w:szCs w:val="24"/>
              </w:rPr>
              <w:t>TOEFL</w:t>
            </w:r>
            <w:r>
              <w:rPr>
                <w:b/>
                <w:i/>
                <w:szCs w:val="24"/>
                <w:lang w:val="ru-RU"/>
              </w:rPr>
              <w:t xml:space="preserve">) </w:t>
            </w:r>
            <w:proofErr w:type="spellStart"/>
            <w:r>
              <w:rPr>
                <w:b/>
                <w:i/>
                <w:szCs w:val="24"/>
                <w:lang w:val="ru-RU"/>
              </w:rPr>
              <w:t>тапсырып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көрдіңіз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бе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? </w:t>
            </w:r>
          </w:p>
          <w:p w:rsidR="005D4391" w:rsidRPr="00102224" w:rsidRDefault="00AB49F7" w:rsidP="000804D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proofErr w:type="spellStart"/>
            <w:r>
              <w:rPr>
                <w:b/>
                <w:i/>
                <w:szCs w:val="24"/>
                <w:lang w:val="ru-RU"/>
              </w:rPr>
              <w:t>Атауы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мен </w:t>
            </w:r>
            <w:proofErr w:type="spellStart"/>
            <w:r>
              <w:rPr>
                <w:b/>
                <w:i/>
                <w:szCs w:val="24"/>
                <w:lang w:val="ru-RU"/>
              </w:rPr>
              <w:t>емтихан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4"/>
                <w:lang w:val="ru-RU"/>
              </w:rPr>
              <w:t>нәтижесін</w:t>
            </w:r>
            <w:proofErr w:type="spellEnd"/>
            <w:r>
              <w:rPr>
                <w:b/>
                <w:i/>
                <w:szCs w:val="24"/>
                <w:lang w:val="ru-RU"/>
              </w:rPr>
              <w:t xml:space="preserve"> (балл) жазыңыз. </w:t>
            </w:r>
          </w:p>
        </w:tc>
      </w:tr>
      <w:tr w:rsidR="005D4391" w:rsidRPr="00102224" w:rsidTr="000804D0">
        <w:tc>
          <w:tcPr>
            <w:tcW w:w="1980" w:type="dxa"/>
          </w:tcPr>
          <w:p w:rsidR="005D4391" w:rsidRPr="00102224" w:rsidRDefault="0084245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Ағылшын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тілі</w:t>
            </w:r>
            <w:proofErr w:type="spellEnd"/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2767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  <w:r w:rsidRPr="00102224">
              <w:rPr>
                <w:b/>
                <w:szCs w:val="24"/>
                <w:lang w:val="ru-RU"/>
              </w:rPr>
              <w:t> </w:t>
            </w:r>
            <w:r w:rsidR="00B97344" w:rsidRPr="00102224">
              <w:rPr>
                <w:b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224">
              <w:rPr>
                <w:b/>
                <w:szCs w:val="24"/>
                <w:lang w:val="ru-RU"/>
              </w:rPr>
              <w:instrText xml:space="preserve"> FORMCHECKBOX </w:instrText>
            </w:r>
            <w:r w:rsidR="00142F72">
              <w:rPr>
                <w:b/>
                <w:szCs w:val="24"/>
                <w:lang w:val="ru-RU"/>
              </w:rPr>
            </w:r>
            <w:r w:rsidR="00142F72">
              <w:rPr>
                <w:b/>
                <w:szCs w:val="24"/>
                <w:lang w:val="ru-RU"/>
              </w:rPr>
              <w:fldChar w:fldCharType="separate"/>
            </w:r>
            <w:r w:rsidR="00B97344" w:rsidRPr="00102224">
              <w:rPr>
                <w:b/>
                <w:szCs w:val="24"/>
                <w:lang w:val="ru-RU"/>
              </w:rPr>
              <w:fldChar w:fldCharType="end"/>
            </w:r>
            <w:r w:rsidR="00AB49F7">
              <w:rPr>
                <w:b/>
                <w:szCs w:val="24"/>
                <w:lang w:val="ru-RU"/>
              </w:rPr>
              <w:t xml:space="preserve"> Иә </w:t>
            </w:r>
            <w:r w:rsidRPr="00102224">
              <w:rPr>
                <w:b/>
                <w:szCs w:val="24"/>
                <w:lang w:val="ru-RU"/>
              </w:rPr>
              <w:t xml:space="preserve"> </w:t>
            </w:r>
            <w:r w:rsidR="00AB49F7">
              <w:rPr>
                <w:b/>
                <w:szCs w:val="24"/>
                <w:lang w:val="ru-RU"/>
              </w:rPr>
              <w:t xml:space="preserve"> </w:t>
            </w:r>
            <w:r w:rsidRPr="00102224">
              <w:rPr>
                <w:b/>
                <w:szCs w:val="24"/>
                <w:lang w:val="ru-RU"/>
              </w:rPr>
              <w:t xml:space="preserve">   </w:t>
            </w:r>
            <w:r w:rsidR="00B97344" w:rsidRPr="00102224">
              <w:rPr>
                <w:b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224">
              <w:rPr>
                <w:b/>
                <w:szCs w:val="24"/>
                <w:lang w:val="ru-RU"/>
              </w:rPr>
              <w:instrText xml:space="preserve"> FORMCHECKBOX </w:instrText>
            </w:r>
            <w:r w:rsidR="00142F72">
              <w:rPr>
                <w:b/>
                <w:szCs w:val="24"/>
                <w:lang w:val="ru-RU"/>
              </w:rPr>
            </w:r>
            <w:r w:rsidR="00142F72">
              <w:rPr>
                <w:b/>
                <w:szCs w:val="24"/>
                <w:lang w:val="ru-RU"/>
              </w:rPr>
              <w:fldChar w:fldCharType="separate"/>
            </w:r>
            <w:r w:rsidR="00B97344" w:rsidRPr="00102224">
              <w:rPr>
                <w:b/>
                <w:szCs w:val="24"/>
                <w:lang w:val="ru-RU"/>
              </w:rPr>
              <w:fldChar w:fldCharType="end"/>
            </w:r>
            <w:r w:rsidR="00AB49F7">
              <w:rPr>
                <w:b/>
                <w:szCs w:val="24"/>
                <w:lang w:val="ru-RU"/>
              </w:rPr>
              <w:t xml:space="preserve"> Жоқ</w:t>
            </w:r>
            <w:r w:rsidRPr="00102224">
              <w:rPr>
                <w:b/>
                <w:szCs w:val="24"/>
                <w:lang w:val="ru-RU"/>
              </w:rPr>
              <w:t xml:space="preserve"> </w:t>
            </w:r>
          </w:p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02224">
              <w:rPr>
                <w:b/>
                <w:szCs w:val="24"/>
                <w:lang w:val="ru-RU"/>
              </w:rPr>
              <w:t>_______________</w:t>
            </w:r>
          </w:p>
        </w:tc>
      </w:tr>
      <w:tr w:rsidR="005D4391" w:rsidRPr="00102224" w:rsidTr="000804D0">
        <w:tc>
          <w:tcPr>
            <w:tcW w:w="1980" w:type="dxa"/>
          </w:tcPr>
          <w:p w:rsidR="005D4391" w:rsidRPr="00102224" w:rsidRDefault="0084245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Орыс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тілі</w:t>
            </w:r>
            <w:proofErr w:type="spellEnd"/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2767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  <w:r w:rsidRPr="00102224">
              <w:rPr>
                <w:b/>
                <w:szCs w:val="24"/>
                <w:lang w:val="ru-RU"/>
              </w:rPr>
              <w:t> </w:t>
            </w:r>
            <w:r w:rsidR="00B97344" w:rsidRPr="00102224">
              <w:rPr>
                <w:b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224">
              <w:rPr>
                <w:b/>
                <w:szCs w:val="24"/>
                <w:lang w:val="ru-RU"/>
              </w:rPr>
              <w:instrText xml:space="preserve"> FORMCHECKBOX </w:instrText>
            </w:r>
            <w:r w:rsidR="00142F72">
              <w:rPr>
                <w:b/>
                <w:szCs w:val="24"/>
                <w:lang w:val="ru-RU"/>
              </w:rPr>
            </w:r>
            <w:r w:rsidR="00142F72">
              <w:rPr>
                <w:b/>
                <w:szCs w:val="24"/>
                <w:lang w:val="ru-RU"/>
              </w:rPr>
              <w:fldChar w:fldCharType="separate"/>
            </w:r>
            <w:r w:rsidR="00B97344" w:rsidRPr="00102224">
              <w:rPr>
                <w:b/>
                <w:szCs w:val="24"/>
                <w:lang w:val="ru-RU"/>
              </w:rPr>
              <w:fldChar w:fldCharType="end"/>
            </w:r>
            <w:r w:rsidR="00AB49F7">
              <w:rPr>
                <w:b/>
                <w:szCs w:val="24"/>
                <w:lang w:val="ru-RU"/>
              </w:rPr>
              <w:t xml:space="preserve"> Иә</w:t>
            </w:r>
            <w:r w:rsidRPr="00102224">
              <w:rPr>
                <w:b/>
                <w:szCs w:val="24"/>
                <w:lang w:val="ru-RU"/>
              </w:rPr>
              <w:t xml:space="preserve">      </w:t>
            </w:r>
            <w:r w:rsidR="00B97344" w:rsidRPr="00102224">
              <w:rPr>
                <w:b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224">
              <w:rPr>
                <w:b/>
                <w:szCs w:val="24"/>
                <w:lang w:val="ru-RU"/>
              </w:rPr>
              <w:instrText xml:space="preserve"> FORMCHECKBOX </w:instrText>
            </w:r>
            <w:r w:rsidR="00142F72">
              <w:rPr>
                <w:b/>
                <w:szCs w:val="24"/>
                <w:lang w:val="ru-RU"/>
              </w:rPr>
            </w:r>
            <w:r w:rsidR="00142F72">
              <w:rPr>
                <w:b/>
                <w:szCs w:val="24"/>
                <w:lang w:val="ru-RU"/>
              </w:rPr>
              <w:fldChar w:fldCharType="separate"/>
            </w:r>
            <w:r w:rsidR="00B97344" w:rsidRPr="00102224">
              <w:rPr>
                <w:b/>
                <w:szCs w:val="24"/>
                <w:lang w:val="ru-RU"/>
              </w:rPr>
              <w:fldChar w:fldCharType="end"/>
            </w:r>
            <w:r w:rsidRPr="00102224">
              <w:rPr>
                <w:b/>
                <w:szCs w:val="24"/>
                <w:lang w:val="ru-RU"/>
              </w:rPr>
              <w:t xml:space="preserve"> </w:t>
            </w:r>
            <w:r w:rsidR="00AB49F7">
              <w:rPr>
                <w:b/>
                <w:szCs w:val="24"/>
                <w:lang w:val="ru-RU"/>
              </w:rPr>
              <w:t>Жоқ</w:t>
            </w:r>
          </w:p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  <w:r w:rsidRPr="00102224">
              <w:rPr>
                <w:b/>
                <w:szCs w:val="24"/>
                <w:lang w:val="ru-RU"/>
              </w:rPr>
              <w:t>_______________</w:t>
            </w:r>
          </w:p>
        </w:tc>
      </w:tr>
      <w:tr w:rsidR="005D4391" w:rsidRPr="00102224" w:rsidTr="000804D0">
        <w:tc>
          <w:tcPr>
            <w:tcW w:w="1980" w:type="dxa"/>
          </w:tcPr>
          <w:p w:rsidR="005D4391" w:rsidRPr="00102224" w:rsidRDefault="0084245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Қазақ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тілі</w:t>
            </w:r>
            <w:proofErr w:type="spellEnd"/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2767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  <w:r w:rsidRPr="00102224">
              <w:rPr>
                <w:b/>
                <w:szCs w:val="24"/>
                <w:lang w:val="ru-RU"/>
              </w:rPr>
              <w:t> </w:t>
            </w:r>
            <w:r w:rsidR="00B97344" w:rsidRPr="00102224">
              <w:rPr>
                <w:b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224">
              <w:rPr>
                <w:b/>
                <w:szCs w:val="24"/>
                <w:lang w:val="ru-RU"/>
              </w:rPr>
              <w:instrText xml:space="preserve"> FORMCHECKBOX </w:instrText>
            </w:r>
            <w:r w:rsidR="00142F72">
              <w:rPr>
                <w:b/>
                <w:szCs w:val="24"/>
                <w:lang w:val="ru-RU"/>
              </w:rPr>
            </w:r>
            <w:r w:rsidR="00142F72">
              <w:rPr>
                <w:b/>
                <w:szCs w:val="24"/>
                <w:lang w:val="ru-RU"/>
              </w:rPr>
              <w:fldChar w:fldCharType="separate"/>
            </w:r>
            <w:r w:rsidR="00B97344" w:rsidRPr="00102224">
              <w:rPr>
                <w:b/>
                <w:szCs w:val="24"/>
                <w:lang w:val="ru-RU"/>
              </w:rPr>
              <w:fldChar w:fldCharType="end"/>
            </w:r>
            <w:r w:rsidRPr="00102224">
              <w:rPr>
                <w:b/>
                <w:szCs w:val="24"/>
                <w:lang w:val="ru-RU"/>
              </w:rPr>
              <w:t xml:space="preserve"> </w:t>
            </w:r>
            <w:r w:rsidR="00AB49F7">
              <w:rPr>
                <w:b/>
                <w:szCs w:val="24"/>
                <w:lang w:val="ru-RU"/>
              </w:rPr>
              <w:t>Иә</w:t>
            </w:r>
            <w:r w:rsidRPr="00102224">
              <w:rPr>
                <w:b/>
                <w:szCs w:val="24"/>
                <w:lang w:val="ru-RU"/>
              </w:rPr>
              <w:t xml:space="preserve">      </w:t>
            </w:r>
            <w:r w:rsidR="00B97344" w:rsidRPr="00102224">
              <w:rPr>
                <w:b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224">
              <w:rPr>
                <w:b/>
                <w:szCs w:val="24"/>
                <w:lang w:val="ru-RU"/>
              </w:rPr>
              <w:instrText xml:space="preserve"> FORMCHECKBOX </w:instrText>
            </w:r>
            <w:r w:rsidR="00142F72">
              <w:rPr>
                <w:b/>
                <w:szCs w:val="24"/>
                <w:lang w:val="ru-RU"/>
              </w:rPr>
            </w:r>
            <w:r w:rsidR="00142F72">
              <w:rPr>
                <w:b/>
                <w:szCs w:val="24"/>
                <w:lang w:val="ru-RU"/>
              </w:rPr>
              <w:fldChar w:fldCharType="separate"/>
            </w:r>
            <w:r w:rsidR="00B97344" w:rsidRPr="00102224">
              <w:rPr>
                <w:b/>
                <w:szCs w:val="24"/>
                <w:lang w:val="ru-RU"/>
              </w:rPr>
              <w:fldChar w:fldCharType="end"/>
            </w:r>
            <w:r w:rsidRPr="00102224">
              <w:rPr>
                <w:b/>
                <w:szCs w:val="24"/>
                <w:lang w:val="ru-RU"/>
              </w:rPr>
              <w:t xml:space="preserve"> </w:t>
            </w:r>
            <w:r w:rsidR="00AB49F7">
              <w:rPr>
                <w:b/>
                <w:szCs w:val="24"/>
                <w:lang w:val="ru-RU"/>
              </w:rPr>
              <w:t>Жоқ</w:t>
            </w:r>
            <w:r w:rsidRPr="00102224">
              <w:rPr>
                <w:b/>
                <w:szCs w:val="24"/>
                <w:lang w:val="ru-RU"/>
              </w:rPr>
              <w:t xml:space="preserve"> </w:t>
            </w:r>
          </w:p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  <w:r w:rsidRPr="00102224">
              <w:rPr>
                <w:b/>
                <w:szCs w:val="24"/>
                <w:lang w:val="ru-RU"/>
              </w:rPr>
              <w:t>_______________</w:t>
            </w:r>
          </w:p>
        </w:tc>
      </w:tr>
      <w:tr w:rsidR="005D4391" w:rsidRPr="00102224" w:rsidTr="000804D0">
        <w:tc>
          <w:tcPr>
            <w:tcW w:w="1980" w:type="dxa"/>
          </w:tcPr>
          <w:p w:rsidR="005D4391" w:rsidRPr="00102224" w:rsidRDefault="00842451" w:rsidP="000804D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сқа</w:t>
            </w:r>
            <w:r w:rsidR="005D4391" w:rsidRPr="00102224">
              <w:rPr>
                <w:szCs w:val="24"/>
                <w:lang w:val="ru-RU"/>
              </w:rPr>
              <w:t xml:space="preserve"> _______</w:t>
            </w:r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5D4391" w:rsidRPr="00102224" w:rsidRDefault="005D4391" w:rsidP="000804D0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</w:p>
        </w:tc>
        <w:tc>
          <w:tcPr>
            <w:tcW w:w="2767" w:type="dxa"/>
          </w:tcPr>
          <w:p w:rsidR="005D4391" w:rsidRPr="00102224" w:rsidRDefault="00AB49F7" w:rsidP="00AB49F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 </w:t>
            </w:r>
            <w:r w:rsidR="00B97344" w:rsidRPr="00102224">
              <w:rPr>
                <w:b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4391" w:rsidRPr="00102224">
              <w:rPr>
                <w:b/>
                <w:szCs w:val="24"/>
                <w:lang w:val="ru-RU"/>
              </w:rPr>
              <w:instrText xml:space="preserve"> FORMCHECKBOX </w:instrText>
            </w:r>
            <w:r w:rsidR="00142F72">
              <w:rPr>
                <w:b/>
                <w:szCs w:val="24"/>
                <w:lang w:val="ru-RU"/>
              </w:rPr>
            </w:r>
            <w:r w:rsidR="00142F72">
              <w:rPr>
                <w:b/>
                <w:szCs w:val="24"/>
                <w:lang w:val="ru-RU"/>
              </w:rPr>
              <w:fldChar w:fldCharType="separate"/>
            </w:r>
            <w:r w:rsidR="00B97344" w:rsidRPr="00102224">
              <w:rPr>
                <w:b/>
                <w:szCs w:val="24"/>
                <w:lang w:val="ru-RU"/>
              </w:rPr>
              <w:fldChar w:fldCharType="end"/>
            </w:r>
            <w:r w:rsidR="005D4391" w:rsidRPr="00102224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Иә</w:t>
            </w:r>
            <w:r w:rsidR="005D4391" w:rsidRPr="00102224">
              <w:rPr>
                <w:b/>
                <w:szCs w:val="24"/>
                <w:lang w:val="ru-RU"/>
              </w:rPr>
              <w:t xml:space="preserve">  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="005D4391" w:rsidRPr="00102224">
              <w:rPr>
                <w:b/>
                <w:szCs w:val="24"/>
                <w:lang w:val="ru-RU"/>
              </w:rPr>
              <w:t xml:space="preserve">   </w:t>
            </w:r>
            <w:r w:rsidR="00B97344" w:rsidRPr="00102224">
              <w:rPr>
                <w:b/>
                <w:szCs w:val="24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D4391" w:rsidRPr="00102224">
              <w:rPr>
                <w:b/>
                <w:szCs w:val="24"/>
                <w:lang w:val="ru-RU"/>
              </w:rPr>
              <w:instrText xml:space="preserve"> FORMCHECKBOX </w:instrText>
            </w:r>
            <w:r w:rsidR="00142F72">
              <w:rPr>
                <w:b/>
                <w:szCs w:val="24"/>
                <w:lang w:val="ru-RU"/>
              </w:rPr>
            </w:r>
            <w:r w:rsidR="00142F72">
              <w:rPr>
                <w:b/>
                <w:szCs w:val="24"/>
                <w:lang w:val="ru-RU"/>
              </w:rPr>
              <w:fldChar w:fldCharType="separate"/>
            </w:r>
            <w:r w:rsidR="00B97344" w:rsidRPr="00102224">
              <w:rPr>
                <w:b/>
                <w:szCs w:val="24"/>
                <w:lang w:val="ru-RU"/>
              </w:rPr>
              <w:fldChar w:fldCharType="end"/>
            </w:r>
            <w:r w:rsidR="005D4391" w:rsidRPr="00102224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Жоқ</w:t>
            </w:r>
            <w:r w:rsidR="005D4391" w:rsidRPr="00102224">
              <w:rPr>
                <w:b/>
                <w:szCs w:val="24"/>
                <w:lang w:val="ru-RU"/>
              </w:rPr>
              <w:t xml:space="preserve"> _______________</w:t>
            </w:r>
          </w:p>
        </w:tc>
      </w:tr>
    </w:tbl>
    <w:p w:rsidR="005D4391" w:rsidRPr="00102224" w:rsidRDefault="005D4391" w:rsidP="005D4391">
      <w:pPr>
        <w:ind w:left="360"/>
        <w:rPr>
          <w:b/>
          <w:szCs w:val="24"/>
          <w:lang w:val="ru-RU"/>
        </w:rPr>
      </w:pPr>
    </w:p>
    <w:p w:rsidR="005D4391" w:rsidRPr="00102224" w:rsidRDefault="005D4391" w:rsidP="005D4391">
      <w:pPr>
        <w:ind w:left="360"/>
        <w:rPr>
          <w:b/>
          <w:szCs w:val="24"/>
          <w:lang w:val="ru-RU"/>
        </w:rPr>
      </w:pPr>
    </w:p>
    <w:p w:rsidR="005D4391" w:rsidRPr="00102224" w:rsidRDefault="005D4391" w:rsidP="005D4391">
      <w:pPr>
        <w:ind w:left="360"/>
        <w:rPr>
          <w:b/>
          <w:szCs w:val="24"/>
          <w:lang w:val="ru-RU"/>
        </w:rPr>
      </w:pPr>
    </w:p>
    <w:p w:rsidR="005D4391" w:rsidRPr="00102224" w:rsidRDefault="00B63DFB" w:rsidP="005D4391">
      <w:pPr>
        <w:numPr>
          <w:ilvl w:val="0"/>
          <w:numId w:val="3"/>
        </w:numPr>
        <w:rPr>
          <w:b/>
          <w:szCs w:val="24"/>
          <w:lang w:val="ru-RU"/>
        </w:rPr>
      </w:pPr>
      <w:r>
        <w:rPr>
          <w:b/>
          <w:szCs w:val="24"/>
          <w:lang w:val="ru-RU"/>
        </w:rPr>
        <w:t>Қосымша біліміңіз</w:t>
      </w:r>
      <w:r w:rsidR="005D4391" w:rsidRPr="00102224">
        <w:rPr>
          <w:b/>
          <w:szCs w:val="24"/>
          <w:lang w:val="ru-RU"/>
        </w:rPr>
        <w:t xml:space="preserve">: </w:t>
      </w:r>
    </w:p>
    <w:p w:rsidR="005D4391" w:rsidRPr="00102224" w:rsidRDefault="00B63DFB" w:rsidP="005D4391">
      <w:pPr>
        <w:numPr>
          <w:ilvl w:val="0"/>
          <w:numId w:val="3"/>
        </w:numPr>
        <w:suppressAutoHyphens/>
        <w:spacing w:before="120" w:after="120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Кәсіби ұйымдарға мүшелігіңіз</w:t>
      </w:r>
      <w:r w:rsidR="005D4391" w:rsidRPr="00102224">
        <w:rPr>
          <w:b/>
          <w:szCs w:val="24"/>
        </w:rPr>
        <w:t>:</w:t>
      </w:r>
    </w:p>
    <w:p w:rsidR="005D4391" w:rsidRPr="00102224" w:rsidRDefault="00B63DFB" w:rsidP="005D4391">
      <w:pPr>
        <w:numPr>
          <w:ilvl w:val="0"/>
          <w:numId w:val="3"/>
        </w:numPr>
        <w:suppressAutoHyphens/>
        <w:spacing w:before="120" w:after="120"/>
        <w:jc w:val="both"/>
        <w:rPr>
          <w:szCs w:val="24"/>
          <w:lang w:val="ru-RU"/>
        </w:rPr>
      </w:pPr>
      <w:proofErr w:type="spellStart"/>
      <w:r>
        <w:rPr>
          <w:b/>
          <w:szCs w:val="24"/>
          <w:lang w:val="ru-RU"/>
        </w:rPr>
        <w:t>Басқа</w:t>
      </w:r>
      <w:proofErr w:type="spellEnd"/>
      <w:r>
        <w:rPr>
          <w:b/>
          <w:szCs w:val="24"/>
          <w:lang w:val="ru-RU"/>
        </w:rPr>
        <w:t xml:space="preserve"> </w:t>
      </w:r>
      <w:r w:rsidR="00F36F6D">
        <w:rPr>
          <w:b/>
          <w:szCs w:val="24"/>
          <w:lang w:val="ru-RU"/>
        </w:rPr>
        <w:t xml:space="preserve">да </w:t>
      </w:r>
      <w:proofErr w:type="spellStart"/>
      <w:r>
        <w:rPr>
          <w:b/>
          <w:szCs w:val="24"/>
          <w:lang w:val="ru-RU"/>
        </w:rPr>
        <w:t>икем</w:t>
      </w:r>
      <w:proofErr w:type="spellEnd"/>
      <w:r>
        <w:rPr>
          <w:b/>
          <w:szCs w:val="24"/>
          <w:lang w:val="ru-RU"/>
        </w:rPr>
        <w:t>-</w:t>
      </w:r>
      <w:r>
        <w:rPr>
          <w:b/>
          <w:szCs w:val="24"/>
          <w:lang w:val="kk-KZ"/>
        </w:rPr>
        <w:t>дағдыңыз</w:t>
      </w:r>
      <w:r w:rsidR="005D4391" w:rsidRPr="00102224">
        <w:rPr>
          <w:b/>
          <w:szCs w:val="24"/>
          <w:lang w:val="ru-RU"/>
        </w:rPr>
        <w:t>:</w:t>
      </w:r>
    </w:p>
    <w:p w:rsidR="00F36F6D" w:rsidRDefault="00F36F6D" w:rsidP="00D10458">
      <w:pPr>
        <w:jc w:val="both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 xml:space="preserve"> </w:t>
      </w:r>
    </w:p>
    <w:sectPr w:rsidR="00F36F6D" w:rsidSect="00B9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2F72" w:rsidRDefault="00142F72" w:rsidP="005D4391">
      <w:r>
        <w:separator/>
      </w:r>
    </w:p>
  </w:endnote>
  <w:endnote w:type="continuationSeparator" w:id="0">
    <w:p w:rsidR="00142F72" w:rsidRDefault="00142F72" w:rsidP="005D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2F72" w:rsidRDefault="00142F72" w:rsidP="005D4391">
      <w:r>
        <w:separator/>
      </w:r>
    </w:p>
  </w:footnote>
  <w:footnote w:type="continuationSeparator" w:id="0">
    <w:p w:rsidR="00142F72" w:rsidRDefault="00142F72" w:rsidP="005D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909"/>
    <w:multiLevelType w:val="hybridMultilevel"/>
    <w:tmpl w:val="23141C30"/>
    <w:lvl w:ilvl="0" w:tplc="4DA4EB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B4C4F"/>
    <w:multiLevelType w:val="hybridMultilevel"/>
    <w:tmpl w:val="773CC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4B4C33"/>
    <w:multiLevelType w:val="hybridMultilevel"/>
    <w:tmpl w:val="FB9E9988"/>
    <w:lvl w:ilvl="0" w:tplc="01046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6D28"/>
    <w:multiLevelType w:val="hybridMultilevel"/>
    <w:tmpl w:val="B268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91"/>
    <w:rsid w:val="000001BD"/>
    <w:rsid w:val="0000053D"/>
    <w:rsid w:val="00001A8E"/>
    <w:rsid w:val="00003994"/>
    <w:rsid w:val="00004498"/>
    <w:rsid w:val="00004911"/>
    <w:rsid w:val="00004CEC"/>
    <w:rsid w:val="00004DB6"/>
    <w:rsid w:val="00004E14"/>
    <w:rsid w:val="0000502A"/>
    <w:rsid w:val="00006805"/>
    <w:rsid w:val="00006A36"/>
    <w:rsid w:val="00010EA5"/>
    <w:rsid w:val="00011716"/>
    <w:rsid w:val="00011CA5"/>
    <w:rsid w:val="00011E25"/>
    <w:rsid w:val="00012B16"/>
    <w:rsid w:val="0001423F"/>
    <w:rsid w:val="00014A09"/>
    <w:rsid w:val="000153CC"/>
    <w:rsid w:val="0001596B"/>
    <w:rsid w:val="00016E0E"/>
    <w:rsid w:val="000171CB"/>
    <w:rsid w:val="00017211"/>
    <w:rsid w:val="0001721C"/>
    <w:rsid w:val="00021354"/>
    <w:rsid w:val="000215B3"/>
    <w:rsid w:val="000218BF"/>
    <w:rsid w:val="0002270B"/>
    <w:rsid w:val="0002295C"/>
    <w:rsid w:val="000231A9"/>
    <w:rsid w:val="0002376A"/>
    <w:rsid w:val="00024487"/>
    <w:rsid w:val="00026281"/>
    <w:rsid w:val="000276F2"/>
    <w:rsid w:val="00031270"/>
    <w:rsid w:val="000317FA"/>
    <w:rsid w:val="00031880"/>
    <w:rsid w:val="000320E4"/>
    <w:rsid w:val="00032485"/>
    <w:rsid w:val="0003455F"/>
    <w:rsid w:val="00035341"/>
    <w:rsid w:val="000361CF"/>
    <w:rsid w:val="0003688D"/>
    <w:rsid w:val="00037245"/>
    <w:rsid w:val="00041C4E"/>
    <w:rsid w:val="00042416"/>
    <w:rsid w:val="00042DFF"/>
    <w:rsid w:val="0004398D"/>
    <w:rsid w:val="00043EFC"/>
    <w:rsid w:val="000455BF"/>
    <w:rsid w:val="000470D5"/>
    <w:rsid w:val="000471FF"/>
    <w:rsid w:val="00050A71"/>
    <w:rsid w:val="000529CD"/>
    <w:rsid w:val="000539C6"/>
    <w:rsid w:val="00053ED8"/>
    <w:rsid w:val="00054706"/>
    <w:rsid w:val="00054801"/>
    <w:rsid w:val="0005593A"/>
    <w:rsid w:val="0006071A"/>
    <w:rsid w:val="00061C5B"/>
    <w:rsid w:val="0006242E"/>
    <w:rsid w:val="00063EAC"/>
    <w:rsid w:val="000642D3"/>
    <w:rsid w:val="00064B4E"/>
    <w:rsid w:val="0006512E"/>
    <w:rsid w:val="000661D3"/>
    <w:rsid w:val="000671D3"/>
    <w:rsid w:val="0007095D"/>
    <w:rsid w:val="000720C0"/>
    <w:rsid w:val="00072C02"/>
    <w:rsid w:val="000735E5"/>
    <w:rsid w:val="00073AAC"/>
    <w:rsid w:val="00076CD9"/>
    <w:rsid w:val="000775E2"/>
    <w:rsid w:val="000811E3"/>
    <w:rsid w:val="00081247"/>
    <w:rsid w:val="00081651"/>
    <w:rsid w:val="000828DD"/>
    <w:rsid w:val="00082B3E"/>
    <w:rsid w:val="00083575"/>
    <w:rsid w:val="0008592F"/>
    <w:rsid w:val="00085FE3"/>
    <w:rsid w:val="00086B37"/>
    <w:rsid w:val="0008785B"/>
    <w:rsid w:val="00087E50"/>
    <w:rsid w:val="00087F2F"/>
    <w:rsid w:val="0009068F"/>
    <w:rsid w:val="00090839"/>
    <w:rsid w:val="00091279"/>
    <w:rsid w:val="00092081"/>
    <w:rsid w:val="00092AA3"/>
    <w:rsid w:val="00092DB6"/>
    <w:rsid w:val="00094BFC"/>
    <w:rsid w:val="00095955"/>
    <w:rsid w:val="00097B7A"/>
    <w:rsid w:val="00097DF0"/>
    <w:rsid w:val="000A1CD3"/>
    <w:rsid w:val="000A315D"/>
    <w:rsid w:val="000A33DF"/>
    <w:rsid w:val="000A3EF6"/>
    <w:rsid w:val="000A4813"/>
    <w:rsid w:val="000A4D2D"/>
    <w:rsid w:val="000A4D37"/>
    <w:rsid w:val="000A4FA5"/>
    <w:rsid w:val="000A5262"/>
    <w:rsid w:val="000A52FF"/>
    <w:rsid w:val="000A591E"/>
    <w:rsid w:val="000A6384"/>
    <w:rsid w:val="000B04EA"/>
    <w:rsid w:val="000B087F"/>
    <w:rsid w:val="000B13BF"/>
    <w:rsid w:val="000B1878"/>
    <w:rsid w:val="000B1D53"/>
    <w:rsid w:val="000B29CA"/>
    <w:rsid w:val="000B4223"/>
    <w:rsid w:val="000B5441"/>
    <w:rsid w:val="000B5CAA"/>
    <w:rsid w:val="000B6FAE"/>
    <w:rsid w:val="000B78EB"/>
    <w:rsid w:val="000C05C7"/>
    <w:rsid w:val="000C0813"/>
    <w:rsid w:val="000C2C67"/>
    <w:rsid w:val="000C2DB3"/>
    <w:rsid w:val="000C3CF0"/>
    <w:rsid w:val="000C3FCA"/>
    <w:rsid w:val="000C50AB"/>
    <w:rsid w:val="000C55CB"/>
    <w:rsid w:val="000C79AE"/>
    <w:rsid w:val="000C7EB9"/>
    <w:rsid w:val="000D01EC"/>
    <w:rsid w:val="000D0F74"/>
    <w:rsid w:val="000D1528"/>
    <w:rsid w:val="000D17B1"/>
    <w:rsid w:val="000D2478"/>
    <w:rsid w:val="000D2C46"/>
    <w:rsid w:val="000D3403"/>
    <w:rsid w:val="000D3E42"/>
    <w:rsid w:val="000D4075"/>
    <w:rsid w:val="000D4C72"/>
    <w:rsid w:val="000D5293"/>
    <w:rsid w:val="000D613D"/>
    <w:rsid w:val="000D6843"/>
    <w:rsid w:val="000D6A9F"/>
    <w:rsid w:val="000D6E68"/>
    <w:rsid w:val="000D72DE"/>
    <w:rsid w:val="000D7855"/>
    <w:rsid w:val="000D78D0"/>
    <w:rsid w:val="000D7C81"/>
    <w:rsid w:val="000E03A0"/>
    <w:rsid w:val="000E0AF7"/>
    <w:rsid w:val="000E1478"/>
    <w:rsid w:val="000E1778"/>
    <w:rsid w:val="000E2912"/>
    <w:rsid w:val="000E2E33"/>
    <w:rsid w:val="000E31E5"/>
    <w:rsid w:val="000E3EE4"/>
    <w:rsid w:val="000E474F"/>
    <w:rsid w:val="000E4E25"/>
    <w:rsid w:val="000E53C5"/>
    <w:rsid w:val="000E5462"/>
    <w:rsid w:val="000E5521"/>
    <w:rsid w:val="000E63EB"/>
    <w:rsid w:val="000E6899"/>
    <w:rsid w:val="000E7D5B"/>
    <w:rsid w:val="000F07D2"/>
    <w:rsid w:val="000F0EDA"/>
    <w:rsid w:val="000F17A6"/>
    <w:rsid w:val="000F2C0A"/>
    <w:rsid w:val="000F37F3"/>
    <w:rsid w:val="000F3F7A"/>
    <w:rsid w:val="000F60FC"/>
    <w:rsid w:val="000F6483"/>
    <w:rsid w:val="000F6609"/>
    <w:rsid w:val="0010164C"/>
    <w:rsid w:val="00102249"/>
    <w:rsid w:val="00104DFC"/>
    <w:rsid w:val="00106531"/>
    <w:rsid w:val="00107721"/>
    <w:rsid w:val="0011111B"/>
    <w:rsid w:val="00111CAB"/>
    <w:rsid w:val="00111FC7"/>
    <w:rsid w:val="00111FE8"/>
    <w:rsid w:val="0011345F"/>
    <w:rsid w:val="001137D8"/>
    <w:rsid w:val="00113AD9"/>
    <w:rsid w:val="001146AC"/>
    <w:rsid w:val="001150B0"/>
    <w:rsid w:val="00116F77"/>
    <w:rsid w:val="001172A6"/>
    <w:rsid w:val="0011737D"/>
    <w:rsid w:val="00117488"/>
    <w:rsid w:val="00117647"/>
    <w:rsid w:val="00117C59"/>
    <w:rsid w:val="00120CC0"/>
    <w:rsid w:val="00121523"/>
    <w:rsid w:val="0012232A"/>
    <w:rsid w:val="0012408E"/>
    <w:rsid w:val="0012477C"/>
    <w:rsid w:val="0012496F"/>
    <w:rsid w:val="001259FB"/>
    <w:rsid w:val="00125FAE"/>
    <w:rsid w:val="001261DB"/>
    <w:rsid w:val="00126A2A"/>
    <w:rsid w:val="00126CC2"/>
    <w:rsid w:val="00130BAA"/>
    <w:rsid w:val="00131264"/>
    <w:rsid w:val="001313EA"/>
    <w:rsid w:val="00131812"/>
    <w:rsid w:val="001328AF"/>
    <w:rsid w:val="001328F7"/>
    <w:rsid w:val="00133454"/>
    <w:rsid w:val="00133477"/>
    <w:rsid w:val="001337EA"/>
    <w:rsid w:val="00134FFD"/>
    <w:rsid w:val="00135E7C"/>
    <w:rsid w:val="001372CE"/>
    <w:rsid w:val="00140C67"/>
    <w:rsid w:val="001426EC"/>
    <w:rsid w:val="00142F72"/>
    <w:rsid w:val="00142F80"/>
    <w:rsid w:val="001430C8"/>
    <w:rsid w:val="0014653A"/>
    <w:rsid w:val="00150F90"/>
    <w:rsid w:val="00152652"/>
    <w:rsid w:val="00152B37"/>
    <w:rsid w:val="00152B5F"/>
    <w:rsid w:val="00152D9F"/>
    <w:rsid w:val="00152ED6"/>
    <w:rsid w:val="00154580"/>
    <w:rsid w:val="001549F3"/>
    <w:rsid w:val="00155274"/>
    <w:rsid w:val="001560FE"/>
    <w:rsid w:val="001563C9"/>
    <w:rsid w:val="00157251"/>
    <w:rsid w:val="00157C7C"/>
    <w:rsid w:val="0016022B"/>
    <w:rsid w:val="00161503"/>
    <w:rsid w:val="0016160F"/>
    <w:rsid w:val="00161B42"/>
    <w:rsid w:val="00161FAB"/>
    <w:rsid w:val="001628A0"/>
    <w:rsid w:val="00165495"/>
    <w:rsid w:val="001655F6"/>
    <w:rsid w:val="00165BA2"/>
    <w:rsid w:val="00165C3D"/>
    <w:rsid w:val="00165F1D"/>
    <w:rsid w:val="00165FE0"/>
    <w:rsid w:val="001661CF"/>
    <w:rsid w:val="00166488"/>
    <w:rsid w:val="001666E1"/>
    <w:rsid w:val="001668DB"/>
    <w:rsid w:val="00166ED3"/>
    <w:rsid w:val="00170602"/>
    <w:rsid w:val="00171076"/>
    <w:rsid w:val="00174A9D"/>
    <w:rsid w:val="00174D12"/>
    <w:rsid w:val="00180CF4"/>
    <w:rsid w:val="00180CF5"/>
    <w:rsid w:val="001817AF"/>
    <w:rsid w:val="00181B54"/>
    <w:rsid w:val="00183152"/>
    <w:rsid w:val="00184725"/>
    <w:rsid w:val="00184783"/>
    <w:rsid w:val="00185BC9"/>
    <w:rsid w:val="00185EA3"/>
    <w:rsid w:val="00187BAB"/>
    <w:rsid w:val="00187EF3"/>
    <w:rsid w:val="00191421"/>
    <w:rsid w:val="001915D3"/>
    <w:rsid w:val="001924AE"/>
    <w:rsid w:val="0019299D"/>
    <w:rsid w:val="00193924"/>
    <w:rsid w:val="00193FA5"/>
    <w:rsid w:val="00194E28"/>
    <w:rsid w:val="00195AE1"/>
    <w:rsid w:val="00195D75"/>
    <w:rsid w:val="00196F1A"/>
    <w:rsid w:val="001A0688"/>
    <w:rsid w:val="001A0935"/>
    <w:rsid w:val="001A115B"/>
    <w:rsid w:val="001A1CE3"/>
    <w:rsid w:val="001A20C5"/>
    <w:rsid w:val="001A2AF9"/>
    <w:rsid w:val="001A2BAE"/>
    <w:rsid w:val="001A2DDF"/>
    <w:rsid w:val="001A4BBF"/>
    <w:rsid w:val="001A4F7A"/>
    <w:rsid w:val="001A6127"/>
    <w:rsid w:val="001A69B3"/>
    <w:rsid w:val="001A6C7B"/>
    <w:rsid w:val="001A7D3C"/>
    <w:rsid w:val="001B0AB7"/>
    <w:rsid w:val="001B4525"/>
    <w:rsid w:val="001B5A08"/>
    <w:rsid w:val="001B64B7"/>
    <w:rsid w:val="001B6AEA"/>
    <w:rsid w:val="001B6EEB"/>
    <w:rsid w:val="001B73DF"/>
    <w:rsid w:val="001C0A1D"/>
    <w:rsid w:val="001C0A1F"/>
    <w:rsid w:val="001C0E46"/>
    <w:rsid w:val="001C1D0A"/>
    <w:rsid w:val="001C35EB"/>
    <w:rsid w:val="001C4936"/>
    <w:rsid w:val="001C67D9"/>
    <w:rsid w:val="001C6877"/>
    <w:rsid w:val="001C6F57"/>
    <w:rsid w:val="001C7130"/>
    <w:rsid w:val="001C7367"/>
    <w:rsid w:val="001D1330"/>
    <w:rsid w:val="001D1884"/>
    <w:rsid w:val="001D288F"/>
    <w:rsid w:val="001D4703"/>
    <w:rsid w:val="001D51FA"/>
    <w:rsid w:val="001D5C1D"/>
    <w:rsid w:val="001D6C12"/>
    <w:rsid w:val="001D6FAD"/>
    <w:rsid w:val="001D7653"/>
    <w:rsid w:val="001D76FD"/>
    <w:rsid w:val="001D7A70"/>
    <w:rsid w:val="001E0AC2"/>
    <w:rsid w:val="001E0F58"/>
    <w:rsid w:val="001E1084"/>
    <w:rsid w:val="001E1653"/>
    <w:rsid w:val="001E18C6"/>
    <w:rsid w:val="001E21C3"/>
    <w:rsid w:val="001E256D"/>
    <w:rsid w:val="001E5604"/>
    <w:rsid w:val="001E57AB"/>
    <w:rsid w:val="001E6BEF"/>
    <w:rsid w:val="001E6F61"/>
    <w:rsid w:val="001E714B"/>
    <w:rsid w:val="001E768C"/>
    <w:rsid w:val="001E7EE0"/>
    <w:rsid w:val="001F0A4B"/>
    <w:rsid w:val="001F0C2E"/>
    <w:rsid w:val="001F2414"/>
    <w:rsid w:val="001F303B"/>
    <w:rsid w:val="001F35A3"/>
    <w:rsid w:val="001F384E"/>
    <w:rsid w:val="001F49D2"/>
    <w:rsid w:val="001F4AE8"/>
    <w:rsid w:val="0020017D"/>
    <w:rsid w:val="002008DA"/>
    <w:rsid w:val="00200A90"/>
    <w:rsid w:val="00202312"/>
    <w:rsid w:val="00202C2C"/>
    <w:rsid w:val="00203FFC"/>
    <w:rsid w:val="00204325"/>
    <w:rsid w:val="0020463E"/>
    <w:rsid w:val="00204D42"/>
    <w:rsid w:val="00205838"/>
    <w:rsid w:val="00206114"/>
    <w:rsid w:val="00206ADD"/>
    <w:rsid w:val="002077F2"/>
    <w:rsid w:val="00207E9E"/>
    <w:rsid w:val="00210C64"/>
    <w:rsid w:val="00211505"/>
    <w:rsid w:val="002116B8"/>
    <w:rsid w:val="002121FD"/>
    <w:rsid w:val="0021261C"/>
    <w:rsid w:val="00212D20"/>
    <w:rsid w:val="00213856"/>
    <w:rsid w:val="002140E6"/>
    <w:rsid w:val="0021490F"/>
    <w:rsid w:val="00215BBC"/>
    <w:rsid w:val="0021664B"/>
    <w:rsid w:val="002168FD"/>
    <w:rsid w:val="0021732D"/>
    <w:rsid w:val="002179FB"/>
    <w:rsid w:val="0022282C"/>
    <w:rsid w:val="0022347B"/>
    <w:rsid w:val="002237E5"/>
    <w:rsid w:val="0022500F"/>
    <w:rsid w:val="002250C2"/>
    <w:rsid w:val="002265F5"/>
    <w:rsid w:val="00227AD2"/>
    <w:rsid w:val="0023053E"/>
    <w:rsid w:val="00231560"/>
    <w:rsid w:val="00231B12"/>
    <w:rsid w:val="0023223A"/>
    <w:rsid w:val="00233D78"/>
    <w:rsid w:val="002343F8"/>
    <w:rsid w:val="00234792"/>
    <w:rsid w:val="00234811"/>
    <w:rsid w:val="00234933"/>
    <w:rsid w:val="00237F44"/>
    <w:rsid w:val="002401EE"/>
    <w:rsid w:val="002406D0"/>
    <w:rsid w:val="00240F09"/>
    <w:rsid w:val="0024175A"/>
    <w:rsid w:val="00241F7E"/>
    <w:rsid w:val="002420EE"/>
    <w:rsid w:val="00243711"/>
    <w:rsid w:val="00245FDE"/>
    <w:rsid w:val="0024604D"/>
    <w:rsid w:val="00246529"/>
    <w:rsid w:val="00250C9C"/>
    <w:rsid w:val="00250DD4"/>
    <w:rsid w:val="00251664"/>
    <w:rsid w:val="00251685"/>
    <w:rsid w:val="00252CD1"/>
    <w:rsid w:val="00252F9E"/>
    <w:rsid w:val="00253C58"/>
    <w:rsid w:val="002553EF"/>
    <w:rsid w:val="00255984"/>
    <w:rsid w:val="00256A25"/>
    <w:rsid w:val="00256D2D"/>
    <w:rsid w:val="002601FF"/>
    <w:rsid w:val="00260A01"/>
    <w:rsid w:val="00260DCA"/>
    <w:rsid w:val="00263C93"/>
    <w:rsid w:val="0026432E"/>
    <w:rsid w:val="002644A5"/>
    <w:rsid w:val="0026519F"/>
    <w:rsid w:val="002658AB"/>
    <w:rsid w:val="002658D5"/>
    <w:rsid w:val="00270040"/>
    <w:rsid w:val="00270F4E"/>
    <w:rsid w:val="00271CEE"/>
    <w:rsid w:val="0027465F"/>
    <w:rsid w:val="0027603E"/>
    <w:rsid w:val="0027654F"/>
    <w:rsid w:val="002769CD"/>
    <w:rsid w:val="002775C0"/>
    <w:rsid w:val="002777ED"/>
    <w:rsid w:val="0028006C"/>
    <w:rsid w:val="00280E47"/>
    <w:rsid w:val="00281397"/>
    <w:rsid w:val="0028265A"/>
    <w:rsid w:val="00282693"/>
    <w:rsid w:val="002827E3"/>
    <w:rsid w:val="00282F10"/>
    <w:rsid w:val="002835B2"/>
    <w:rsid w:val="0028372A"/>
    <w:rsid w:val="00284257"/>
    <w:rsid w:val="00285127"/>
    <w:rsid w:val="00285260"/>
    <w:rsid w:val="00290FC1"/>
    <w:rsid w:val="00291237"/>
    <w:rsid w:val="002919D9"/>
    <w:rsid w:val="00293230"/>
    <w:rsid w:val="0029392C"/>
    <w:rsid w:val="00294D46"/>
    <w:rsid w:val="0029543B"/>
    <w:rsid w:val="00295C2E"/>
    <w:rsid w:val="00296365"/>
    <w:rsid w:val="00296939"/>
    <w:rsid w:val="00297687"/>
    <w:rsid w:val="002A0F79"/>
    <w:rsid w:val="002A15FB"/>
    <w:rsid w:val="002A2AFF"/>
    <w:rsid w:val="002A4829"/>
    <w:rsid w:val="002A6D14"/>
    <w:rsid w:val="002B0080"/>
    <w:rsid w:val="002B02B8"/>
    <w:rsid w:val="002B1DDE"/>
    <w:rsid w:val="002B1E09"/>
    <w:rsid w:val="002B46A2"/>
    <w:rsid w:val="002B4FBD"/>
    <w:rsid w:val="002B5D29"/>
    <w:rsid w:val="002B7090"/>
    <w:rsid w:val="002B7F21"/>
    <w:rsid w:val="002C0A43"/>
    <w:rsid w:val="002C2317"/>
    <w:rsid w:val="002C3F1C"/>
    <w:rsid w:val="002C5032"/>
    <w:rsid w:val="002C55B9"/>
    <w:rsid w:val="002C6C09"/>
    <w:rsid w:val="002C7D36"/>
    <w:rsid w:val="002C7E30"/>
    <w:rsid w:val="002D0AAD"/>
    <w:rsid w:val="002D1A10"/>
    <w:rsid w:val="002D24AA"/>
    <w:rsid w:val="002D24D1"/>
    <w:rsid w:val="002D2695"/>
    <w:rsid w:val="002D43F4"/>
    <w:rsid w:val="002D473A"/>
    <w:rsid w:val="002D497C"/>
    <w:rsid w:val="002D514F"/>
    <w:rsid w:val="002D641E"/>
    <w:rsid w:val="002D76A5"/>
    <w:rsid w:val="002E09F6"/>
    <w:rsid w:val="002E107B"/>
    <w:rsid w:val="002E14F9"/>
    <w:rsid w:val="002E271A"/>
    <w:rsid w:val="002E27C0"/>
    <w:rsid w:val="002E28CC"/>
    <w:rsid w:val="002E3393"/>
    <w:rsid w:val="002E3F5A"/>
    <w:rsid w:val="002E416F"/>
    <w:rsid w:val="002E44FB"/>
    <w:rsid w:val="002E5648"/>
    <w:rsid w:val="002E646D"/>
    <w:rsid w:val="002E684B"/>
    <w:rsid w:val="002E7624"/>
    <w:rsid w:val="002E7B7C"/>
    <w:rsid w:val="002F0CE0"/>
    <w:rsid w:val="002F13DD"/>
    <w:rsid w:val="002F287E"/>
    <w:rsid w:val="002F2906"/>
    <w:rsid w:val="002F2B5B"/>
    <w:rsid w:val="002F3795"/>
    <w:rsid w:val="002F3F19"/>
    <w:rsid w:val="002F4CBB"/>
    <w:rsid w:val="002F595E"/>
    <w:rsid w:val="002F668A"/>
    <w:rsid w:val="002F6D6A"/>
    <w:rsid w:val="00300001"/>
    <w:rsid w:val="003000E1"/>
    <w:rsid w:val="00300281"/>
    <w:rsid w:val="0030166D"/>
    <w:rsid w:val="003024B9"/>
    <w:rsid w:val="00304D3D"/>
    <w:rsid w:val="0030512D"/>
    <w:rsid w:val="00305F4A"/>
    <w:rsid w:val="00310173"/>
    <w:rsid w:val="00310297"/>
    <w:rsid w:val="00312412"/>
    <w:rsid w:val="00312FDA"/>
    <w:rsid w:val="00313F88"/>
    <w:rsid w:val="00315602"/>
    <w:rsid w:val="00315936"/>
    <w:rsid w:val="0031630A"/>
    <w:rsid w:val="00317224"/>
    <w:rsid w:val="00320A71"/>
    <w:rsid w:val="00320BA1"/>
    <w:rsid w:val="00320FE7"/>
    <w:rsid w:val="00321D2A"/>
    <w:rsid w:val="00321E0A"/>
    <w:rsid w:val="00322273"/>
    <w:rsid w:val="00322501"/>
    <w:rsid w:val="003235F9"/>
    <w:rsid w:val="00323ADA"/>
    <w:rsid w:val="0032479E"/>
    <w:rsid w:val="00325478"/>
    <w:rsid w:val="00326EAB"/>
    <w:rsid w:val="00327168"/>
    <w:rsid w:val="00327287"/>
    <w:rsid w:val="0033009E"/>
    <w:rsid w:val="00330217"/>
    <w:rsid w:val="003304FC"/>
    <w:rsid w:val="00330FA2"/>
    <w:rsid w:val="0033140E"/>
    <w:rsid w:val="003317A0"/>
    <w:rsid w:val="003323DE"/>
    <w:rsid w:val="00332A33"/>
    <w:rsid w:val="00333F61"/>
    <w:rsid w:val="003357A3"/>
    <w:rsid w:val="0033636A"/>
    <w:rsid w:val="003366DE"/>
    <w:rsid w:val="00336989"/>
    <w:rsid w:val="00337607"/>
    <w:rsid w:val="00337B18"/>
    <w:rsid w:val="00337B77"/>
    <w:rsid w:val="00337E5C"/>
    <w:rsid w:val="00337F78"/>
    <w:rsid w:val="0034036A"/>
    <w:rsid w:val="00340A40"/>
    <w:rsid w:val="00340CC1"/>
    <w:rsid w:val="00341D7A"/>
    <w:rsid w:val="0034269C"/>
    <w:rsid w:val="00342974"/>
    <w:rsid w:val="00342D6F"/>
    <w:rsid w:val="003437DC"/>
    <w:rsid w:val="00344165"/>
    <w:rsid w:val="0034454F"/>
    <w:rsid w:val="00344B09"/>
    <w:rsid w:val="00344B22"/>
    <w:rsid w:val="00344FD8"/>
    <w:rsid w:val="003475E6"/>
    <w:rsid w:val="00350567"/>
    <w:rsid w:val="00350573"/>
    <w:rsid w:val="003521A9"/>
    <w:rsid w:val="003527D3"/>
    <w:rsid w:val="0035305D"/>
    <w:rsid w:val="003572E9"/>
    <w:rsid w:val="00357391"/>
    <w:rsid w:val="00357E56"/>
    <w:rsid w:val="003603F7"/>
    <w:rsid w:val="00362122"/>
    <w:rsid w:val="003630AD"/>
    <w:rsid w:val="00363578"/>
    <w:rsid w:val="00364045"/>
    <w:rsid w:val="00364E1D"/>
    <w:rsid w:val="003656F7"/>
    <w:rsid w:val="003661EE"/>
    <w:rsid w:val="00366934"/>
    <w:rsid w:val="00367AB2"/>
    <w:rsid w:val="0037193E"/>
    <w:rsid w:val="0037200F"/>
    <w:rsid w:val="00373303"/>
    <w:rsid w:val="0037448F"/>
    <w:rsid w:val="003806C6"/>
    <w:rsid w:val="00382584"/>
    <w:rsid w:val="003825E7"/>
    <w:rsid w:val="00382E77"/>
    <w:rsid w:val="00382F7B"/>
    <w:rsid w:val="00383BE3"/>
    <w:rsid w:val="003843CE"/>
    <w:rsid w:val="00384510"/>
    <w:rsid w:val="00386FD3"/>
    <w:rsid w:val="00387E1C"/>
    <w:rsid w:val="0039099D"/>
    <w:rsid w:val="00391352"/>
    <w:rsid w:val="0039200A"/>
    <w:rsid w:val="0039375D"/>
    <w:rsid w:val="00394A74"/>
    <w:rsid w:val="0039514B"/>
    <w:rsid w:val="00396A54"/>
    <w:rsid w:val="003A003A"/>
    <w:rsid w:val="003A042E"/>
    <w:rsid w:val="003A0AF4"/>
    <w:rsid w:val="003A2A00"/>
    <w:rsid w:val="003A4530"/>
    <w:rsid w:val="003A5A55"/>
    <w:rsid w:val="003A5FD6"/>
    <w:rsid w:val="003A6175"/>
    <w:rsid w:val="003A62F5"/>
    <w:rsid w:val="003B0497"/>
    <w:rsid w:val="003B1D4E"/>
    <w:rsid w:val="003B1FC5"/>
    <w:rsid w:val="003B23ED"/>
    <w:rsid w:val="003B3E0E"/>
    <w:rsid w:val="003B6EF9"/>
    <w:rsid w:val="003B7269"/>
    <w:rsid w:val="003B72E8"/>
    <w:rsid w:val="003B7E07"/>
    <w:rsid w:val="003C011B"/>
    <w:rsid w:val="003C0823"/>
    <w:rsid w:val="003C0D88"/>
    <w:rsid w:val="003C0E7B"/>
    <w:rsid w:val="003C106F"/>
    <w:rsid w:val="003C14AD"/>
    <w:rsid w:val="003C1590"/>
    <w:rsid w:val="003C1C62"/>
    <w:rsid w:val="003C1D93"/>
    <w:rsid w:val="003C2671"/>
    <w:rsid w:val="003C3C27"/>
    <w:rsid w:val="003C3CDA"/>
    <w:rsid w:val="003C4B8C"/>
    <w:rsid w:val="003C57EF"/>
    <w:rsid w:val="003C6B5F"/>
    <w:rsid w:val="003C6DD4"/>
    <w:rsid w:val="003C6EA6"/>
    <w:rsid w:val="003C7F9F"/>
    <w:rsid w:val="003D236E"/>
    <w:rsid w:val="003D29F5"/>
    <w:rsid w:val="003D2EAB"/>
    <w:rsid w:val="003D2FCE"/>
    <w:rsid w:val="003D3320"/>
    <w:rsid w:val="003D5D64"/>
    <w:rsid w:val="003D5F39"/>
    <w:rsid w:val="003E08D6"/>
    <w:rsid w:val="003E16A9"/>
    <w:rsid w:val="003E21DC"/>
    <w:rsid w:val="003E32F9"/>
    <w:rsid w:val="003E526B"/>
    <w:rsid w:val="003E59D0"/>
    <w:rsid w:val="003E5E25"/>
    <w:rsid w:val="003E6364"/>
    <w:rsid w:val="003E66F7"/>
    <w:rsid w:val="003E783D"/>
    <w:rsid w:val="003F1DE4"/>
    <w:rsid w:val="003F7132"/>
    <w:rsid w:val="00401387"/>
    <w:rsid w:val="004021EB"/>
    <w:rsid w:val="0040359B"/>
    <w:rsid w:val="004036DB"/>
    <w:rsid w:val="00403B97"/>
    <w:rsid w:val="00404C7C"/>
    <w:rsid w:val="00405C16"/>
    <w:rsid w:val="004067D7"/>
    <w:rsid w:val="0041025D"/>
    <w:rsid w:val="00411889"/>
    <w:rsid w:val="0041220A"/>
    <w:rsid w:val="004126FD"/>
    <w:rsid w:val="004127F5"/>
    <w:rsid w:val="00412A54"/>
    <w:rsid w:val="00412BF1"/>
    <w:rsid w:val="00412DC4"/>
    <w:rsid w:val="004153C1"/>
    <w:rsid w:val="004154D7"/>
    <w:rsid w:val="00415599"/>
    <w:rsid w:val="00415A5E"/>
    <w:rsid w:val="004165D8"/>
    <w:rsid w:val="004169BF"/>
    <w:rsid w:val="00421602"/>
    <w:rsid w:val="00421992"/>
    <w:rsid w:val="00421FFB"/>
    <w:rsid w:val="00422768"/>
    <w:rsid w:val="004234C8"/>
    <w:rsid w:val="00423BCD"/>
    <w:rsid w:val="00423CA8"/>
    <w:rsid w:val="00423F53"/>
    <w:rsid w:val="004244A7"/>
    <w:rsid w:val="004252A6"/>
    <w:rsid w:val="004254EB"/>
    <w:rsid w:val="0042591F"/>
    <w:rsid w:val="004260E9"/>
    <w:rsid w:val="00427FE0"/>
    <w:rsid w:val="004307A6"/>
    <w:rsid w:val="00430EA7"/>
    <w:rsid w:val="004338F8"/>
    <w:rsid w:val="00433A8F"/>
    <w:rsid w:val="0043415B"/>
    <w:rsid w:val="004353FF"/>
    <w:rsid w:val="0043664D"/>
    <w:rsid w:val="00436853"/>
    <w:rsid w:val="004371EB"/>
    <w:rsid w:val="004378C8"/>
    <w:rsid w:val="00442142"/>
    <w:rsid w:val="0044236D"/>
    <w:rsid w:val="00443009"/>
    <w:rsid w:val="004430BC"/>
    <w:rsid w:val="004439C4"/>
    <w:rsid w:val="004440CA"/>
    <w:rsid w:val="0044506D"/>
    <w:rsid w:val="00445384"/>
    <w:rsid w:val="00446740"/>
    <w:rsid w:val="00446866"/>
    <w:rsid w:val="004475AB"/>
    <w:rsid w:val="004478DB"/>
    <w:rsid w:val="00447FE2"/>
    <w:rsid w:val="00450ADB"/>
    <w:rsid w:val="00451051"/>
    <w:rsid w:val="004512C1"/>
    <w:rsid w:val="00452368"/>
    <w:rsid w:val="00452403"/>
    <w:rsid w:val="00452713"/>
    <w:rsid w:val="00452A16"/>
    <w:rsid w:val="00453F19"/>
    <w:rsid w:val="00454450"/>
    <w:rsid w:val="004547BA"/>
    <w:rsid w:val="00454BE9"/>
    <w:rsid w:val="00454E0D"/>
    <w:rsid w:val="004558E5"/>
    <w:rsid w:val="00455AF1"/>
    <w:rsid w:val="004567E0"/>
    <w:rsid w:val="00457EE0"/>
    <w:rsid w:val="0046000C"/>
    <w:rsid w:val="00460183"/>
    <w:rsid w:val="00460DF9"/>
    <w:rsid w:val="00462C07"/>
    <w:rsid w:val="00465EB9"/>
    <w:rsid w:val="004663AF"/>
    <w:rsid w:val="004666A1"/>
    <w:rsid w:val="00467D25"/>
    <w:rsid w:val="00467D84"/>
    <w:rsid w:val="00470E4E"/>
    <w:rsid w:val="0047175E"/>
    <w:rsid w:val="00473066"/>
    <w:rsid w:val="004733BF"/>
    <w:rsid w:val="004734C8"/>
    <w:rsid w:val="0047353F"/>
    <w:rsid w:val="00473A25"/>
    <w:rsid w:val="0047402D"/>
    <w:rsid w:val="004743CA"/>
    <w:rsid w:val="00474E5D"/>
    <w:rsid w:val="004756E1"/>
    <w:rsid w:val="004757C6"/>
    <w:rsid w:val="004758B9"/>
    <w:rsid w:val="004761FC"/>
    <w:rsid w:val="0047741D"/>
    <w:rsid w:val="0047749A"/>
    <w:rsid w:val="00480195"/>
    <w:rsid w:val="004811E4"/>
    <w:rsid w:val="00482023"/>
    <w:rsid w:val="00482705"/>
    <w:rsid w:val="00482D08"/>
    <w:rsid w:val="00483640"/>
    <w:rsid w:val="00483A27"/>
    <w:rsid w:val="004847F0"/>
    <w:rsid w:val="00484D08"/>
    <w:rsid w:val="00485450"/>
    <w:rsid w:val="004910B8"/>
    <w:rsid w:val="004911F6"/>
    <w:rsid w:val="00491B64"/>
    <w:rsid w:val="00492778"/>
    <w:rsid w:val="0049291F"/>
    <w:rsid w:val="00494330"/>
    <w:rsid w:val="004944C3"/>
    <w:rsid w:val="00494619"/>
    <w:rsid w:val="00495612"/>
    <w:rsid w:val="004A20A4"/>
    <w:rsid w:val="004A2800"/>
    <w:rsid w:val="004A336E"/>
    <w:rsid w:val="004A4B22"/>
    <w:rsid w:val="004A5105"/>
    <w:rsid w:val="004A6104"/>
    <w:rsid w:val="004A68CC"/>
    <w:rsid w:val="004A6D51"/>
    <w:rsid w:val="004A6E60"/>
    <w:rsid w:val="004A703B"/>
    <w:rsid w:val="004A7622"/>
    <w:rsid w:val="004A77FE"/>
    <w:rsid w:val="004A7D28"/>
    <w:rsid w:val="004B0A5C"/>
    <w:rsid w:val="004B0F39"/>
    <w:rsid w:val="004B1485"/>
    <w:rsid w:val="004B16B4"/>
    <w:rsid w:val="004B1FDB"/>
    <w:rsid w:val="004B2609"/>
    <w:rsid w:val="004B27B6"/>
    <w:rsid w:val="004B34A6"/>
    <w:rsid w:val="004B419A"/>
    <w:rsid w:val="004B4673"/>
    <w:rsid w:val="004B5499"/>
    <w:rsid w:val="004B6C58"/>
    <w:rsid w:val="004B7C38"/>
    <w:rsid w:val="004C0C96"/>
    <w:rsid w:val="004C1D58"/>
    <w:rsid w:val="004C2905"/>
    <w:rsid w:val="004C2BB9"/>
    <w:rsid w:val="004C2F43"/>
    <w:rsid w:val="004C3880"/>
    <w:rsid w:val="004C4323"/>
    <w:rsid w:val="004C468E"/>
    <w:rsid w:val="004C4C9D"/>
    <w:rsid w:val="004C5DFF"/>
    <w:rsid w:val="004C5F3B"/>
    <w:rsid w:val="004C6276"/>
    <w:rsid w:val="004C78BB"/>
    <w:rsid w:val="004C7CF5"/>
    <w:rsid w:val="004C7D52"/>
    <w:rsid w:val="004C7DDC"/>
    <w:rsid w:val="004D0724"/>
    <w:rsid w:val="004D167D"/>
    <w:rsid w:val="004D17E2"/>
    <w:rsid w:val="004D2AE8"/>
    <w:rsid w:val="004D39A9"/>
    <w:rsid w:val="004D5719"/>
    <w:rsid w:val="004D5F9F"/>
    <w:rsid w:val="004D60D8"/>
    <w:rsid w:val="004E028A"/>
    <w:rsid w:val="004E0467"/>
    <w:rsid w:val="004E0737"/>
    <w:rsid w:val="004E1073"/>
    <w:rsid w:val="004E189B"/>
    <w:rsid w:val="004E19B5"/>
    <w:rsid w:val="004E1C8C"/>
    <w:rsid w:val="004E20AE"/>
    <w:rsid w:val="004E263C"/>
    <w:rsid w:val="004E3834"/>
    <w:rsid w:val="004E5A31"/>
    <w:rsid w:val="004E5BC0"/>
    <w:rsid w:val="004E6371"/>
    <w:rsid w:val="004E7E0F"/>
    <w:rsid w:val="004F0254"/>
    <w:rsid w:val="004F19A1"/>
    <w:rsid w:val="004F2303"/>
    <w:rsid w:val="004F3E7E"/>
    <w:rsid w:val="004F46C3"/>
    <w:rsid w:val="004F5F21"/>
    <w:rsid w:val="004F67D2"/>
    <w:rsid w:val="004F6D5F"/>
    <w:rsid w:val="004F79E4"/>
    <w:rsid w:val="004F7F88"/>
    <w:rsid w:val="00501D72"/>
    <w:rsid w:val="00501FC1"/>
    <w:rsid w:val="005024CC"/>
    <w:rsid w:val="005031B6"/>
    <w:rsid w:val="00503B2D"/>
    <w:rsid w:val="00504404"/>
    <w:rsid w:val="00504CA2"/>
    <w:rsid w:val="00504CBF"/>
    <w:rsid w:val="0050582C"/>
    <w:rsid w:val="005061E2"/>
    <w:rsid w:val="0050638E"/>
    <w:rsid w:val="00506766"/>
    <w:rsid w:val="00506B46"/>
    <w:rsid w:val="005103BA"/>
    <w:rsid w:val="0051061C"/>
    <w:rsid w:val="00512EAB"/>
    <w:rsid w:val="00513BC4"/>
    <w:rsid w:val="0051422E"/>
    <w:rsid w:val="00514A3E"/>
    <w:rsid w:val="00516774"/>
    <w:rsid w:val="00521C29"/>
    <w:rsid w:val="005220D5"/>
    <w:rsid w:val="00523E6F"/>
    <w:rsid w:val="00524B5E"/>
    <w:rsid w:val="00525E17"/>
    <w:rsid w:val="00526467"/>
    <w:rsid w:val="005267A0"/>
    <w:rsid w:val="00530C16"/>
    <w:rsid w:val="00531441"/>
    <w:rsid w:val="00531752"/>
    <w:rsid w:val="00531A98"/>
    <w:rsid w:val="00533270"/>
    <w:rsid w:val="00533DA2"/>
    <w:rsid w:val="00533FCC"/>
    <w:rsid w:val="005343B9"/>
    <w:rsid w:val="0053441A"/>
    <w:rsid w:val="005351BA"/>
    <w:rsid w:val="00535F18"/>
    <w:rsid w:val="00537D51"/>
    <w:rsid w:val="00540EBD"/>
    <w:rsid w:val="0054369B"/>
    <w:rsid w:val="0054496E"/>
    <w:rsid w:val="00544E93"/>
    <w:rsid w:val="00545C7B"/>
    <w:rsid w:val="005466E7"/>
    <w:rsid w:val="00550BCE"/>
    <w:rsid w:val="00551A4D"/>
    <w:rsid w:val="00551C63"/>
    <w:rsid w:val="00553394"/>
    <w:rsid w:val="005541DB"/>
    <w:rsid w:val="00554C91"/>
    <w:rsid w:val="005604C4"/>
    <w:rsid w:val="00561718"/>
    <w:rsid w:val="0056174F"/>
    <w:rsid w:val="00561A36"/>
    <w:rsid w:val="0056266F"/>
    <w:rsid w:val="00562986"/>
    <w:rsid w:val="00563598"/>
    <w:rsid w:val="00563F54"/>
    <w:rsid w:val="005643E1"/>
    <w:rsid w:val="00566B57"/>
    <w:rsid w:val="00571B0B"/>
    <w:rsid w:val="00571E71"/>
    <w:rsid w:val="00572021"/>
    <w:rsid w:val="005725B2"/>
    <w:rsid w:val="005726D4"/>
    <w:rsid w:val="0057315C"/>
    <w:rsid w:val="00574D2E"/>
    <w:rsid w:val="005761E7"/>
    <w:rsid w:val="005772B7"/>
    <w:rsid w:val="005777A3"/>
    <w:rsid w:val="0058045C"/>
    <w:rsid w:val="005814E6"/>
    <w:rsid w:val="005827C0"/>
    <w:rsid w:val="00584DBA"/>
    <w:rsid w:val="0058617D"/>
    <w:rsid w:val="005866FD"/>
    <w:rsid w:val="00590F43"/>
    <w:rsid w:val="00592146"/>
    <w:rsid w:val="00592583"/>
    <w:rsid w:val="00592920"/>
    <w:rsid w:val="00592B07"/>
    <w:rsid w:val="00594126"/>
    <w:rsid w:val="00594409"/>
    <w:rsid w:val="00594DD6"/>
    <w:rsid w:val="0059504D"/>
    <w:rsid w:val="00596B3D"/>
    <w:rsid w:val="00597D01"/>
    <w:rsid w:val="005A03E0"/>
    <w:rsid w:val="005A18C6"/>
    <w:rsid w:val="005A4977"/>
    <w:rsid w:val="005A5A79"/>
    <w:rsid w:val="005A645E"/>
    <w:rsid w:val="005A67F4"/>
    <w:rsid w:val="005A73B9"/>
    <w:rsid w:val="005A7737"/>
    <w:rsid w:val="005A790E"/>
    <w:rsid w:val="005A7DBB"/>
    <w:rsid w:val="005A7F96"/>
    <w:rsid w:val="005B039B"/>
    <w:rsid w:val="005B0CFD"/>
    <w:rsid w:val="005B144A"/>
    <w:rsid w:val="005B316B"/>
    <w:rsid w:val="005B3737"/>
    <w:rsid w:val="005B3B90"/>
    <w:rsid w:val="005B4462"/>
    <w:rsid w:val="005B4B10"/>
    <w:rsid w:val="005B4D1C"/>
    <w:rsid w:val="005B62E2"/>
    <w:rsid w:val="005B6971"/>
    <w:rsid w:val="005B6FE3"/>
    <w:rsid w:val="005B78A6"/>
    <w:rsid w:val="005B7F79"/>
    <w:rsid w:val="005C001D"/>
    <w:rsid w:val="005C063D"/>
    <w:rsid w:val="005C116D"/>
    <w:rsid w:val="005C18A9"/>
    <w:rsid w:val="005C227B"/>
    <w:rsid w:val="005C27A8"/>
    <w:rsid w:val="005C323C"/>
    <w:rsid w:val="005C3CFC"/>
    <w:rsid w:val="005C4A72"/>
    <w:rsid w:val="005C4EC0"/>
    <w:rsid w:val="005C5090"/>
    <w:rsid w:val="005C636C"/>
    <w:rsid w:val="005C6434"/>
    <w:rsid w:val="005D0373"/>
    <w:rsid w:val="005D038B"/>
    <w:rsid w:val="005D0A60"/>
    <w:rsid w:val="005D1475"/>
    <w:rsid w:val="005D16A4"/>
    <w:rsid w:val="005D20C6"/>
    <w:rsid w:val="005D2C9D"/>
    <w:rsid w:val="005D38EA"/>
    <w:rsid w:val="005D3BA1"/>
    <w:rsid w:val="005D40DC"/>
    <w:rsid w:val="005D4391"/>
    <w:rsid w:val="005D6C8C"/>
    <w:rsid w:val="005D6EB2"/>
    <w:rsid w:val="005D71EB"/>
    <w:rsid w:val="005D7D6A"/>
    <w:rsid w:val="005E089E"/>
    <w:rsid w:val="005E1153"/>
    <w:rsid w:val="005E2B46"/>
    <w:rsid w:val="005E2F41"/>
    <w:rsid w:val="005E3406"/>
    <w:rsid w:val="005E3499"/>
    <w:rsid w:val="005E3EC3"/>
    <w:rsid w:val="005E4186"/>
    <w:rsid w:val="005E4323"/>
    <w:rsid w:val="005E4425"/>
    <w:rsid w:val="005E48FF"/>
    <w:rsid w:val="005E4EDF"/>
    <w:rsid w:val="005E4F74"/>
    <w:rsid w:val="005E5018"/>
    <w:rsid w:val="005E514E"/>
    <w:rsid w:val="005E6E33"/>
    <w:rsid w:val="005E74DB"/>
    <w:rsid w:val="005E7505"/>
    <w:rsid w:val="005F05C0"/>
    <w:rsid w:val="005F0EBA"/>
    <w:rsid w:val="005F10B6"/>
    <w:rsid w:val="005F25B1"/>
    <w:rsid w:val="005F285D"/>
    <w:rsid w:val="005F39F0"/>
    <w:rsid w:val="005F4E4A"/>
    <w:rsid w:val="005F508E"/>
    <w:rsid w:val="005F5307"/>
    <w:rsid w:val="005F56D8"/>
    <w:rsid w:val="005F59F2"/>
    <w:rsid w:val="005F5A6E"/>
    <w:rsid w:val="005F7083"/>
    <w:rsid w:val="005F7463"/>
    <w:rsid w:val="005F7A0B"/>
    <w:rsid w:val="00600004"/>
    <w:rsid w:val="0060014B"/>
    <w:rsid w:val="006002FD"/>
    <w:rsid w:val="00600DF8"/>
    <w:rsid w:val="006018D8"/>
    <w:rsid w:val="00601F4E"/>
    <w:rsid w:val="00602387"/>
    <w:rsid w:val="006028B2"/>
    <w:rsid w:val="006034C9"/>
    <w:rsid w:val="0060396A"/>
    <w:rsid w:val="0060411E"/>
    <w:rsid w:val="0060465A"/>
    <w:rsid w:val="0060795B"/>
    <w:rsid w:val="006079A4"/>
    <w:rsid w:val="00610221"/>
    <w:rsid w:val="006110B9"/>
    <w:rsid w:val="0061356C"/>
    <w:rsid w:val="00614757"/>
    <w:rsid w:val="0061691A"/>
    <w:rsid w:val="00616AA1"/>
    <w:rsid w:val="00616C2F"/>
    <w:rsid w:val="00616F3A"/>
    <w:rsid w:val="00617CEA"/>
    <w:rsid w:val="00620645"/>
    <w:rsid w:val="00620C03"/>
    <w:rsid w:val="0062309B"/>
    <w:rsid w:val="00623BF5"/>
    <w:rsid w:val="006242B8"/>
    <w:rsid w:val="00624782"/>
    <w:rsid w:val="00624A78"/>
    <w:rsid w:val="006250F0"/>
    <w:rsid w:val="0062543D"/>
    <w:rsid w:val="00625F47"/>
    <w:rsid w:val="00627530"/>
    <w:rsid w:val="0062759D"/>
    <w:rsid w:val="00630741"/>
    <w:rsid w:val="00630803"/>
    <w:rsid w:val="00630D18"/>
    <w:rsid w:val="00631108"/>
    <w:rsid w:val="00631A22"/>
    <w:rsid w:val="0063245D"/>
    <w:rsid w:val="00633153"/>
    <w:rsid w:val="00633204"/>
    <w:rsid w:val="006335D5"/>
    <w:rsid w:val="00634F27"/>
    <w:rsid w:val="006356AD"/>
    <w:rsid w:val="006357D1"/>
    <w:rsid w:val="00636CFA"/>
    <w:rsid w:val="00636D91"/>
    <w:rsid w:val="006403C7"/>
    <w:rsid w:val="006408D6"/>
    <w:rsid w:val="006417B3"/>
    <w:rsid w:val="00641D06"/>
    <w:rsid w:val="00641FD4"/>
    <w:rsid w:val="00642479"/>
    <w:rsid w:val="006443E4"/>
    <w:rsid w:val="00644715"/>
    <w:rsid w:val="00645AFD"/>
    <w:rsid w:val="006463CF"/>
    <w:rsid w:val="00647107"/>
    <w:rsid w:val="00647293"/>
    <w:rsid w:val="00647EB8"/>
    <w:rsid w:val="006505D6"/>
    <w:rsid w:val="006513FA"/>
    <w:rsid w:val="0065198D"/>
    <w:rsid w:val="00651FF5"/>
    <w:rsid w:val="00652308"/>
    <w:rsid w:val="00653A10"/>
    <w:rsid w:val="006543B7"/>
    <w:rsid w:val="006546DC"/>
    <w:rsid w:val="00654C61"/>
    <w:rsid w:val="00654FEC"/>
    <w:rsid w:val="0066222E"/>
    <w:rsid w:val="00663193"/>
    <w:rsid w:val="0066383C"/>
    <w:rsid w:val="006639BA"/>
    <w:rsid w:val="00664321"/>
    <w:rsid w:val="00664F57"/>
    <w:rsid w:val="00665296"/>
    <w:rsid w:val="00665406"/>
    <w:rsid w:val="006660BD"/>
    <w:rsid w:val="0067065E"/>
    <w:rsid w:val="006709D1"/>
    <w:rsid w:val="0067212B"/>
    <w:rsid w:val="00673B66"/>
    <w:rsid w:val="006752C7"/>
    <w:rsid w:val="0067744A"/>
    <w:rsid w:val="00677D8A"/>
    <w:rsid w:val="00681DA1"/>
    <w:rsid w:val="0068427F"/>
    <w:rsid w:val="006857BD"/>
    <w:rsid w:val="00685EE1"/>
    <w:rsid w:val="00686CC2"/>
    <w:rsid w:val="00686E86"/>
    <w:rsid w:val="006902F0"/>
    <w:rsid w:val="006926EA"/>
    <w:rsid w:val="0069397F"/>
    <w:rsid w:val="00693BAE"/>
    <w:rsid w:val="00693BE1"/>
    <w:rsid w:val="0069499A"/>
    <w:rsid w:val="00695020"/>
    <w:rsid w:val="0069505D"/>
    <w:rsid w:val="0069584D"/>
    <w:rsid w:val="0069635E"/>
    <w:rsid w:val="00696936"/>
    <w:rsid w:val="006A0744"/>
    <w:rsid w:val="006A16BB"/>
    <w:rsid w:val="006A20E6"/>
    <w:rsid w:val="006A215A"/>
    <w:rsid w:val="006A23A1"/>
    <w:rsid w:val="006A3460"/>
    <w:rsid w:val="006A4147"/>
    <w:rsid w:val="006A438A"/>
    <w:rsid w:val="006A44ED"/>
    <w:rsid w:val="006A599C"/>
    <w:rsid w:val="006A5AC2"/>
    <w:rsid w:val="006A5E8C"/>
    <w:rsid w:val="006A61CD"/>
    <w:rsid w:val="006A65AC"/>
    <w:rsid w:val="006A76F5"/>
    <w:rsid w:val="006A7A78"/>
    <w:rsid w:val="006A7FB8"/>
    <w:rsid w:val="006B0935"/>
    <w:rsid w:val="006B16C2"/>
    <w:rsid w:val="006B232D"/>
    <w:rsid w:val="006B2E7D"/>
    <w:rsid w:val="006B436F"/>
    <w:rsid w:val="006B4C04"/>
    <w:rsid w:val="006B4FD5"/>
    <w:rsid w:val="006B5421"/>
    <w:rsid w:val="006B5F53"/>
    <w:rsid w:val="006B6577"/>
    <w:rsid w:val="006B6B14"/>
    <w:rsid w:val="006B6D95"/>
    <w:rsid w:val="006B7B50"/>
    <w:rsid w:val="006C01D2"/>
    <w:rsid w:val="006C06F2"/>
    <w:rsid w:val="006C0A5E"/>
    <w:rsid w:val="006C0C91"/>
    <w:rsid w:val="006C0EB2"/>
    <w:rsid w:val="006C14EE"/>
    <w:rsid w:val="006C1C93"/>
    <w:rsid w:val="006C2DC7"/>
    <w:rsid w:val="006C3438"/>
    <w:rsid w:val="006C3CB4"/>
    <w:rsid w:val="006C3FE6"/>
    <w:rsid w:val="006C54D6"/>
    <w:rsid w:val="006C595C"/>
    <w:rsid w:val="006C609D"/>
    <w:rsid w:val="006C61B8"/>
    <w:rsid w:val="006C64D9"/>
    <w:rsid w:val="006C6D97"/>
    <w:rsid w:val="006C7CEE"/>
    <w:rsid w:val="006C7DA7"/>
    <w:rsid w:val="006D0E03"/>
    <w:rsid w:val="006D1400"/>
    <w:rsid w:val="006D191F"/>
    <w:rsid w:val="006D1D59"/>
    <w:rsid w:val="006D20D1"/>
    <w:rsid w:val="006D2620"/>
    <w:rsid w:val="006D2731"/>
    <w:rsid w:val="006D4BBD"/>
    <w:rsid w:val="006D5689"/>
    <w:rsid w:val="006D5B36"/>
    <w:rsid w:val="006D6205"/>
    <w:rsid w:val="006D68BE"/>
    <w:rsid w:val="006D6A4D"/>
    <w:rsid w:val="006D71F2"/>
    <w:rsid w:val="006E0D67"/>
    <w:rsid w:val="006E0F1F"/>
    <w:rsid w:val="006E16DC"/>
    <w:rsid w:val="006E2740"/>
    <w:rsid w:val="006E60BC"/>
    <w:rsid w:val="006E6661"/>
    <w:rsid w:val="006E701E"/>
    <w:rsid w:val="006E70D7"/>
    <w:rsid w:val="006E79AE"/>
    <w:rsid w:val="006E7CE1"/>
    <w:rsid w:val="006F061F"/>
    <w:rsid w:val="006F1072"/>
    <w:rsid w:val="006F12BC"/>
    <w:rsid w:val="006F2386"/>
    <w:rsid w:val="006F2B93"/>
    <w:rsid w:val="006F4517"/>
    <w:rsid w:val="006F5DB9"/>
    <w:rsid w:val="006F7C4A"/>
    <w:rsid w:val="0070010F"/>
    <w:rsid w:val="00700B41"/>
    <w:rsid w:val="00700D6B"/>
    <w:rsid w:val="00702D5B"/>
    <w:rsid w:val="00703FAE"/>
    <w:rsid w:val="00705C07"/>
    <w:rsid w:val="00706437"/>
    <w:rsid w:val="00706970"/>
    <w:rsid w:val="007076A8"/>
    <w:rsid w:val="007103E1"/>
    <w:rsid w:val="00710FFA"/>
    <w:rsid w:val="00711249"/>
    <w:rsid w:val="00711483"/>
    <w:rsid w:val="00711D37"/>
    <w:rsid w:val="00712DDE"/>
    <w:rsid w:val="00713ED6"/>
    <w:rsid w:val="007144A0"/>
    <w:rsid w:val="00715061"/>
    <w:rsid w:val="00715570"/>
    <w:rsid w:val="00715775"/>
    <w:rsid w:val="007162CC"/>
    <w:rsid w:val="007167A8"/>
    <w:rsid w:val="007170F4"/>
    <w:rsid w:val="007173E1"/>
    <w:rsid w:val="0071791C"/>
    <w:rsid w:val="007204AD"/>
    <w:rsid w:val="00720FEF"/>
    <w:rsid w:val="007219E8"/>
    <w:rsid w:val="00724074"/>
    <w:rsid w:val="00724E74"/>
    <w:rsid w:val="007252A8"/>
    <w:rsid w:val="00725EF4"/>
    <w:rsid w:val="00727CC3"/>
    <w:rsid w:val="00730458"/>
    <w:rsid w:val="0073084D"/>
    <w:rsid w:val="007318BA"/>
    <w:rsid w:val="00731C14"/>
    <w:rsid w:val="007329A9"/>
    <w:rsid w:val="00733189"/>
    <w:rsid w:val="00733253"/>
    <w:rsid w:val="00733635"/>
    <w:rsid w:val="00734C47"/>
    <w:rsid w:val="00735559"/>
    <w:rsid w:val="007363AF"/>
    <w:rsid w:val="00736AFC"/>
    <w:rsid w:val="007379A9"/>
    <w:rsid w:val="0074064E"/>
    <w:rsid w:val="0074069A"/>
    <w:rsid w:val="00740CFA"/>
    <w:rsid w:val="00744577"/>
    <w:rsid w:val="007451A5"/>
    <w:rsid w:val="00745313"/>
    <w:rsid w:val="00745EC5"/>
    <w:rsid w:val="00745F10"/>
    <w:rsid w:val="0074680C"/>
    <w:rsid w:val="00746A11"/>
    <w:rsid w:val="00746E21"/>
    <w:rsid w:val="00747512"/>
    <w:rsid w:val="007475F8"/>
    <w:rsid w:val="00747F7B"/>
    <w:rsid w:val="007501EB"/>
    <w:rsid w:val="007502CC"/>
    <w:rsid w:val="007524D2"/>
    <w:rsid w:val="007532E8"/>
    <w:rsid w:val="007535A3"/>
    <w:rsid w:val="007539F3"/>
    <w:rsid w:val="007548D2"/>
    <w:rsid w:val="00754A57"/>
    <w:rsid w:val="00754E5A"/>
    <w:rsid w:val="0075524C"/>
    <w:rsid w:val="007567D5"/>
    <w:rsid w:val="00756C14"/>
    <w:rsid w:val="00756F73"/>
    <w:rsid w:val="007619B8"/>
    <w:rsid w:val="007619FF"/>
    <w:rsid w:val="007623B3"/>
    <w:rsid w:val="0076341F"/>
    <w:rsid w:val="00763DEB"/>
    <w:rsid w:val="00763FD8"/>
    <w:rsid w:val="007643E0"/>
    <w:rsid w:val="0076539C"/>
    <w:rsid w:val="00766B41"/>
    <w:rsid w:val="00767316"/>
    <w:rsid w:val="00767459"/>
    <w:rsid w:val="0076761E"/>
    <w:rsid w:val="00767C62"/>
    <w:rsid w:val="00770B94"/>
    <w:rsid w:val="00770D2F"/>
    <w:rsid w:val="0077108F"/>
    <w:rsid w:val="00772308"/>
    <w:rsid w:val="00774E2F"/>
    <w:rsid w:val="0077512E"/>
    <w:rsid w:val="0077596E"/>
    <w:rsid w:val="00775AFB"/>
    <w:rsid w:val="0077601D"/>
    <w:rsid w:val="007764E6"/>
    <w:rsid w:val="007769F5"/>
    <w:rsid w:val="00776CAA"/>
    <w:rsid w:val="0077725F"/>
    <w:rsid w:val="007774EE"/>
    <w:rsid w:val="007775FA"/>
    <w:rsid w:val="00777CAF"/>
    <w:rsid w:val="00777E35"/>
    <w:rsid w:val="00777F79"/>
    <w:rsid w:val="007800F7"/>
    <w:rsid w:val="0078221B"/>
    <w:rsid w:val="00783A3F"/>
    <w:rsid w:val="00783C8F"/>
    <w:rsid w:val="00783F09"/>
    <w:rsid w:val="007843BD"/>
    <w:rsid w:val="007844C2"/>
    <w:rsid w:val="007865B3"/>
    <w:rsid w:val="00786A8F"/>
    <w:rsid w:val="0078779E"/>
    <w:rsid w:val="00787D51"/>
    <w:rsid w:val="007907F5"/>
    <w:rsid w:val="00790ADF"/>
    <w:rsid w:val="007910DC"/>
    <w:rsid w:val="007927A3"/>
    <w:rsid w:val="0079338D"/>
    <w:rsid w:val="00795E55"/>
    <w:rsid w:val="00797A31"/>
    <w:rsid w:val="00797F8D"/>
    <w:rsid w:val="007A03E9"/>
    <w:rsid w:val="007A06C5"/>
    <w:rsid w:val="007A0BAC"/>
    <w:rsid w:val="007A1C70"/>
    <w:rsid w:val="007A305A"/>
    <w:rsid w:val="007A3085"/>
    <w:rsid w:val="007A3629"/>
    <w:rsid w:val="007A48CE"/>
    <w:rsid w:val="007A5A81"/>
    <w:rsid w:val="007A6E6D"/>
    <w:rsid w:val="007A77C6"/>
    <w:rsid w:val="007B0E09"/>
    <w:rsid w:val="007B0EF4"/>
    <w:rsid w:val="007B19D9"/>
    <w:rsid w:val="007B1DC0"/>
    <w:rsid w:val="007B1FBC"/>
    <w:rsid w:val="007B1FF3"/>
    <w:rsid w:val="007B20FB"/>
    <w:rsid w:val="007B2362"/>
    <w:rsid w:val="007B24B9"/>
    <w:rsid w:val="007B2809"/>
    <w:rsid w:val="007B3186"/>
    <w:rsid w:val="007B56AD"/>
    <w:rsid w:val="007B5B5D"/>
    <w:rsid w:val="007B7231"/>
    <w:rsid w:val="007B7BAC"/>
    <w:rsid w:val="007B7F19"/>
    <w:rsid w:val="007C0B00"/>
    <w:rsid w:val="007C1013"/>
    <w:rsid w:val="007C1200"/>
    <w:rsid w:val="007C15D7"/>
    <w:rsid w:val="007C28C3"/>
    <w:rsid w:val="007C2A9E"/>
    <w:rsid w:val="007C5CF4"/>
    <w:rsid w:val="007C636D"/>
    <w:rsid w:val="007C68F0"/>
    <w:rsid w:val="007C6FA8"/>
    <w:rsid w:val="007C7039"/>
    <w:rsid w:val="007C7132"/>
    <w:rsid w:val="007C7E85"/>
    <w:rsid w:val="007D03CF"/>
    <w:rsid w:val="007D0F46"/>
    <w:rsid w:val="007D11DF"/>
    <w:rsid w:val="007D2034"/>
    <w:rsid w:val="007D2104"/>
    <w:rsid w:val="007D2C75"/>
    <w:rsid w:val="007D2EC5"/>
    <w:rsid w:val="007D402D"/>
    <w:rsid w:val="007D4873"/>
    <w:rsid w:val="007D5A3C"/>
    <w:rsid w:val="007D6F70"/>
    <w:rsid w:val="007D7AF9"/>
    <w:rsid w:val="007D7D04"/>
    <w:rsid w:val="007E1694"/>
    <w:rsid w:val="007E173E"/>
    <w:rsid w:val="007E1ABD"/>
    <w:rsid w:val="007E1E1E"/>
    <w:rsid w:val="007E2DA7"/>
    <w:rsid w:val="007E3C9F"/>
    <w:rsid w:val="007E4E39"/>
    <w:rsid w:val="007E5139"/>
    <w:rsid w:val="007E55FB"/>
    <w:rsid w:val="007E57A3"/>
    <w:rsid w:val="007E6E41"/>
    <w:rsid w:val="007F002B"/>
    <w:rsid w:val="007F11AD"/>
    <w:rsid w:val="007F42B7"/>
    <w:rsid w:val="007F57CA"/>
    <w:rsid w:val="007F5F0C"/>
    <w:rsid w:val="007F615A"/>
    <w:rsid w:val="007F784A"/>
    <w:rsid w:val="00800124"/>
    <w:rsid w:val="00800325"/>
    <w:rsid w:val="00800E16"/>
    <w:rsid w:val="00802ADF"/>
    <w:rsid w:val="00803D2F"/>
    <w:rsid w:val="0080425D"/>
    <w:rsid w:val="00804A24"/>
    <w:rsid w:val="00804DB9"/>
    <w:rsid w:val="0080522B"/>
    <w:rsid w:val="008075AF"/>
    <w:rsid w:val="00807CD5"/>
    <w:rsid w:val="008106DA"/>
    <w:rsid w:val="0081077F"/>
    <w:rsid w:val="00811426"/>
    <w:rsid w:val="00814F35"/>
    <w:rsid w:val="008153E4"/>
    <w:rsid w:val="008157F1"/>
    <w:rsid w:val="00816395"/>
    <w:rsid w:val="00816B7D"/>
    <w:rsid w:val="00816FA4"/>
    <w:rsid w:val="00817B0A"/>
    <w:rsid w:val="00820802"/>
    <w:rsid w:val="008212A2"/>
    <w:rsid w:val="008223B2"/>
    <w:rsid w:val="00822600"/>
    <w:rsid w:val="00822A17"/>
    <w:rsid w:val="00824324"/>
    <w:rsid w:val="0082495D"/>
    <w:rsid w:val="00824BB8"/>
    <w:rsid w:val="0082650D"/>
    <w:rsid w:val="008311FF"/>
    <w:rsid w:val="008332CD"/>
    <w:rsid w:val="008344CD"/>
    <w:rsid w:val="008359A9"/>
    <w:rsid w:val="00835B56"/>
    <w:rsid w:val="00835B74"/>
    <w:rsid w:val="00836555"/>
    <w:rsid w:val="00836C6C"/>
    <w:rsid w:val="00837183"/>
    <w:rsid w:val="008404D3"/>
    <w:rsid w:val="00840633"/>
    <w:rsid w:val="00840BDF"/>
    <w:rsid w:val="00840F07"/>
    <w:rsid w:val="00841322"/>
    <w:rsid w:val="008413FF"/>
    <w:rsid w:val="00841DC6"/>
    <w:rsid w:val="00842451"/>
    <w:rsid w:val="008426A2"/>
    <w:rsid w:val="00843737"/>
    <w:rsid w:val="00843971"/>
    <w:rsid w:val="00845D76"/>
    <w:rsid w:val="008461ED"/>
    <w:rsid w:val="0084684C"/>
    <w:rsid w:val="008469E3"/>
    <w:rsid w:val="00847BDD"/>
    <w:rsid w:val="00847CFF"/>
    <w:rsid w:val="008503D6"/>
    <w:rsid w:val="008507C2"/>
    <w:rsid w:val="008519D1"/>
    <w:rsid w:val="00852393"/>
    <w:rsid w:val="008531F9"/>
    <w:rsid w:val="008538C3"/>
    <w:rsid w:val="00855DAD"/>
    <w:rsid w:val="00856750"/>
    <w:rsid w:val="00857184"/>
    <w:rsid w:val="008575DF"/>
    <w:rsid w:val="00857611"/>
    <w:rsid w:val="0086083D"/>
    <w:rsid w:val="0086219B"/>
    <w:rsid w:val="00862899"/>
    <w:rsid w:val="00864853"/>
    <w:rsid w:val="008648F2"/>
    <w:rsid w:val="00864FE2"/>
    <w:rsid w:val="008664EC"/>
    <w:rsid w:val="008709C0"/>
    <w:rsid w:val="008726F9"/>
    <w:rsid w:val="008736C4"/>
    <w:rsid w:val="008745CB"/>
    <w:rsid w:val="00874A6D"/>
    <w:rsid w:val="00876E60"/>
    <w:rsid w:val="00876EA2"/>
    <w:rsid w:val="00877ABB"/>
    <w:rsid w:val="00880B80"/>
    <w:rsid w:val="008816AB"/>
    <w:rsid w:val="008828C0"/>
    <w:rsid w:val="00883753"/>
    <w:rsid w:val="00883F24"/>
    <w:rsid w:val="00884BF8"/>
    <w:rsid w:val="008850F0"/>
    <w:rsid w:val="00885FBC"/>
    <w:rsid w:val="00886537"/>
    <w:rsid w:val="0088706D"/>
    <w:rsid w:val="008872FB"/>
    <w:rsid w:val="00887999"/>
    <w:rsid w:val="00887AAC"/>
    <w:rsid w:val="00890559"/>
    <w:rsid w:val="008905D6"/>
    <w:rsid w:val="00890F0A"/>
    <w:rsid w:val="0089251E"/>
    <w:rsid w:val="00892C40"/>
    <w:rsid w:val="00893BD5"/>
    <w:rsid w:val="00893CBF"/>
    <w:rsid w:val="008943B2"/>
    <w:rsid w:val="00894B9F"/>
    <w:rsid w:val="0089670E"/>
    <w:rsid w:val="00896E55"/>
    <w:rsid w:val="008971DE"/>
    <w:rsid w:val="008976A1"/>
    <w:rsid w:val="008979B2"/>
    <w:rsid w:val="008A0BE8"/>
    <w:rsid w:val="008A3A9C"/>
    <w:rsid w:val="008A4A6C"/>
    <w:rsid w:val="008A687E"/>
    <w:rsid w:val="008A6FE7"/>
    <w:rsid w:val="008A76F7"/>
    <w:rsid w:val="008B1559"/>
    <w:rsid w:val="008B1640"/>
    <w:rsid w:val="008B1C7C"/>
    <w:rsid w:val="008B27AC"/>
    <w:rsid w:val="008B45D8"/>
    <w:rsid w:val="008B5019"/>
    <w:rsid w:val="008B63D5"/>
    <w:rsid w:val="008B6AFF"/>
    <w:rsid w:val="008B6BD5"/>
    <w:rsid w:val="008C1019"/>
    <w:rsid w:val="008C1177"/>
    <w:rsid w:val="008C1285"/>
    <w:rsid w:val="008C1921"/>
    <w:rsid w:val="008C2E25"/>
    <w:rsid w:val="008C3660"/>
    <w:rsid w:val="008C3B2D"/>
    <w:rsid w:val="008C3CAA"/>
    <w:rsid w:val="008C4DB1"/>
    <w:rsid w:val="008C5723"/>
    <w:rsid w:val="008C5C90"/>
    <w:rsid w:val="008C5CE8"/>
    <w:rsid w:val="008C64D3"/>
    <w:rsid w:val="008C709E"/>
    <w:rsid w:val="008D0523"/>
    <w:rsid w:val="008D10EC"/>
    <w:rsid w:val="008D161C"/>
    <w:rsid w:val="008D17FE"/>
    <w:rsid w:val="008D2332"/>
    <w:rsid w:val="008D2FA8"/>
    <w:rsid w:val="008D3D3A"/>
    <w:rsid w:val="008D3FE5"/>
    <w:rsid w:val="008D51E0"/>
    <w:rsid w:val="008D5AE6"/>
    <w:rsid w:val="008D6933"/>
    <w:rsid w:val="008D71AF"/>
    <w:rsid w:val="008D7456"/>
    <w:rsid w:val="008E18CB"/>
    <w:rsid w:val="008E1E83"/>
    <w:rsid w:val="008E2EF6"/>
    <w:rsid w:val="008E409F"/>
    <w:rsid w:val="008E4904"/>
    <w:rsid w:val="008E49BA"/>
    <w:rsid w:val="008E6510"/>
    <w:rsid w:val="008E6A77"/>
    <w:rsid w:val="008E7F25"/>
    <w:rsid w:val="008F13AC"/>
    <w:rsid w:val="008F17FA"/>
    <w:rsid w:val="008F2579"/>
    <w:rsid w:val="008F3DD5"/>
    <w:rsid w:val="008F4FF7"/>
    <w:rsid w:val="008F50E7"/>
    <w:rsid w:val="008F5988"/>
    <w:rsid w:val="008F6182"/>
    <w:rsid w:val="008F68E0"/>
    <w:rsid w:val="009000E5"/>
    <w:rsid w:val="009028C4"/>
    <w:rsid w:val="00902A1F"/>
    <w:rsid w:val="00904A34"/>
    <w:rsid w:val="00905813"/>
    <w:rsid w:val="00907716"/>
    <w:rsid w:val="009078C7"/>
    <w:rsid w:val="00910E3A"/>
    <w:rsid w:val="009111B1"/>
    <w:rsid w:val="00912480"/>
    <w:rsid w:val="009137C6"/>
    <w:rsid w:val="00913B2A"/>
    <w:rsid w:val="00914626"/>
    <w:rsid w:val="00914870"/>
    <w:rsid w:val="00915033"/>
    <w:rsid w:val="009157D0"/>
    <w:rsid w:val="00915B14"/>
    <w:rsid w:val="0091688E"/>
    <w:rsid w:val="009179D3"/>
    <w:rsid w:val="009220E1"/>
    <w:rsid w:val="009225A6"/>
    <w:rsid w:val="00922CEE"/>
    <w:rsid w:val="00922F06"/>
    <w:rsid w:val="009239AC"/>
    <w:rsid w:val="0092498D"/>
    <w:rsid w:val="00924BFC"/>
    <w:rsid w:val="00924CEA"/>
    <w:rsid w:val="0092608E"/>
    <w:rsid w:val="0092717E"/>
    <w:rsid w:val="0093021A"/>
    <w:rsid w:val="00930486"/>
    <w:rsid w:val="0093245D"/>
    <w:rsid w:val="00932B42"/>
    <w:rsid w:val="00932DE7"/>
    <w:rsid w:val="009330C7"/>
    <w:rsid w:val="0093358D"/>
    <w:rsid w:val="00933977"/>
    <w:rsid w:val="009339BE"/>
    <w:rsid w:val="009354D1"/>
    <w:rsid w:val="009363E6"/>
    <w:rsid w:val="009379AF"/>
    <w:rsid w:val="009401C2"/>
    <w:rsid w:val="00941CE4"/>
    <w:rsid w:val="00941DDC"/>
    <w:rsid w:val="00941F7C"/>
    <w:rsid w:val="00942133"/>
    <w:rsid w:val="00942658"/>
    <w:rsid w:val="00942F5D"/>
    <w:rsid w:val="00943A10"/>
    <w:rsid w:val="00944464"/>
    <w:rsid w:val="009447C9"/>
    <w:rsid w:val="0094496E"/>
    <w:rsid w:val="00944E0C"/>
    <w:rsid w:val="009450CE"/>
    <w:rsid w:val="00946A9B"/>
    <w:rsid w:val="00946B6E"/>
    <w:rsid w:val="009470FC"/>
    <w:rsid w:val="00947314"/>
    <w:rsid w:val="00947397"/>
    <w:rsid w:val="00951820"/>
    <w:rsid w:val="00951A77"/>
    <w:rsid w:val="009525CF"/>
    <w:rsid w:val="009533D1"/>
    <w:rsid w:val="009538AD"/>
    <w:rsid w:val="00955657"/>
    <w:rsid w:val="009564FA"/>
    <w:rsid w:val="00956B31"/>
    <w:rsid w:val="00956C80"/>
    <w:rsid w:val="009604F1"/>
    <w:rsid w:val="009605B2"/>
    <w:rsid w:val="00960E26"/>
    <w:rsid w:val="00963271"/>
    <w:rsid w:val="009639B6"/>
    <w:rsid w:val="00963CEE"/>
    <w:rsid w:val="0096625E"/>
    <w:rsid w:val="00966D82"/>
    <w:rsid w:val="00966E44"/>
    <w:rsid w:val="009675D3"/>
    <w:rsid w:val="00967F7C"/>
    <w:rsid w:val="009709CB"/>
    <w:rsid w:val="00970FC2"/>
    <w:rsid w:val="0097321C"/>
    <w:rsid w:val="00973AF5"/>
    <w:rsid w:val="00973BE7"/>
    <w:rsid w:val="009740EB"/>
    <w:rsid w:val="009742ED"/>
    <w:rsid w:val="00974689"/>
    <w:rsid w:val="00974886"/>
    <w:rsid w:val="009750C5"/>
    <w:rsid w:val="0097539A"/>
    <w:rsid w:val="009771C3"/>
    <w:rsid w:val="009779AB"/>
    <w:rsid w:val="009803E9"/>
    <w:rsid w:val="00981965"/>
    <w:rsid w:val="009824A3"/>
    <w:rsid w:val="0098345D"/>
    <w:rsid w:val="00984173"/>
    <w:rsid w:val="00984D1D"/>
    <w:rsid w:val="00985EB7"/>
    <w:rsid w:val="00986B82"/>
    <w:rsid w:val="00986F2B"/>
    <w:rsid w:val="00987374"/>
    <w:rsid w:val="009874AA"/>
    <w:rsid w:val="009874B9"/>
    <w:rsid w:val="0098750F"/>
    <w:rsid w:val="009901C3"/>
    <w:rsid w:val="00991582"/>
    <w:rsid w:val="0099195E"/>
    <w:rsid w:val="009925B2"/>
    <w:rsid w:val="00993767"/>
    <w:rsid w:val="00993BB6"/>
    <w:rsid w:val="009943A3"/>
    <w:rsid w:val="0099475D"/>
    <w:rsid w:val="0099599F"/>
    <w:rsid w:val="0099618C"/>
    <w:rsid w:val="0099673F"/>
    <w:rsid w:val="0099744C"/>
    <w:rsid w:val="00997697"/>
    <w:rsid w:val="00997813"/>
    <w:rsid w:val="00997A60"/>
    <w:rsid w:val="009A0B1A"/>
    <w:rsid w:val="009A0C92"/>
    <w:rsid w:val="009A127F"/>
    <w:rsid w:val="009A35F6"/>
    <w:rsid w:val="009A3C3D"/>
    <w:rsid w:val="009A4062"/>
    <w:rsid w:val="009A425D"/>
    <w:rsid w:val="009A4D42"/>
    <w:rsid w:val="009A59FE"/>
    <w:rsid w:val="009A7234"/>
    <w:rsid w:val="009A764C"/>
    <w:rsid w:val="009B06CA"/>
    <w:rsid w:val="009B0DD8"/>
    <w:rsid w:val="009B17AD"/>
    <w:rsid w:val="009B30D9"/>
    <w:rsid w:val="009B34A6"/>
    <w:rsid w:val="009B4116"/>
    <w:rsid w:val="009B4AD4"/>
    <w:rsid w:val="009B6452"/>
    <w:rsid w:val="009B728E"/>
    <w:rsid w:val="009B746C"/>
    <w:rsid w:val="009C0B95"/>
    <w:rsid w:val="009C151E"/>
    <w:rsid w:val="009C1A1D"/>
    <w:rsid w:val="009C2841"/>
    <w:rsid w:val="009C3B08"/>
    <w:rsid w:val="009C453D"/>
    <w:rsid w:val="009C782F"/>
    <w:rsid w:val="009D007C"/>
    <w:rsid w:val="009D00B9"/>
    <w:rsid w:val="009D022A"/>
    <w:rsid w:val="009D0D56"/>
    <w:rsid w:val="009D13AF"/>
    <w:rsid w:val="009D254E"/>
    <w:rsid w:val="009D2640"/>
    <w:rsid w:val="009D2D46"/>
    <w:rsid w:val="009D321A"/>
    <w:rsid w:val="009D40E9"/>
    <w:rsid w:val="009D45A6"/>
    <w:rsid w:val="009D59EE"/>
    <w:rsid w:val="009D64AD"/>
    <w:rsid w:val="009D6995"/>
    <w:rsid w:val="009D6E95"/>
    <w:rsid w:val="009D7095"/>
    <w:rsid w:val="009D7AED"/>
    <w:rsid w:val="009E36FE"/>
    <w:rsid w:val="009E3C8E"/>
    <w:rsid w:val="009E4601"/>
    <w:rsid w:val="009E4BE6"/>
    <w:rsid w:val="009E5DD2"/>
    <w:rsid w:val="009E602B"/>
    <w:rsid w:val="009E6214"/>
    <w:rsid w:val="009E63E8"/>
    <w:rsid w:val="009E6D28"/>
    <w:rsid w:val="009F098C"/>
    <w:rsid w:val="009F146A"/>
    <w:rsid w:val="009F2686"/>
    <w:rsid w:val="009F2881"/>
    <w:rsid w:val="009F2A7E"/>
    <w:rsid w:val="009F3100"/>
    <w:rsid w:val="009F38D1"/>
    <w:rsid w:val="009F3C16"/>
    <w:rsid w:val="009F3DB1"/>
    <w:rsid w:val="009F411D"/>
    <w:rsid w:val="009F4AFA"/>
    <w:rsid w:val="009F4DD8"/>
    <w:rsid w:val="009F4E19"/>
    <w:rsid w:val="009F5757"/>
    <w:rsid w:val="009F5AD7"/>
    <w:rsid w:val="009F6869"/>
    <w:rsid w:val="009F6872"/>
    <w:rsid w:val="009F7E2D"/>
    <w:rsid w:val="009F7EF2"/>
    <w:rsid w:val="00A0065A"/>
    <w:rsid w:val="00A018F1"/>
    <w:rsid w:val="00A019EA"/>
    <w:rsid w:val="00A02DB6"/>
    <w:rsid w:val="00A034CA"/>
    <w:rsid w:val="00A04319"/>
    <w:rsid w:val="00A044FD"/>
    <w:rsid w:val="00A06ED6"/>
    <w:rsid w:val="00A06F70"/>
    <w:rsid w:val="00A10569"/>
    <w:rsid w:val="00A10AAE"/>
    <w:rsid w:val="00A10DF1"/>
    <w:rsid w:val="00A11148"/>
    <w:rsid w:val="00A114E0"/>
    <w:rsid w:val="00A117D0"/>
    <w:rsid w:val="00A13380"/>
    <w:rsid w:val="00A1505F"/>
    <w:rsid w:val="00A154D7"/>
    <w:rsid w:val="00A1572B"/>
    <w:rsid w:val="00A15877"/>
    <w:rsid w:val="00A15B3E"/>
    <w:rsid w:val="00A16831"/>
    <w:rsid w:val="00A176E9"/>
    <w:rsid w:val="00A22630"/>
    <w:rsid w:val="00A22AD7"/>
    <w:rsid w:val="00A232D4"/>
    <w:rsid w:val="00A234E2"/>
    <w:rsid w:val="00A235C1"/>
    <w:rsid w:val="00A23D0E"/>
    <w:rsid w:val="00A24561"/>
    <w:rsid w:val="00A24D5E"/>
    <w:rsid w:val="00A2590D"/>
    <w:rsid w:val="00A25F0D"/>
    <w:rsid w:val="00A267CD"/>
    <w:rsid w:val="00A26C9A"/>
    <w:rsid w:val="00A26E6A"/>
    <w:rsid w:val="00A304FB"/>
    <w:rsid w:val="00A30714"/>
    <w:rsid w:val="00A3077D"/>
    <w:rsid w:val="00A31A8B"/>
    <w:rsid w:val="00A3203F"/>
    <w:rsid w:val="00A333D4"/>
    <w:rsid w:val="00A337AA"/>
    <w:rsid w:val="00A342FF"/>
    <w:rsid w:val="00A344FA"/>
    <w:rsid w:val="00A35994"/>
    <w:rsid w:val="00A35D01"/>
    <w:rsid w:val="00A36D7F"/>
    <w:rsid w:val="00A40F8B"/>
    <w:rsid w:val="00A417CF"/>
    <w:rsid w:val="00A42A73"/>
    <w:rsid w:val="00A42CBA"/>
    <w:rsid w:val="00A4310F"/>
    <w:rsid w:val="00A43586"/>
    <w:rsid w:val="00A43638"/>
    <w:rsid w:val="00A459EE"/>
    <w:rsid w:val="00A4700D"/>
    <w:rsid w:val="00A470CD"/>
    <w:rsid w:val="00A47655"/>
    <w:rsid w:val="00A50C4C"/>
    <w:rsid w:val="00A51274"/>
    <w:rsid w:val="00A51D6E"/>
    <w:rsid w:val="00A5282C"/>
    <w:rsid w:val="00A529FD"/>
    <w:rsid w:val="00A52D7D"/>
    <w:rsid w:val="00A54E39"/>
    <w:rsid w:val="00A56D55"/>
    <w:rsid w:val="00A5761C"/>
    <w:rsid w:val="00A60555"/>
    <w:rsid w:val="00A62157"/>
    <w:rsid w:val="00A622AF"/>
    <w:rsid w:val="00A656CF"/>
    <w:rsid w:val="00A658AD"/>
    <w:rsid w:val="00A65951"/>
    <w:rsid w:val="00A65DEF"/>
    <w:rsid w:val="00A665CF"/>
    <w:rsid w:val="00A66BE2"/>
    <w:rsid w:val="00A704FC"/>
    <w:rsid w:val="00A70A50"/>
    <w:rsid w:val="00A7143F"/>
    <w:rsid w:val="00A71446"/>
    <w:rsid w:val="00A71E5F"/>
    <w:rsid w:val="00A7253A"/>
    <w:rsid w:val="00A7263E"/>
    <w:rsid w:val="00A727A0"/>
    <w:rsid w:val="00A72EA1"/>
    <w:rsid w:val="00A735C6"/>
    <w:rsid w:val="00A7386B"/>
    <w:rsid w:val="00A74BCD"/>
    <w:rsid w:val="00A756F9"/>
    <w:rsid w:val="00A77BD7"/>
    <w:rsid w:val="00A81B57"/>
    <w:rsid w:val="00A82660"/>
    <w:rsid w:val="00A832C6"/>
    <w:rsid w:val="00A83E19"/>
    <w:rsid w:val="00A83EA8"/>
    <w:rsid w:val="00A83F53"/>
    <w:rsid w:val="00A8414F"/>
    <w:rsid w:val="00A84C9E"/>
    <w:rsid w:val="00A862E7"/>
    <w:rsid w:val="00A865FE"/>
    <w:rsid w:val="00A86B27"/>
    <w:rsid w:val="00A87C3D"/>
    <w:rsid w:val="00A9045C"/>
    <w:rsid w:val="00A912D2"/>
    <w:rsid w:val="00A9212B"/>
    <w:rsid w:val="00A928D5"/>
    <w:rsid w:val="00A92F16"/>
    <w:rsid w:val="00A93153"/>
    <w:rsid w:val="00A93EB7"/>
    <w:rsid w:val="00A9446C"/>
    <w:rsid w:val="00A948EA"/>
    <w:rsid w:val="00A94A6A"/>
    <w:rsid w:val="00A950E9"/>
    <w:rsid w:val="00A96CE3"/>
    <w:rsid w:val="00A96E7A"/>
    <w:rsid w:val="00AA085C"/>
    <w:rsid w:val="00AA128E"/>
    <w:rsid w:val="00AA17C2"/>
    <w:rsid w:val="00AA1AA4"/>
    <w:rsid w:val="00AA2A27"/>
    <w:rsid w:val="00AA2AC5"/>
    <w:rsid w:val="00AA3419"/>
    <w:rsid w:val="00AA44D2"/>
    <w:rsid w:val="00AA5070"/>
    <w:rsid w:val="00AB0245"/>
    <w:rsid w:val="00AB0EFE"/>
    <w:rsid w:val="00AB3148"/>
    <w:rsid w:val="00AB3415"/>
    <w:rsid w:val="00AB3675"/>
    <w:rsid w:val="00AB4033"/>
    <w:rsid w:val="00AB49F7"/>
    <w:rsid w:val="00AB5631"/>
    <w:rsid w:val="00AB57F3"/>
    <w:rsid w:val="00AB6DAF"/>
    <w:rsid w:val="00AB6DEB"/>
    <w:rsid w:val="00AB74AB"/>
    <w:rsid w:val="00AC0EFE"/>
    <w:rsid w:val="00AC0F96"/>
    <w:rsid w:val="00AC1496"/>
    <w:rsid w:val="00AC1A47"/>
    <w:rsid w:val="00AC277F"/>
    <w:rsid w:val="00AC33A1"/>
    <w:rsid w:val="00AC454F"/>
    <w:rsid w:val="00AC56BB"/>
    <w:rsid w:val="00AC6B33"/>
    <w:rsid w:val="00AC724E"/>
    <w:rsid w:val="00AC7420"/>
    <w:rsid w:val="00AC7F9A"/>
    <w:rsid w:val="00AD03A2"/>
    <w:rsid w:val="00AD050C"/>
    <w:rsid w:val="00AD1741"/>
    <w:rsid w:val="00AD1A31"/>
    <w:rsid w:val="00AD1A62"/>
    <w:rsid w:val="00AD1D45"/>
    <w:rsid w:val="00AD2BBD"/>
    <w:rsid w:val="00AD3A06"/>
    <w:rsid w:val="00AD4DFE"/>
    <w:rsid w:val="00AD4E83"/>
    <w:rsid w:val="00AD58B3"/>
    <w:rsid w:val="00AD6D38"/>
    <w:rsid w:val="00AD7856"/>
    <w:rsid w:val="00AD7ACD"/>
    <w:rsid w:val="00AD7E8B"/>
    <w:rsid w:val="00AE0B94"/>
    <w:rsid w:val="00AE0EA6"/>
    <w:rsid w:val="00AE191F"/>
    <w:rsid w:val="00AE3E6E"/>
    <w:rsid w:val="00AE4B7C"/>
    <w:rsid w:val="00AE4D9F"/>
    <w:rsid w:val="00AE4EF3"/>
    <w:rsid w:val="00AE5544"/>
    <w:rsid w:val="00AE563C"/>
    <w:rsid w:val="00AE728C"/>
    <w:rsid w:val="00AE742C"/>
    <w:rsid w:val="00AE7B83"/>
    <w:rsid w:val="00AF06F4"/>
    <w:rsid w:val="00AF1DA5"/>
    <w:rsid w:val="00AF1F41"/>
    <w:rsid w:val="00AF2969"/>
    <w:rsid w:val="00AF4039"/>
    <w:rsid w:val="00AF522C"/>
    <w:rsid w:val="00AF58C4"/>
    <w:rsid w:val="00AF619F"/>
    <w:rsid w:val="00B019B9"/>
    <w:rsid w:val="00B02DA0"/>
    <w:rsid w:val="00B03558"/>
    <w:rsid w:val="00B03B74"/>
    <w:rsid w:val="00B058B4"/>
    <w:rsid w:val="00B063B4"/>
    <w:rsid w:val="00B067B7"/>
    <w:rsid w:val="00B07656"/>
    <w:rsid w:val="00B07BD4"/>
    <w:rsid w:val="00B10C01"/>
    <w:rsid w:val="00B113FA"/>
    <w:rsid w:val="00B11AB5"/>
    <w:rsid w:val="00B11D7A"/>
    <w:rsid w:val="00B11EEA"/>
    <w:rsid w:val="00B12FB0"/>
    <w:rsid w:val="00B131CA"/>
    <w:rsid w:val="00B13688"/>
    <w:rsid w:val="00B13BB3"/>
    <w:rsid w:val="00B14F90"/>
    <w:rsid w:val="00B15563"/>
    <w:rsid w:val="00B17E46"/>
    <w:rsid w:val="00B2058E"/>
    <w:rsid w:val="00B2119C"/>
    <w:rsid w:val="00B21280"/>
    <w:rsid w:val="00B2197F"/>
    <w:rsid w:val="00B230C7"/>
    <w:rsid w:val="00B230EC"/>
    <w:rsid w:val="00B23520"/>
    <w:rsid w:val="00B24C9A"/>
    <w:rsid w:val="00B24E96"/>
    <w:rsid w:val="00B25625"/>
    <w:rsid w:val="00B256FD"/>
    <w:rsid w:val="00B25F07"/>
    <w:rsid w:val="00B25F1F"/>
    <w:rsid w:val="00B26173"/>
    <w:rsid w:val="00B264D0"/>
    <w:rsid w:val="00B3114F"/>
    <w:rsid w:val="00B32E43"/>
    <w:rsid w:val="00B332FA"/>
    <w:rsid w:val="00B33D07"/>
    <w:rsid w:val="00B35C17"/>
    <w:rsid w:val="00B36D4A"/>
    <w:rsid w:val="00B374C9"/>
    <w:rsid w:val="00B4055D"/>
    <w:rsid w:val="00B41BF3"/>
    <w:rsid w:val="00B41E2B"/>
    <w:rsid w:val="00B4351C"/>
    <w:rsid w:val="00B43F23"/>
    <w:rsid w:val="00B44579"/>
    <w:rsid w:val="00B453A6"/>
    <w:rsid w:val="00B471A1"/>
    <w:rsid w:val="00B47250"/>
    <w:rsid w:val="00B476EB"/>
    <w:rsid w:val="00B477AF"/>
    <w:rsid w:val="00B50476"/>
    <w:rsid w:val="00B52394"/>
    <w:rsid w:val="00B557EA"/>
    <w:rsid w:val="00B55ACF"/>
    <w:rsid w:val="00B55EDF"/>
    <w:rsid w:val="00B563E3"/>
    <w:rsid w:val="00B56A76"/>
    <w:rsid w:val="00B56CCF"/>
    <w:rsid w:val="00B62A50"/>
    <w:rsid w:val="00B639D6"/>
    <w:rsid w:val="00B63DFB"/>
    <w:rsid w:val="00B63E0C"/>
    <w:rsid w:val="00B6413B"/>
    <w:rsid w:val="00B644F2"/>
    <w:rsid w:val="00B64678"/>
    <w:rsid w:val="00B64D32"/>
    <w:rsid w:val="00B6652A"/>
    <w:rsid w:val="00B67BB1"/>
    <w:rsid w:val="00B7008D"/>
    <w:rsid w:val="00B70EAD"/>
    <w:rsid w:val="00B7145E"/>
    <w:rsid w:val="00B7240F"/>
    <w:rsid w:val="00B73246"/>
    <w:rsid w:val="00B732EB"/>
    <w:rsid w:val="00B735EB"/>
    <w:rsid w:val="00B73CE9"/>
    <w:rsid w:val="00B73E45"/>
    <w:rsid w:val="00B73EC8"/>
    <w:rsid w:val="00B746EE"/>
    <w:rsid w:val="00B74CAF"/>
    <w:rsid w:val="00B7603D"/>
    <w:rsid w:val="00B76631"/>
    <w:rsid w:val="00B77054"/>
    <w:rsid w:val="00B77FC2"/>
    <w:rsid w:val="00B80108"/>
    <w:rsid w:val="00B80BAF"/>
    <w:rsid w:val="00B85242"/>
    <w:rsid w:val="00B8528E"/>
    <w:rsid w:val="00B861CC"/>
    <w:rsid w:val="00B86960"/>
    <w:rsid w:val="00B86CC1"/>
    <w:rsid w:val="00B86D3B"/>
    <w:rsid w:val="00B86D59"/>
    <w:rsid w:val="00B90372"/>
    <w:rsid w:val="00B906BF"/>
    <w:rsid w:val="00B91B4A"/>
    <w:rsid w:val="00B9201F"/>
    <w:rsid w:val="00B92567"/>
    <w:rsid w:val="00B935CE"/>
    <w:rsid w:val="00B93E9A"/>
    <w:rsid w:val="00B93F1D"/>
    <w:rsid w:val="00B94161"/>
    <w:rsid w:val="00B949BA"/>
    <w:rsid w:val="00B953C1"/>
    <w:rsid w:val="00B956CC"/>
    <w:rsid w:val="00B9616A"/>
    <w:rsid w:val="00B96EBA"/>
    <w:rsid w:val="00B97344"/>
    <w:rsid w:val="00B97680"/>
    <w:rsid w:val="00B97C0F"/>
    <w:rsid w:val="00BA4651"/>
    <w:rsid w:val="00BA4BE5"/>
    <w:rsid w:val="00BA4D79"/>
    <w:rsid w:val="00BA4EB4"/>
    <w:rsid w:val="00BA665F"/>
    <w:rsid w:val="00BA76D6"/>
    <w:rsid w:val="00BB0320"/>
    <w:rsid w:val="00BB186C"/>
    <w:rsid w:val="00BB1E24"/>
    <w:rsid w:val="00BB22E3"/>
    <w:rsid w:val="00BB4A4E"/>
    <w:rsid w:val="00BB5DC1"/>
    <w:rsid w:val="00BB6AAD"/>
    <w:rsid w:val="00BB6E96"/>
    <w:rsid w:val="00BB7116"/>
    <w:rsid w:val="00BB72B5"/>
    <w:rsid w:val="00BC00BB"/>
    <w:rsid w:val="00BC0CB5"/>
    <w:rsid w:val="00BC2662"/>
    <w:rsid w:val="00BC2A40"/>
    <w:rsid w:val="00BC33C0"/>
    <w:rsid w:val="00BC3E8D"/>
    <w:rsid w:val="00BC4AA9"/>
    <w:rsid w:val="00BC586E"/>
    <w:rsid w:val="00BC5A48"/>
    <w:rsid w:val="00BC610A"/>
    <w:rsid w:val="00BC619F"/>
    <w:rsid w:val="00BC63F2"/>
    <w:rsid w:val="00BC6B0B"/>
    <w:rsid w:val="00BC7E2B"/>
    <w:rsid w:val="00BD1DB7"/>
    <w:rsid w:val="00BD381D"/>
    <w:rsid w:val="00BD3C48"/>
    <w:rsid w:val="00BD4252"/>
    <w:rsid w:val="00BD5025"/>
    <w:rsid w:val="00BD57EE"/>
    <w:rsid w:val="00BD5B74"/>
    <w:rsid w:val="00BD699D"/>
    <w:rsid w:val="00BD70AA"/>
    <w:rsid w:val="00BE007D"/>
    <w:rsid w:val="00BE14AC"/>
    <w:rsid w:val="00BE30FA"/>
    <w:rsid w:val="00BE3802"/>
    <w:rsid w:val="00BE3941"/>
    <w:rsid w:val="00BE3F78"/>
    <w:rsid w:val="00BE3FD6"/>
    <w:rsid w:val="00BE499F"/>
    <w:rsid w:val="00BE4B6C"/>
    <w:rsid w:val="00BE54BB"/>
    <w:rsid w:val="00BE5CDA"/>
    <w:rsid w:val="00BE6BCF"/>
    <w:rsid w:val="00BE7D79"/>
    <w:rsid w:val="00BF0240"/>
    <w:rsid w:val="00BF0909"/>
    <w:rsid w:val="00BF09E8"/>
    <w:rsid w:val="00BF2371"/>
    <w:rsid w:val="00BF245B"/>
    <w:rsid w:val="00BF2672"/>
    <w:rsid w:val="00BF32E1"/>
    <w:rsid w:val="00BF49EC"/>
    <w:rsid w:val="00BF5489"/>
    <w:rsid w:val="00BF5708"/>
    <w:rsid w:val="00BF5D9C"/>
    <w:rsid w:val="00BF6326"/>
    <w:rsid w:val="00BF655B"/>
    <w:rsid w:val="00BF7520"/>
    <w:rsid w:val="00C01391"/>
    <w:rsid w:val="00C016BC"/>
    <w:rsid w:val="00C01840"/>
    <w:rsid w:val="00C029D0"/>
    <w:rsid w:val="00C03097"/>
    <w:rsid w:val="00C04891"/>
    <w:rsid w:val="00C04E02"/>
    <w:rsid w:val="00C052B1"/>
    <w:rsid w:val="00C06F2B"/>
    <w:rsid w:val="00C07104"/>
    <w:rsid w:val="00C07193"/>
    <w:rsid w:val="00C07C5E"/>
    <w:rsid w:val="00C102B3"/>
    <w:rsid w:val="00C10845"/>
    <w:rsid w:val="00C11BBC"/>
    <w:rsid w:val="00C120F6"/>
    <w:rsid w:val="00C15A70"/>
    <w:rsid w:val="00C15DEB"/>
    <w:rsid w:val="00C161D5"/>
    <w:rsid w:val="00C1669E"/>
    <w:rsid w:val="00C16C37"/>
    <w:rsid w:val="00C20134"/>
    <w:rsid w:val="00C21079"/>
    <w:rsid w:val="00C21653"/>
    <w:rsid w:val="00C2169D"/>
    <w:rsid w:val="00C21DF9"/>
    <w:rsid w:val="00C22310"/>
    <w:rsid w:val="00C2232E"/>
    <w:rsid w:val="00C24126"/>
    <w:rsid w:val="00C251A2"/>
    <w:rsid w:val="00C25BD7"/>
    <w:rsid w:val="00C25D26"/>
    <w:rsid w:val="00C2654E"/>
    <w:rsid w:val="00C26E81"/>
    <w:rsid w:val="00C27B1A"/>
    <w:rsid w:val="00C3084A"/>
    <w:rsid w:val="00C30AED"/>
    <w:rsid w:val="00C30E93"/>
    <w:rsid w:val="00C313A6"/>
    <w:rsid w:val="00C31CEE"/>
    <w:rsid w:val="00C31DA0"/>
    <w:rsid w:val="00C34C4D"/>
    <w:rsid w:val="00C36B88"/>
    <w:rsid w:val="00C4161A"/>
    <w:rsid w:val="00C427BA"/>
    <w:rsid w:val="00C42DC5"/>
    <w:rsid w:val="00C45909"/>
    <w:rsid w:val="00C46CE6"/>
    <w:rsid w:val="00C46D5E"/>
    <w:rsid w:val="00C47EE3"/>
    <w:rsid w:val="00C509DD"/>
    <w:rsid w:val="00C50BA6"/>
    <w:rsid w:val="00C51380"/>
    <w:rsid w:val="00C53565"/>
    <w:rsid w:val="00C54F16"/>
    <w:rsid w:val="00C572A0"/>
    <w:rsid w:val="00C6062C"/>
    <w:rsid w:val="00C60C7A"/>
    <w:rsid w:val="00C6174E"/>
    <w:rsid w:val="00C61F08"/>
    <w:rsid w:val="00C62130"/>
    <w:rsid w:val="00C62C00"/>
    <w:rsid w:val="00C62F35"/>
    <w:rsid w:val="00C65B8F"/>
    <w:rsid w:val="00C667FE"/>
    <w:rsid w:val="00C7067B"/>
    <w:rsid w:val="00C714FB"/>
    <w:rsid w:val="00C71A10"/>
    <w:rsid w:val="00C73975"/>
    <w:rsid w:val="00C7412B"/>
    <w:rsid w:val="00C74D96"/>
    <w:rsid w:val="00C7673F"/>
    <w:rsid w:val="00C768C5"/>
    <w:rsid w:val="00C80668"/>
    <w:rsid w:val="00C80918"/>
    <w:rsid w:val="00C810BC"/>
    <w:rsid w:val="00C81A59"/>
    <w:rsid w:val="00C81CBA"/>
    <w:rsid w:val="00C8261D"/>
    <w:rsid w:val="00C82688"/>
    <w:rsid w:val="00C82DA0"/>
    <w:rsid w:val="00C839B3"/>
    <w:rsid w:val="00C8440C"/>
    <w:rsid w:val="00C847B6"/>
    <w:rsid w:val="00C847CA"/>
    <w:rsid w:val="00C8565A"/>
    <w:rsid w:val="00C85847"/>
    <w:rsid w:val="00C87BA3"/>
    <w:rsid w:val="00C90409"/>
    <w:rsid w:val="00C91607"/>
    <w:rsid w:val="00C91CB7"/>
    <w:rsid w:val="00C92540"/>
    <w:rsid w:val="00C92820"/>
    <w:rsid w:val="00C929F9"/>
    <w:rsid w:val="00C93489"/>
    <w:rsid w:val="00C9373F"/>
    <w:rsid w:val="00C93B89"/>
    <w:rsid w:val="00C94274"/>
    <w:rsid w:val="00C94D66"/>
    <w:rsid w:val="00C953A6"/>
    <w:rsid w:val="00C95E1F"/>
    <w:rsid w:val="00C97932"/>
    <w:rsid w:val="00CA027E"/>
    <w:rsid w:val="00CA1F80"/>
    <w:rsid w:val="00CA24A3"/>
    <w:rsid w:val="00CA3FC1"/>
    <w:rsid w:val="00CA4AA3"/>
    <w:rsid w:val="00CA56CC"/>
    <w:rsid w:val="00CA5BD7"/>
    <w:rsid w:val="00CA609C"/>
    <w:rsid w:val="00CA7C1C"/>
    <w:rsid w:val="00CB0B7C"/>
    <w:rsid w:val="00CB11F3"/>
    <w:rsid w:val="00CB23A5"/>
    <w:rsid w:val="00CB2865"/>
    <w:rsid w:val="00CB2FDD"/>
    <w:rsid w:val="00CB4206"/>
    <w:rsid w:val="00CB4A06"/>
    <w:rsid w:val="00CB4FA8"/>
    <w:rsid w:val="00CB56AD"/>
    <w:rsid w:val="00CB6059"/>
    <w:rsid w:val="00CB64A2"/>
    <w:rsid w:val="00CB654F"/>
    <w:rsid w:val="00CB6B03"/>
    <w:rsid w:val="00CB6D5D"/>
    <w:rsid w:val="00CB71C7"/>
    <w:rsid w:val="00CB7D63"/>
    <w:rsid w:val="00CC0449"/>
    <w:rsid w:val="00CC05F3"/>
    <w:rsid w:val="00CC0D2A"/>
    <w:rsid w:val="00CC145A"/>
    <w:rsid w:val="00CC15B0"/>
    <w:rsid w:val="00CC16A1"/>
    <w:rsid w:val="00CC23FE"/>
    <w:rsid w:val="00CC307F"/>
    <w:rsid w:val="00CC37F7"/>
    <w:rsid w:val="00CC4F56"/>
    <w:rsid w:val="00CC6E21"/>
    <w:rsid w:val="00CC7DBC"/>
    <w:rsid w:val="00CD1199"/>
    <w:rsid w:val="00CD14F2"/>
    <w:rsid w:val="00CD28AF"/>
    <w:rsid w:val="00CD2965"/>
    <w:rsid w:val="00CD2D39"/>
    <w:rsid w:val="00CD3D60"/>
    <w:rsid w:val="00CD3E94"/>
    <w:rsid w:val="00CD546E"/>
    <w:rsid w:val="00CD6117"/>
    <w:rsid w:val="00CD6875"/>
    <w:rsid w:val="00CE00C1"/>
    <w:rsid w:val="00CE0C57"/>
    <w:rsid w:val="00CE12EB"/>
    <w:rsid w:val="00CE2C16"/>
    <w:rsid w:val="00CE40F5"/>
    <w:rsid w:val="00CE418D"/>
    <w:rsid w:val="00CE55FD"/>
    <w:rsid w:val="00CE5E98"/>
    <w:rsid w:val="00CE6034"/>
    <w:rsid w:val="00CE6A74"/>
    <w:rsid w:val="00CE6E6B"/>
    <w:rsid w:val="00CE6F17"/>
    <w:rsid w:val="00CE7157"/>
    <w:rsid w:val="00CF06D6"/>
    <w:rsid w:val="00CF174C"/>
    <w:rsid w:val="00CF1BFE"/>
    <w:rsid w:val="00CF2CA4"/>
    <w:rsid w:val="00CF3618"/>
    <w:rsid w:val="00CF62AB"/>
    <w:rsid w:val="00CF65EC"/>
    <w:rsid w:val="00CF79B4"/>
    <w:rsid w:val="00D00545"/>
    <w:rsid w:val="00D007EE"/>
    <w:rsid w:val="00D00F9E"/>
    <w:rsid w:val="00D01ACC"/>
    <w:rsid w:val="00D01D5D"/>
    <w:rsid w:val="00D02F3B"/>
    <w:rsid w:val="00D03779"/>
    <w:rsid w:val="00D03A48"/>
    <w:rsid w:val="00D04736"/>
    <w:rsid w:val="00D04818"/>
    <w:rsid w:val="00D04C95"/>
    <w:rsid w:val="00D04E6E"/>
    <w:rsid w:val="00D04E94"/>
    <w:rsid w:val="00D0525E"/>
    <w:rsid w:val="00D058AF"/>
    <w:rsid w:val="00D059BF"/>
    <w:rsid w:val="00D05E31"/>
    <w:rsid w:val="00D074C5"/>
    <w:rsid w:val="00D102B5"/>
    <w:rsid w:val="00D10458"/>
    <w:rsid w:val="00D116CC"/>
    <w:rsid w:val="00D11D29"/>
    <w:rsid w:val="00D12783"/>
    <w:rsid w:val="00D12F24"/>
    <w:rsid w:val="00D130EE"/>
    <w:rsid w:val="00D133F4"/>
    <w:rsid w:val="00D1343D"/>
    <w:rsid w:val="00D135FE"/>
    <w:rsid w:val="00D136F2"/>
    <w:rsid w:val="00D13AFD"/>
    <w:rsid w:val="00D142CD"/>
    <w:rsid w:val="00D1441E"/>
    <w:rsid w:val="00D14619"/>
    <w:rsid w:val="00D1632F"/>
    <w:rsid w:val="00D16354"/>
    <w:rsid w:val="00D2009A"/>
    <w:rsid w:val="00D208F0"/>
    <w:rsid w:val="00D21954"/>
    <w:rsid w:val="00D2224E"/>
    <w:rsid w:val="00D2322B"/>
    <w:rsid w:val="00D2364F"/>
    <w:rsid w:val="00D2400D"/>
    <w:rsid w:val="00D244F0"/>
    <w:rsid w:val="00D2526F"/>
    <w:rsid w:val="00D257D3"/>
    <w:rsid w:val="00D2677E"/>
    <w:rsid w:val="00D308B6"/>
    <w:rsid w:val="00D327E0"/>
    <w:rsid w:val="00D3332F"/>
    <w:rsid w:val="00D34031"/>
    <w:rsid w:val="00D34486"/>
    <w:rsid w:val="00D35265"/>
    <w:rsid w:val="00D35434"/>
    <w:rsid w:val="00D36539"/>
    <w:rsid w:val="00D374ED"/>
    <w:rsid w:val="00D40318"/>
    <w:rsid w:val="00D41D76"/>
    <w:rsid w:val="00D437E2"/>
    <w:rsid w:val="00D43D6F"/>
    <w:rsid w:val="00D43FA8"/>
    <w:rsid w:val="00D445CE"/>
    <w:rsid w:val="00D44676"/>
    <w:rsid w:val="00D447BC"/>
    <w:rsid w:val="00D44A94"/>
    <w:rsid w:val="00D45429"/>
    <w:rsid w:val="00D4576F"/>
    <w:rsid w:val="00D4729A"/>
    <w:rsid w:val="00D4743A"/>
    <w:rsid w:val="00D47C99"/>
    <w:rsid w:val="00D50464"/>
    <w:rsid w:val="00D5081F"/>
    <w:rsid w:val="00D50FCA"/>
    <w:rsid w:val="00D528EA"/>
    <w:rsid w:val="00D52D65"/>
    <w:rsid w:val="00D53727"/>
    <w:rsid w:val="00D539EC"/>
    <w:rsid w:val="00D54EE6"/>
    <w:rsid w:val="00D55E01"/>
    <w:rsid w:val="00D5626D"/>
    <w:rsid w:val="00D568F6"/>
    <w:rsid w:val="00D57101"/>
    <w:rsid w:val="00D60809"/>
    <w:rsid w:val="00D61F97"/>
    <w:rsid w:val="00D61FAC"/>
    <w:rsid w:val="00D62400"/>
    <w:rsid w:val="00D6466E"/>
    <w:rsid w:val="00D64F0B"/>
    <w:rsid w:val="00D64F6E"/>
    <w:rsid w:val="00D6589B"/>
    <w:rsid w:val="00D66026"/>
    <w:rsid w:val="00D66043"/>
    <w:rsid w:val="00D665C3"/>
    <w:rsid w:val="00D668CD"/>
    <w:rsid w:val="00D67E59"/>
    <w:rsid w:val="00D700F0"/>
    <w:rsid w:val="00D7070E"/>
    <w:rsid w:val="00D71859"/>
    <w:rsid w:val="00D72750"/>
    <w:rsid w:val="00D72913"/>
    <w:rsid w:val="00D72D34"/>
    <w:rsid w:val="00D73888"/>
    <w:rsid w:val="00D74569"/>
    <w:rsid w:val="00D75022"/>
    <w:rsid w:val="00D80589"/>
    <w:rsid w:val="00D813C5"/>
    <w:rsid w:val="00D81AB5"/>
    <w:rsid w:val="00D8215E"/>
    <w:rsid w:val="00D82540"/>
    <w:rsid w:val="00D82DE5"/>
    <w:rsid w:val="00D8396A"/>
    <w:rsid w:val="00D83E2C"/>
    <w:rsid w:val="00D84883"/>
    <w:rsid w:val="00D867E6"/>
    <w:rsid w:val="00D86BA4"/>
    <w:rsid w:val="00D8734D"/>
    <w:rsid w:val="00D87F63"/>
    <w:rsid w:val="00D90E4A"/>
    <w:rsid w:val="00D91359"/>
    <w:rsid w:val="00D93075"/>
    <w:rsid w:val="00D931FA"/>
    <w:rsid w:val="00D933FC"/>
    <w:rsid w:val="00D93BB5"/>
    <w:rsid w:val="00D97D0F"/>
    <w:rsid w:val="00DA0829"/>
    <w:rsid w:val="00DA090C"/>
    <w:rsid w:val="00DA0F44"/>
    <w:rsid w:val="00DA5D21"/>
    <w:rsid w:val="00DA5D58"/>
    <w:rsid w:val="00DA5D8D"/>
    <w:rsid w:val="00DA6097"/>
    <w:rsid w:val="00DA7EBF"/>
    <w:rsid w:val="00DB0E6C"/>
    <w:rsid w:val="00DB1E89"/>
    <w:rsid w:val="00DB20E1"/>
    <w:rsid w:val="00DB2A7F"/>
    <w:rsid w:val="00DB3B62"/>
    <w:rsid w:val="00DB43FD"/>
    <w:rsid w:val="00DB5349"/>
    <w:rsid w:val="00DB5A89"/>
    <w:rsid w:val="00DB663C"/>
    <w:rsid w:val="00DB6840"/>
    <w:rsid w:val="00DB7C5A"/>
    <w:rsid w:val="00DC0B91"/>
    <w:rsid w:val="00DC1355"/>
    <w:rsid w:val="00DC159B"/>
    <w:rsid w:val="00DC17EB"/>
    <w:rsid w:val="00DC219E"/>
    <w:rsid w:val="00DC2B3B"/>
    <w:rsid w:val="00DC44C7"/>
    <w:rsid w:val="00DC4751"/>
    <w:rsid w:val="00DC54F0"/>
    <w:rsid w:val="00DC5AB2"/>
    <w:rsid w:val="00DC65E4"/>
    <w:rsid w:val="00DC7458"/>
    <w:rsid w:val="00DC759E"/>
    <w:rsid w:val="00DC78A3"/>
    <w:rsid w:val="00DC7DDD"/>
    <w:rsid w:val="00DD0308"/>
    <w:rsid w:val="00DD0650"/>
    <w:rsid w:val="00DD089C"/>
    <w:rsid w:val="00DD1656"/>
    <w:rsid w:val="00DD1CB3"/>
    <w:rsid w:val="00DD22C0"/>
    <w:rsid w:val="00DD2797"/>
    <w:rsid w:val="00DD4B3B"/>
    <w:rsid w:val="00DD60C3"/>
    <w:rsid w:val="00DD681E"/>
    <w:rsid w:val="00DD703C"/>
    <w:rsid w:val="00DD7527"/>
    <w:rsid w:val="00DD7AD2"/>
    <w:rsid w:val="00DD7C04"/>
    <w:rsid w:val="00DE0A69"/>
    <w:rsid w:val="00DE40C5"/>
    <w:rsid w:val="00DE4829"/>
    <w:rsid w:val="00DE4B60"/>
    <w:rsid w:val="00DE622C"/>
    <w:rsid w:val="00DE69F2"/>
    <w:rsid w:val="00DF063B"/>
    <w:rsid w:val="00DF0B28"/>
    <w:rsid w:val="00DF11F0"/>
    <w:rsid w:val="00DF18FD"/>
    <w:rsid w:val="00DF2EBA"/>
    <w:rsid w:val="00DF2F7D"/>
    <w:rsid w:val="00DF354D"/>
    <w:rsid w:val="00DF3892"/>
    <w:rsid w:val="00DF3AD0"/>
    <w:rsid w:val="00DF3FC4"/>
    <w:rsid w:val="00DF591D"/>
    <w:rsid w:val="00DF709C"/>
    <w:rsid w:val="00DF726C"/>
    <w:rsid w:val="00DF737E"/>
    <w:rsid w:val="00DF77D2"/>
    <w:rsid w:val="00E00843"/>
    <w:rsid w:val="00E00BDA"/>
    <w:rsid w:val="00E00F55"/>
    <w:rsid w:val="00E00FF3"/>
    <w:rsid w:val="00E017E7"/>
    <w:rsid w:val="00E02CD6"/>
    <w:rsid w:val="00E02FA5"/>
    <w:rsid w:val="00E03E64"/>
    <w:rsid w:val="00E045D8"/>
    <w:rsid w:val="00E06523"/>
    <w:rsid w:val="00E06BC4"/>
    <w:rsid w:val="00E07C1C"/>
    <w:rsid w:val="00E12D4A"/>
    <w:rsid w:val="00E13E53"/>
    <w:rsid w:val="00E13EC7"/>
    <w:rsid w:val="00E14C2F"/>
    <w:rsid w:val="00E15E99"/>
    <w:rsid w:val="00E16082"/>
    <w:rsid w:val="00E16EBD"/>
    <w:rsid w:val="00E1740F"/>
    <w:rsid w:val="00E201E6"/>
    <w:rsid w:val="00E20EFE"/>
    <w:rsid w:val="00E2243D"/>
    <w:rsid w:val="00E22498"/>
    <w:rsid w:val="00E22E4D"/>
    <w:rsid w:val="00E22FBB"/>
    <w:rsid w:val="00E242D4"/>
    <w:rsid w:val="00E2454E"/>
    <w:rsid w:val="00E25757"/>
    <w:rsid w:val="00E25D29"/>
    <w:rsid w:val="00E25F56"/>
    <w:rsid w:val="00E27F9C"/>
    <w:rsid w:val="00E31D2F"/>
    <w:rsid w:val="00E3432A"/>
    <w:rsid w:val="00E34EE4"/>
    <w:rsid w:val="00E35461"/>
    <w:rsid w:val="00E3639A"/>
    <w:rsid w:val="00E36F61"/>
    <w:rsid w:val="00E37C9A"/>
    <w:rsid w:val="00E4167F"/>
    <w:rsid w:val="00E418B3"/>
    <w:rsid w:val="00E41A50"/>
    <w:rsid w:val="00E4325C"/>
    <w:rsid w:val="00E43A85"/>
    <w:rsid w:val="00E43CF0"/>
    <w:rsid w:val="00E44C66"/>
    <w:rsid w:val="00E44E89"/>
    <w:rsid w:val="00E44EDF"/>
    <w:rsid w:val="00E45062"/>
    <w:rsid w:val="00E45EBB"/>
    <w:rsid w:val="00E469D5"/>
    <w:rsid w:val="00E47591"/>
    <w:rsid w:val="00E4783D"/>
    <w:rsid w:val="00E50E46"/>
    <w:rsid w:val="00E51010"/>
    <w:rsid w:val="00E535CB"/>
    <w:rsid w:val="00E53AF8"/>
    <w:rsid w:val="00E54FE0"/>
    <w:rsid w:val="00E5503A"/>
    <w:rsid w:val="00E5716E"/>
    <w:rsid w:val="00E576BD"/>
    <w:rsid w:val="00E60FD0"/>
    <w:rsid w:val="00E6131F"/>
    <w:rsid w:val="00E629B3"/>
    <w:rsid w:val="00E639D1"/>
    <w:rsid w:val="00E63E07"/>
    <w:rsid w:val="00E642E4"/>
    <w:rsid w:val="00E64317"/>
    <w:rsid w:val="00E644FD"/>
    <w:rsid w:val="00E64583"/>
    <w:rsid w:val="00E67005"/>
    <w:rsid w:val="00E67A63"/>
    <w:rsid w:val="00E70257"/>
    <w:rsid w:val="00E7059D"/>
    <w:rsid w:val="00E71ACD"/>
    <w:rsid w:val="00E72A73"/>
    <w:rsid w:val="00E73322"/>
    <w:rsid w:val="00E74207"/>
    <w:rsid w:val="00E74D59"/>
    <w:rsid w:val="00E75978"/>
    <w:rsid w:val="00E75E90"/>
    <w:rsid w:val="00E76211"/>
    <w:rsid w:val="00E804FA"/>
    <w:rsid w:val="00E8100E"/>
    <w:rsid w:val="00E81B13"/>
    <w:rsid w:val="00E84479"/>
    <w:rsid w:val="00E852DD"/>
    <w:rsid w:val="00E853E3"/>
    <w:rsid w:val="00E8566B"/>
    <w:rsid w:val="00E86BD5"/>
    <w:rsid w:val="00E8702C"/>
    <w:rsid w:val="00E875F0"/>
    <w:rsid w:val="00E8771A"/>
    <w:rsid w:val="00E92D1E"/>
    <w:rsid w:val="00E93560"/>
    <w:rsid w:val="00E9477E"/>
    <w:rsid w:val="00E95CD1"/>
    <w:rsid w:val="00E96599"/>
    <w:rsid w:val="00E9728F"/>
    <w:rsid w:val="00E97505"/>
    <w:rsid w:val="00E975B7"/>
    <w:rsid w:val="00EA04A8"/>
    <w:rsid w:val="00EA0BF1"/>
    <w:rsid w:val="00EA2C9B"/>
    <w:rsid w:val="00EA2E02"/>
    <w:rsid w:val="00EA351C"/>
    <w:rsid w:val="00EA4604"/>
    <w:rsid w:val="00EA54A8"/>
    <w:rsid w:val="00EA63D1"/>
    <w:rsid w:val="00EA7721"/>
    <w:rsid w:val="00EA7BAF"/>
    <w:rsid w:val="00EA7DA2"/>
    <w:rsid w:val="00EB0C2A"/>
    <w:rsid w:val="00EB0E72"/>
    <w:rsid w:val="00EB0F54"/>
    <w:rsid w:val="00EB15BD"/>
    <w:rsid w:val="00EB2D3A"/>
    <w:rsid w:val="00EB314A"/>
    <w:rsid w:val="00EB4397"/>
    <w:rsid w:val="00EB4828"/>
    <w:rsid w:val="00EB5564"/>
    <w:rsid w:val="00EB5569"/>
    <w:rsid w:val="00EB646C"/>
    <w:rsid w:val="00EB6F2C"/>
    <w:rsid w:val="00EC22DA"/>
    <w:rsid w:val="00EC24AF"/>
    <w:rsid w:val="00EC5F0D"/>
    <w:rsid w:val="00EC654E"/>
    <w:rsid w:val="00EC6CC8"/>
    <w:rsid w:val="00EC6FE4"/>
    <w:rsid w:val="00EC7489"/>
    <w:rsid w:val="00ED01CA"/>
    <w:rsid w:val="00ED07AB"/>
    <w:rsid w:val="00ED1D06"/>
    <w:rsid w:val="00ED2969"/>
    <w:rsid w:val="00ED2973"/>
    <w:rsid w:val="00ED3612"/>
    <w:rsid w:val="00ED403D"/>
    <w:rsid w:val="00ED6597"/>
    <w:rsid w:val="00ED7D46"/>
    <w:rsid w:val="00ED7F3A"/>
    <w:rsid w:val="00EE08C1"/>
    <w:rsid w:val="00EE15A7"/>
    <w:rsid w:val="00EE1E65"/>
    <w:rsid w:val="00EE2430"/>
    <w:rsid w:val="00EE3401"/>
    <w:rsid w:val="00EE340F"/>
    <w:rsid w:val="00EE3608"/>
    <w:rsid w:val="00EE39D2"/>
    <w:rsid w:val="00EE47BC"/>
    <w:rsid w:val="00EE7268"/>
    <w:rsid w:val="00EE781F"/>
    <w:rsid w:val="00EF094D"/>
    <w:rsid w:val="00EF09CA"/>
    <w:rsid w:val="00EF13BB"/>
    <w:rsid w:val="00EF1E83"/>
    <w:rsid w:val="00EF2359"/>
    <w:rsid w:val="00EF2FBF"/>
    <w:rsid w:val="00EF4507"/>
    <w:rsid w:val="00EF4604"/>
    <w:rsid w:val="00EF51F7"/>
    <w:rsid w:val="00EF5C5D"/>
    <w:rsid w:val="00EF72CF"/>
    <w:rsid w:val="00F00844"/>
    <w:rsid w:val="00F02395"/>
    <w:rsid w:val="00F02A13"/>
    <w:rsid w:val="00F02D2E"/>
    <w:rsid w:val="00F03217"/>
    <w:rsid w:val="00F03858"/>
    <w:rsid w:val="00F03875"/>
    <w:rsid w:val="00F043BD"/>
    <w:rsid w:val="00F04D1A"/>
    <w:rsid w:val="00F04E58"/>
    <w:rsid w:val="00F04ECE"/>
    <w:rsid w:val="00F0585E"/>
    <w:rsid w:val="00F06249"/>
    <w:rsid w:val="00F067CD"/>
    <w:rsid w:val="00F06C32"/>
    <w:rsid w:val="00F075B6"/>
    <w:rsid w:val="00F07DC6"/>
    <w:rsid w:val="00F1009E"/>
    <w:rsid w:val="00F10108"/>
    <w:rsid w:val="00F10AE4"/>
    <w:rsid w:val="00F10AF7"/>
    <w:rsid w:val="00F114F4"/>
    <w:rsid w:val="00F124BF"/>
    <w:rsid w:val="00F1394E"/>
    <w:rsid w:val="00F13BD2"/>
    <w:rsid w:val="00F14794"/>
    <w:rsid w:val="00F16C37"/>
    <w:rsid w:val="00F16EF8"/>
    <w:rsid w:val="00F207F4"/>
    <w:rsid w:val="00F2166B"/>
    <w:rsid w:val="00F21B5D"/>
    <w:rsid w:val="00F2345D"/>
    <w:rsid w:val="00F24A5F"/>
    <w:rsid w:val="00F2513A"/>
    <w:rsid w:val="00F25276"/>
    <w:rsid w:val="00F26076"/>
    <w:rsid w:val="00F26551"/>
    <w:rsid w:val="00F27907"/>
    <w:rsid w:val="00F326B9"/>
    <w:rsid w:val="00F338A7"/>
    <w:rsid w:val="00F33CCB"/>
    <w:rsid w:val="00F33E26"/>
    <w:rsid w:val="00F33E5B"/>
    <w:rsid w:val="00F35030"/>
    <w:rsid w:val="00F3524F"/>
    <w:rsid w:val="00F36F6D"/>
    <w:rsid w:val="00F37002"/>
    <w:rsid w:val="00F3716C"/>
    <w:rsid w:val="00F40240"/>
    <w:rsid w:val="00F42CAC"/>
    <w:rsid w:val="00F44072"/>
    <w:rsid w:val="00F462A6"/>
    <w:rsid w:val="00F46962"/>
    <w:rsid w:val="00F46AAE"/>
    <w:rsid w:val="00F47FEE"/>
    <w:rsid w:val="00F51246"/>
    <w:rsid w:val="00F51E43"/>
    <w:rsid w:val="00F52447"/>
    <w:rsid w:val="00F526FE"/>
    <w:rsid w:val="00F527FE"/>
    <w:rsid w:val="00F531A2"/>
    <w:rsid w:val="00F53A1D"/>
    <w:rsid w:val="00F54793"/>
    <w:rsid w:val="00F55151"/>
    <w:rsid w:val="00F553CF"/>
    <w:rsid w:val="00F55521"/>
    <w:rsid w:val="00F55830"/>
    <w:rsid w:val="00F55B0F"/>
    <w:rsid w:val="00F5646C"/>
    <w:rsid w:val="00F572D7"/>
    <w:rsid w:val="00F57B3B"/>
    <w:rsid w:val="00F6070F"/>
    <w:rsid w:val="00F61E22"/>
    <w:rsid w:val="00F62705"/>
    <w:rsid w:val="00F6302F"/>
    <w:rsid w:val="00F6318F"/>
    <w:rsid w:val="00F6445F"/>
    <w:rsid w:val="00F64DF8"/>
    <w:rsid w:val="00F64EE4"/>
    <w:rsid w:val="00F66694"/>
    <w:rsid w:val="00F66B7C"/>
    <w:rsid w:val="00F66DE5"/>
    <w:rsid w:val="00F673B6"/>
    <w:rsid w:val="00F70D43"/>
    <w:rsid w:val="00F70EAA"/>
    <w:rsid w:val="00F71811"/>
    <w:rsid w:val="00F72A4E"/>
    <w:rsid w:val="00F72BB1"/>
    <w:rsid w:val="00F735DB"/>
    <w:rsid w:val="00F750F9"/>
    <w:rsid w:val="00F75280"/>
    <w:rsid w:val="00F756AA"/>
    <w:rsid w:val="00F75715"/>
    <w:rsid w:val="00F76351"/>
    <w:rsid w:val="00F76760"/>
    <w:rsid w:val="00F76CA2"/>
    <w:rsid w:val="00F76F0E"/>
    <w:rsid w:val="00F808F1"/>
    <w:rsid w:val="00F82032"/>
    <w:rsid w:val="00F82D39"/>
    <w:rsid w:val="00F84331"/>
    <w:rsid w:val="00F85586"/>
    <w:rsid w:val="00F85823"/>
    <w:rsid w:val="00F86902"/>
    <w:rsid w:val="00F9194A"/>
    <w:rsid w:val="00F91F0D"/>
    <w:rsid w:val="00F92926"/>
    <w:rsid w:val="00F93535"/>
    <w:rsid w:val="00F93748"/>
    <w:rsid w:val="00F93CFD"/>
    <w:rsid w:val="00F94E22"/>
    <w:rsid w:val="00F95D08"/>
    <w:rsid w:val="00F96B0B"/>
    <w:rsid w:val="00F96D8D"/>
    <w:rsid w:val="00F9757D"/>
    <w:rsid w:val="00F97FF9"/>
    <w:rsid w:val="00FA0100"/>
    <w:rsid w:val="00FA038C"/>
    <w:rsid w:val="00FA0437"/>
    <w:rsid w:val="00FA1671"/>
    <w:rsid w:val="00FA1718"/>
    <w:rsid w:val="00FA27D7"/>
    <w:rsid w:val="00FA49EE"/>
    <w:rsid w:val="00FA4D64"/>
    <w:rsid w:val="00FA4E35"/>
    <w:rsid w:val="00FA6899"/>
    <w:rsid w:val="00FA6AA5"/>
    <w:rsid w:val="00FA71DA"/>
    <w:rsid w:val="00FA7228"/>
    <w:rsid w:val="00FA7C6C"/>
    <w:rsid w:val="00FB075A"/>
    <w:rsid w:val="00FB2567"/>
    <w:rsid w:val="00FB2C00"/>
    <w:rsid w:val="00FB2E70"/>
    <w:rsid w:val="00FB3029"/>
    <w:rsid w:val="00FB3920"/>
    <w:rsid w:val="00FB3DF3"/>
    <w:rsid w:val="00FB5352"/>
    <w:rsid w:val="00FB769D"/>
    <w:rsid w:val="00FC01DB"/>
    <w:rsid w:val="00FC0446"/>
    <w:rsid w:val="00FC16F7"/>
    <w:rsid w:val="00FC1F76"/>
    <w:rsid w:val="00FC2269"/>
    <w:rsid w:val="00FC275A"/>
    <w:rsid w:val="00FC32F0"/>
    <w:rsid w:val="00FC33E6"/>
    <w:rsid w:val="00FC40EF"/>
    <w:rsid w:val="00FC4638"/>
    <w:rsid w:val="00FC4DB8"/>
    <w:rsid w:val="00FC5360"/>
    <w:rsid w:val="00FC5B23"/>
    <w:rsid w:val="00FC605C"/>
    <w:rsid w:val="00FD0332"/>
    <w:rsid w:val="00FD0365"/>
    <w:rsid w:val="00FD195D"/>
    <w:rsid w:val="00FD1B13"/>
    <w:rsid w:val="00FD2622"/>
    <w:rsid w:val="00FD26DA"/>
    <w:rsid w:val="00FD2AE6"/>
    <w:rsid w:val="00FD3CC7"/>
    <w:rsid w:val="00FD4A68"/>
    <w:rsid w:val="00FD513F"/>
    <w:rsid w:val="00FD5DA7"/>
    <w:rsid w:val="00FD656B"/>
    <w:rsid w:val="00FD6E11"/>
    <w:rsid w:val="00FE0066"/>
    <w:rsid w:val="00FE095C"/>
    <w:rsid w:val="00FE0981"/>
    <w:rsid w:val="00FE2D19"/>
    <w:rsid w:val="00FE4869"/>
    <w:rsid w:val="00FE5867"/>
    <w:rsid w:val="00FE7F94"/>
    <w:rsid w:val="00FF09F5"/>
    <w:rsid w:val="00FF0C19"/>
    <w:rsid w:val="00FF0C56"/>
    <w:rsid w:val="00FF0F69"/>
    <w:rsid w:val="00FF2F3A"/>
    <w:rsid w:val="00FF37D1"/>
    <w:rsid w:val="00FF3F67"/>
    <w:rsid w:val="00FF5486"/>
    <w:rsid w:val="00FF6129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E113"/>
  <w15:docId w15:val="{0C186578-1C38-3544-9333-CA4AD1EB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3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4391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439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footnote text"/>
    <w:basedOn w:val="a"/>
    <w:link w:val="a6"/>
    <w:rsid w:val="005D4391"/>
    <w:rPr>
      <w:sz w:val="20"/>
    </w:rPr>
  </w:style>
  <w:style w:type="character" w:customStyle="1" w:styleId="a6">
    <w:name w:val="Текст сноски Знак"/>
    <w:basedOn w:val="a0"/>
    <w:link w:val="a5"/>
    <w:rsid w:val="005D43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rsid w:val="005D4391"/>
    <w:rPr>
      <w:vertAlign w:val="superscript"/>
    </w:rPr>
  </w:style>
  <w:style w:type="character" w:customStyle="1" w:styleId="hps">
    <w:name w:val="hps"/>
    <w:rsid w:val="005D4391"/>
  </w:style>
  <w:style w:type="paragraph" w:styleId="a8">
    <w:name w:val="annotation text"/>
    <w:basedOn w:val="a"/>
    <w:link w:val="a9"/>
    <w:uiPriority w:val="99"/>
    <w:unhideWhenUsed/>
    <w:rsid w:val="005D4391"/>
    <w:rPr>
      <w:szCs w:val="24"/>
    </w:rPr>
  </w:style>
  <w:style w:type="character" w:customStyle="1" w:styleId="a9">
    <w:name w:val="Текст примечания Знак"/>
    <w:basedOn w:val="a0"/>
    <w:link w:val="a8"/>
    <w:uiPriority w:val="99"/>
    <w:rsid w:val="005D43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a0"/>
    <w:rsid w:val="00BB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145E-6F8C-C642-8FDF-0AD24B93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ros Foundation Kazakhsta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zbayeva</dc:creator>
  <cp:lastModifiedBy>Damir Islamgulov</cp:lastModifiedBy>
  <cp:revision>3</cp:revision>
  <dcterms:created xsi:type="dcterms:W3CDTF">2020-04-27T05:09:00Z</dcterms:created>
  <dcterms:modified xsi:type="dcterms:W3CDTF">2020-04-27T05:10:00Z</dcterms:modified>
</cp:coreProperties>
</file>